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D7FA" w14:textId="5E2D1F26" w:rsidR="00FD095E" w:rsidRPr="00085A3D" w:rsidRDefault="00502986" w:rsidP="00C9162C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 w:rsidRPr="00502986"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848" behindDoc="0" locked="0" layoutInCell="1" allowOverlap="1" wp14:anchorId="6D16A405" wp14:editId="189F3C92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67" w:rsidRPr="00502986"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FE35E1E" wp14:editId="409E7DC4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C395D" w14:textId="77777777" w:rsidR="00532F36" w:rsidRDefault="00532F36" w:rsidP="000A391B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35E1E" id="Group 59" o:spid="_x0000_s1026" style="position:absolute;left:0;text-align:left;margin-left:-117.3pt;margin-top:13.9pt;width:27pt;height:640.85pt;z-index:251655680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55C395D" w14:textId="77777777" w:rsidR="00532F36" w:rsidRDefault="00532F36" w:rsidP="000A391B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867" w:rsidRPr="00502986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800" behindDoc="0" locked="0" layoutInCell="1" allowOverlap="1" wp14:anchorId="1B4B8C04" wp14:editId="3C4737B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5E" w:rsidRPr="00502986"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 w:rsidR="00FD095E" w:rsidRPr="00085A3D">
        <w:rPr>
          <w:rFonts w:ascii="黑体" w:eastAsia="黑体" w:hAnsi="黑体"/>
          <w:b/>
          <w:w w:val="96"/>
          <w:sz w:val="30"/>
          <w:szCs w:val="30"/>
        </w:rPr>
        <w:t>中科技大学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计算机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科学</w:t>
      </w:r>
      <w:r w:rsidR="00FD642D">
        <w:rPr>
          <w:rFonts w:ascii="黑体" w:eastAsia="黑体" w:hAnsi="黑体" w:hint="eastAsia"/>
          <w:b/>
          <w:w w:val="96"/>
          <w:sz w:val="30"/>
          <w:szCs w:val="30"/>
        </w:rPr>
        <w:t>与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技术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学院</w:t>
      </w:r>
      <w:r w:rsidR="00FD095E" w:rsidRPr="00085A3D">
        <w:rPr>
          <w:rFonts w:ascii="黑体" w:eastAsia="黑体" w:hAnsi="黑体" w:hint="eastAsia"/>
          <w:b/>
          <w:w w:val="96"/>
          <w:sz w:val="30"/>
          <w:szCs w:val="30"/>
        </w:rPr>
        <w:t>20</w:t>
      </w:r>
      <w:r w:rsidR="008C2734">
        <w:rPr>
          <w:rFonts w:ascii="黑体" w:eastAsia="黑体" w:hAnsi="黑体"/>
          <w:b/>
          <w:w w:val="96"/>
          <w:sz w:val="30"/>
          <w:szCs w:val="30"/>
        </w:rPr>
        <w:t>20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~</w:t>
      </w:r>
      <w:r w:rsidR="00DD7B62">
        <w:rPr>
          <w:rFonts w:ascii="黑体" w:eastAsia="黑体" w:hAnsi="黑体"/>
          <w:b/>
          <w:w w:val="96"/>
          <w:sz w:val="30"/>
          <w:szCs w:val="30"/>
        </w:rPr>
        <w:t>202</w:t>
      </w:r>
      <w:r w:rsidR="008C2734">
        <w:rPr>
          <w:rFonts w:ascii="黑体" w:eastAsia="黑体" w:hAnsi="黑体"/>
          <w:b/>
          <w:w w:val="96"/>
          <w:sz w:val="30"/>
          <w:szCs w:val="30"/>
        </w:rPr>
        <w:t>1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第一学期</w:t>
      </w:r>
    </w:p>
    <w:p w14:paraId="7FE78EF2" w14:textId="1C129251" w:rsidR="00867F51" w:rsidRPr="00085A3D" w:rsidRDefault="00F315C1" w:rsidP="007F14DB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 w:rsidRPr="00085A3D">
        <w:rPr>
          <w:rFonts w:ascii="黑体" w:eastAsia="黑体" w:hAnsi="黑体" w:hint="eastAsia"/>
          <w:b/>
          <w:sz w:val="30"/>
          <w:szCs w:val="30"/>
        </w:rPr>
        <w:t>“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2A74F3">
        <w:rPr>
          <w:rFonts w:ascii="黑体" w:eastAsia="黑体" w:hAnsi="黑体" w:hint="eastAsia"/>
          <w:b/>
          <w:sz w:val="30"/>
          <w:szCs w:val="30"/>
        </w:rPr>
        <w:t>C++程序设计</w:t>
      </w:r>
      <w:r w:rsidRPr="00085A3D">
        <w:rPr>
          <w:rFonts w:ascii="黑体" w:eastAsia="黑体" w:hAnsi="黑体" w:hint="eastAsia"/>
          <w:b/>
          <w:sz w:val="30"/>
          <w:szCs w:val="30"/>
        </w:rPr>
        <w:t>”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考试</w:t>
      </w:r>
      <w:r w:rsidR="00D11735" w:rsidRPr="00085A3D">
        <w:rPr>
          <w:rFonts w:ascii="黑体" w:eastAsia="黑体" w:hAnsi="黑体" w:hint="eastAsia"/>
          <w:b/>
          <w:sz w:val="30"/>
          <w:szCs w:val="30"/>
        </w:rPr>
        <w:t>试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卷</w:t>
      </w:r>
      <w:r w:rsidR="00037E6C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</w:t>
      </w:r>
      <w:r w:rsidR="00D40A68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>(A卷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A46A84" w14:paraId="06AFCA83" w14:textId="77777777" w:rsidTr="00502986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163E74D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</w:t>
            </w:r>
            <w:r w:rsidRPr="007473C2">
              <w:rPr>
                <w:b/>
                <w:sz w:val="24"/>
              </w:rPr>
              <w:t>方式</w:t>
            </w:r>
          </w:p>
        </w:tc>
        <w:sdt>
          <w:sdtPr>
            <w:rPr>
              <w:rFonts w:hint="eastAsia"/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20AD6BE3" w14:textId="01B1F513" w:rsidR="00A46A84" w:rsidRPr="007473C2" w:rsidRDefault="00201065" w:rsidP="0050298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开</w:t>
                </w:r>
                <w:r w:rsidR="002072B3" w:rsidRPr="007473C2">
                  <w:rPr>
                    <w:rFonts w:hint="eastAsia"/>
                    <w:b/>
                    <w:sz w:val="24"/>
                  </w:rPr>
                  <w:t>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3810A122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0-11-14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71025BA2" w14:textId="70FDA0E8" w:rsidR="00A46A84" w:rsidRPr="007473C2" w:rsidRDefault="002072B3" w:rsidP="00502986">
                <w:pPr>
                  <w:jc w:val="center"/>
                  <w:rPr>
                    <w:b/>
                    <w:sz w:val="24"/>
                  </w:rPr>
                </w:pPr>
                <w:r w:rsidRPr="007473C2">
                  <w:rPr>
                    <w:rFonts w:hint="eastAsia"/>
                    <w:b/>
                    <w:sz w:val="24"/>
                  </w:rPr>
                  <w:t>20</w:t>
                </w:r>
                <w:r w:rsidR="002A74F3">
                  <w:rPr>
                    <w:b/>
                    <w:sz w:val="24"/>
                  </w:rPr>
                  <w:t>20</w:t>
                </w:r>
                <w:r w:rsidRPr="007473C2">
                  <w:rPr>
                    <w:rFonts w:hint="eastAsia"/>
                    <w:b/>
                    <w:sz w:val="24"/>
                  </w:rPr>
                  <w:t>-</w:t>
                </w:r>
                <w:r w:rsidR="00E125E2">
                  <w:rPr>
                    <w:b/>
                    <w:sz w:val="24"/>
                  </w:rPr>
                  <w:t>11</w:t>
                </w:r>
                <w:r w:rsidRPr="007473C2">
                  <w:rPr>
                    <w:rFonts w:hint="eastAsia"/>
                    <w:b/>
                    <w:sz w:val="24"/>
                  </w:rPr>
                  <w:t>-</w:t>
                </w:r>
                <w:r w:rsidR="00E125E2">
                  <w:rPr>
                    <w:b/>
                    <w:sz w:val="24"/>
                  </w:rPr>
                  <w:t>14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02823E3B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599A11F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b/>
                <w:sz w:val="24"/>
              </w:rPr>
              <w:t xml:space="preserve">150 </w:t>
            </w:r>
            <w:r w:rsidRPr="007473C2">
              <w:rPr>
                <w:rFonts w:hint="eastAsia"/>
                <w:b/>
                <w:sz w:val="24"/>
              </w:rPr>
              <w:t>分钟</w:t>
            </w:r>
          </w:p>
        </w:tc>
      </w:tr>
      <w:tr w:rsidR="00A46A84" w14:paraId="354148D2" w14:textId="77777777" w:rsidTr="00502986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20F8BA4A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10F734A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48C69F8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学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6E28FA8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CADD2E8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姓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7380F4EE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</w:tr>
    </w:tbl>
    <w:p w14:paraId="24936B98" w14:textId="77777777" w:rsidR="00A46A84" w:rsidRDefault="00A46A84" w:rsidP="00FD095E">
      <w:pPr>
        <w:ind w:firstLineChars="50" w:firstLine="120"/>
        <w:jc w:val="center"/>
        <w:rPr>
          <w:b/>
          <w:sz w:val="24"/>
        </w:rPr>
      </w:pPr>
    </w:p>
    <w:tbl>
      <w:tblPr>
        <w:tblW w:w="79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807"/>
        <w:gridCol w:w="807"/>
        <w:gridCol w:w="808"/>
        <w:gridCol w:w="807"/>
        <w:gridCol w:w="807"/>
        <w:gridCol w:w="808"/>
        <w:gridCol w:w="945"/>
        <w:gridCol w:w="1139"/>
      </w:tblGrid>
      <w:tr w:rsidR="00FC5435" w:rsidRPr="00FC0D24" w14:paraId="2F587DBA" w14:textId="77777777" w:rsidTr="00FC5435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46936EC0" w14:textId="77777777" w:rsidR="00FC5435" w:rsidRPr="007473C2" w:rsidRDefault="00FC5435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10C8EFF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9D69EE8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99B150E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D838DC9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807" w:type="dxa"/>
            <w:vAlign w:val="center"/>
          </w:tcPr>
          <w:p w14:paraId="0AE30761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808" w:type="dxa"/>
            <w:vAlign w:val="center"/>
          </w:tcPr>
          <w:p w14:paraId="429EBFEC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DF71EE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8228517" w14:textId="77777777" w:rsidR="00FC5435" w:rsidRPr="00445C1B" w:rsidRDefault="00FC5435" w:rsidP="007473C2">
            <w:pPr>
              <w:widowControl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FC5435" w:rsidRPr="00FC0D24" w14:paraId="25C99845" w14:textId="77777777" w:rsidTr="00FC5435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70DC0F26" w14:textId="77777777" w:rsidR="00FC5435" w:rsidRPr="007473C2" w:rsidRDefault="00FC5435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53E290E" w14:textId="453058DF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CB9C87D" w14:textId="447C80F4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E4D4B68" w14:textId="7C59FDF1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652D97A" w14:textId="57EAEF57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5</w:t>
            </w:r>
          </w:p>
        </w:tc>
        <w:tc>
          <w:tcPr>
            <w:tcW w:w="807" w:type="dxa"/>
            <w:vAlign w:val="center"/>
          </w:tcPr>
          <w:p w14:paraId="636E1188" w14:textId="2855047A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5</w:t>
            </w:r>
          </w:p>
        </w:tc>
        <w:tc>
          <w:tcPr>
            <w:tcW w:w="808" w:type="dxa"/>
            <w:vAlign w:val="center"/>
          </w:tcPr>
          <w:p w14:paraId="10A3841F" w14:textId="4841D7B9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6AC8AA" w14:textId="77777777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DA10855" w14:textId="16AA3F1C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FC5435" w:rsidRPr="00FC0D24" w14:paraId="62BE772C" w14:textId="77777777" w:rsidTr="00FC5435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41E35E6A" w14:textId="77777777" w:rsidR="00FC5435" w:rsidRPr="007473C2" w:rsidRDefault="00FC5435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AA9F00F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6B4A56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30FABBE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B3C8472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vAlign w:val="center"/>
          </w:tcPr>
          <w:p w14:paraId="7BB1DCE2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vAlign w:val="center"/>
          </w:tcPr>
          <w:p w14:paraId="7173B146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C70B294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0A7FC53D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3FEEADCC" w14:textId="77777777" w:rsidR="007473C2" w:rsidRPr="00113B1A" w:rsidRDefault="007473C2" w:rsidP="00F10EE4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C352FA" w:rsidRPr="00BB59F4" w14:paraId="0DA4865C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28E4AA5" w14:textId="77777777" w:rsidR="00C352FA" w:rsidRPr="00445C1B" w:rsidRDefault="00E860D9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67D2661E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  <w:tr w:rsidR="00C352FA" w:rsidRPr="00BB59F4" w14:paraId="043A1AF0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7BC33BC1" w14:textId="77777777" w:rsidR="00C352FA" w:rsidRPr="00445C1B" w:rsidRDefault="00C352FA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BD84E22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44281F96" w14:textId="65118F8D" w:rsidR="001C6D84" w:rsidRDefault="006E2BB6" w:rsidP="00D622F5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6E2BB6">
        <w:rPr>
          <w:rFonts w:ascii="宋体" w:hAnsi="宋体" w:hint="eastAsia"/>
          <w:b/>
          <w:color w:val="000000" w:themeColor="text1"/>
          <w:szCs w:val="22"/>
        </w:rPr>
        <w:t>单选题</w:t>
      </w:r>
      <w:r>
        <w:rPr>
          <w:rFonts w:ascii="宋体" w:hAnsi="宋体" w:hint="eastAsia"/>
          <w:b/>
          <w:color w:val="000000" w:themeColor="text1"/>
          <w:szCs w:val="22"/>
        </w:rPr>
        <w:t>：请</w:t>
      </w:r>
      <w:r w:rsidR="00075FC4">
        <w:rPr>
          <w:rFonts w:ascii="宋体" w:hAnsi="宋体" w:hint="eastAsia"/>
          <w:b/>
          <w:color w:val="000000" w:themeColor="text1"/>
          <w:szCs w:val="22"/>
        </w:rPr>
        <w:t>从</w:t>
      </w:r>
      <w:r w:rsidR="007F0BAA">
        <w:rPr>
          <w:rFonts w:ascii="宋体" w:hAnsi="宋体" w:hint="eastAsia"/>
          <w:b/>
          <w:color w:val="000000" w:themeColor="text1"/>
          <w:szCs w:val="22"/>
        </w:rPr>
        <w:t>4个</w:t>
      </w:r>
      <w:r w:rsidR="00075FC4">
        <w:rPr>
          <w:rFonts w:ascii="宋体" w:hAnsi="宋体" w:hint="eastAsia"/>
          <w:b/>
          <w:color w:val="000000" w:themeColor="text1"/>
          <w:szCs w:val="22"/>
        </w:rPr>
        <w:t>选项中</w:t>
      </w:r>
      <w:r>
        <w:rPr>
          <w:rFonts w:ascii="宋体" w:hAnsi="宋体" w:hint="eastAsia"/>
          <w:b/>
          <w:color w:val="000000" w:themeColor="text1"/>
          <w:szCs w:val="22"/>
        </w:rPr>
        <w:t>选择一个最合适的选项作为答案</w:t>
      </w:r>
      <w:r w:rsidR="0018612B">
        <w:rPr>
          <w:rFonts w:ascii="宋体" w:hAnsi="宋体" w:hint="eastAsia"/>
          <w:b/>
          <w:color w:val="000000" w:themeColor="text1"/>
          <w:szCs w:val="22"/>
        </w:rPr>
        <w:t>（1</w:t>
      </w:r>
      <w:r>
        <w:rPr>
          <w:rFonts w:ascii="宋体" w:hAnsi="宋体"/>
          <w:b/>
          <w:color w:val="000000" w:themeColor="text1"/>
          <w:szCs w:val="22"/>
        </w:rPr>
        <w:t>5</w:t>
      </w:r>
      <w:r w:rsidR="0018612B">
        <w:rPr>
          <w:rFonts w:ascii="宋体" w:hAnsi="宋体" w:hint="eastAsia"/>
          <w:b/>
          <w:color w:val="000000" w:themeColor="text1"/>
          <w:szCs w:val="22"/>
        </w:rPr>
        <w:t>分</w:t>
      </w:r>
      <w:r w:rsidR="007F0BAA">
        <w:rPr>
          <w:rFonts w:ascii="宋体" w:hAnsi="宋体" w:hint="eastAsia"/>
          <w:b/>
          <w:color w:val="000000" w:themeColor="text1"/>
          <w:szCs w:val="22"/>
        </w:rPr>
        <w:t>：</w:t>
      </w:r>
      <w:r w:rsidR="00075FC4">
        <w:rPr>
          <w:rFonts w:ascii="宋体" w:hAnsi="宋体" w:hint="eastAsia"/>
          <w:b/>
          <w:color w:val="000000" w:themeColor="text1"/>
          <w:szCs w:val="22"/>
        </w:rPr>
        <w:t>每小题3分</w:t>
      </w:r>
      <w:r w:rsidR="0018612B">
        <w:rPr>
          <w:rFonts w:ascii="宋体" w:hAnsi="宋体" w:hint="eastAsia"/>
          <w:b/>
          <w:color w:val="000000" w:themeColor="text1"/>
          <w:szCs w:val="22"/>
        </w:rPr>
        <w:t>）。</w:t>
      </w:r>
    </w:p>
    <w:p w14:paraId="6125B3CA" w14:textId="75438EBA" w:rsidR="006E2BB6" w:rsidRPr="00075FC4" w:rsidRDefault="006E2BB6" w:rsidP="00075FC4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F789235" w14:textId="6D8A138D" w:rsidR="006E2BB6" w:rsidRDefault="006E2BB6" w:rsidP="006E2BB6">
      <w:pPr>
        <w:spacing w:line="312" w:lineRule="atLeast"/>
      </w:pPr>
      <w:r>
        <w:t xml:space="preserve">1. </w:t>
      </w:r>
      <w:r>
        <w:rPr>
          <w:rFonts w:hint="eastAsia"/>
        </w:rPr>
        <w:t>关于定义“</w:t>
      </w:r>
      <w:r>
        <w:rPr>
          <w:rFonts w:hint="eastAsia"/>
        </w:rPr>
        <w:t>struct</w:t>
      </w:r>
      <w:r>
        <w:t xml:space="preserve"> A{int x; </w:t>
      </w:r>
      <w:r w:rsidR="005C5455">
        <w:rPr>
          <w:rFonts w:hint="eastAsia"/>
        </w:rPr>
        <w:t>mutable</w:t>
      </w:r>
      <w:r>
        <w:t xml:space="preserve"> int y;}</w:t>
      </w:r>
      <w:r w:rsidR="005C5455">
        <w:t>const</w:t>
      </w:r>
      <w:r>
        <w:t xml:space="preserve"> a={1</w:t>
      </w:r>
      <w:r w:rsidR="005C5455">
        <w:t>,3</w:t>
      </w:r>
      <w:r>
        <w:t>};</w:t>
      </w:r>
      <w:r>
        <w:rPr>
          <w:rFonts w:hint="eastAsia"/>
        </w:rPr>
        <w:t>”，如下叙述</w:t>
      </w:r>
      <w:r w:rsidR="00D56E99">
        <w:rPr>
          <w:rFonts w:hint="eastAsia"/>
        </w:rPr>
        <w:t>哪</w:t>
      </w:r>
      <w:r>
        <w:rPr>
          <w:rFonts w:hint="eastAsia"/>
        </w:rPr>
        <w:t>个</w:t>
      </w:r>
      <w:r>
        <w:t>__</w:t>
      </w:r>
      <w:r w:rsidR="00941907">
        <w:rPr>
          <w:rFonts w:hint="eastAsia"/>
        </w:rPr>
        <w:t>B</w:t>
      </w:r>
      <w:r>
        <w:t>___</w:t>
      </w:r>
      <w:r>
        <w:rPr>
          <w:rFonts w:hint="eastAsia"/>
        </w:rPr>
        <w:t>正确</w:t>
      </w:r>
      <w:r>
        <w:t>:</w:t>
      </w:r>
    </w:p>
    <w:p w14:paraId="2F8DDDB6" w14:textId="65E112A5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 xml:space="preserve">A. </w:t>
      </w:r>
      <w:proofErr w:type="spellStart"/>
      <w:r w:rsidR="005C5455">
        <w:t>a.x</w:t>
      </w:r>
      <w:proofErr w:type="spellEnd"/>
      <w:r w:rsidR="005C5455">
        <w:rPr>
          <w:rFonts w:hint="eastAsia"/>
        </w:rPr>
        <w:t>可被赋值，</w:t>
      </w:r>
      <w:proofErr w:type="spellStart"/>
      <w:r w:rsidR="005C5455">
        <w:rPr>
          <w:rFonts w:hint="eastAsia"/>
        </w:rPr>
        <w:t>a</w:t>
      </w:r>
      <w:r w:rsidR="005C5455">
        <w:t>.y</w:t>
      </w:r>
      <w:proofErr w:type="spellEnd"/>
      <w:r w:rsidR="005C5455">
        <w:rPr>
          <w:rFonts w:hint="eastAsia"/>
        </w:rPr>
        <w:t>不可被赋值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B. </w:t>
      </w:r>
      <w:proofErr w:type="spellStart"/>
      <w:r w:rsidR="005C5455">
        <w:t>a.x</w:t>
      </w:r>
      <w:proofErr w:type="spellEnd"/>
      <w:r w:rsidR="005C5455">
        <w:rPr>
          <w:rFonts w:hint="eastAsia"/>
        </w:rPr>
        <w:t>不可被赋值，</w:t>
      </w:r>
      <w:proofErr w:type="spellStart"/>
      <w:r w:rsidR="005C5455">
        <w:rPr>
          <w:rFonts w:hint="eastAsia"/>
        </w:rPr>
        <w:t>a</w:t>
      </w:r>
      <w:r w:rsidR="005C5455">
        <w:t>.y</w:t>
      </w:r>
      <w:proofErr w:type="spellEnd"/>
      <w:r w:rsidR="005C5455">
        <w:rPr>
          <w:rFonts w:hint="eastAsia"/>
        </w:rPr>
        <w:t>可被赋值</w:t>
      </w:r>
    </w:p>
    <w:p w14:paraId="707F5C84" w14:textId="46F5D048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 xml:space="preserve">C. </w:t>
      </w:r>
      <w:proofErr w:type="spellStart"/>
      <w:r w:rsidR="005C5455">
        <w:t>a.x</w:t>
      </w:r>
      <w:proofErr w:type="spellEnd"/>
      <w:r w:rsidR="005C5455">
        <w:rPr>
          <w:rFonts w:hint="eastAsia"/>
        </w:rPr>
        <w:t>和</w:t>
      </w:r>
      <w:proofErr w:type="spellStart"/>
      <w:r w:rsidR="005C5455">
        <w:rPr>
          <w:rFonts w:hint="eastAsia"/>
        </w:rPr>
        <w:t>a</w:t>
      </w:r>
      <w:r w:rsidR="005C5455">
        <w:t>.y</w:t>
      </w:r>
      <w:proofErr w:type="spellEnd"/>
      <w:r w:rsidR="005C5455">
        <w:rPr>
          <w:rFonts w:hint="eastAsia"/>
        </w:rPr>
        <w:t>均不可被赋值</w:t>
      </w:r>
      <w:r>
        <w:rPr>
          <w:rFonts w:hint="eastAsia"/>
        </w:rPr>
        <w:tab/>
      </w:r>
      <w:r>
        <w:tab/>
      </w:r>
      <w:r>
        <w:tab/>
        <w:t>D.</w:t>
      </w:r>
      <w:r w:rsidRPr="00A60FB2">
        <w:rPr>
          <w:rFonts w:hint="eastAsia"/>
        </w:rPr>
        <w:t xml:space="preserve"> </w:t>
      </w:r>
      <w:proofErr w:type="spellStart"/>
      <w:r w:rsidR="005C5455">
        <w:t>a.x</w:t>
      </w:r>
      <w:proofErr w:type="spellEnd"/>
      <w:r w:rsidR="005C5455">
        <w:rPr>
          <w:rFonts w:hint="eastAsia"/>
        </w:rPr>
        <w:t>和</w:t>
      </w:r>
      <w:proofErr w:type="spellStart"/>
      <w:r w:rsidR="005C5455">
        <w:rPr>
          <w:rFonts w:hint="eastAsia"/>
        </w:rPr>
        <w:t>a</w:t>
      </w:r>
      <w:r w:rsidR="005C5455">
        <w:t>.y</w:t>
      </w:r>
      <w:proofErr w:type="spellEnd"/>
      <w:r w:rsidR="005C5455">
        <w:rPr>
          <w:rFonts w:hint="eastAsia"/>
        </w:rPr>
        <w:t>均可被赋值</w:t>
      </w:r>
    </w:p>
    <w:p w14:paraId="710961BD" w14:textId="61E52109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rPr>
          <w:rFonts w:hint="eastAsia"/>
        </w:rPr>
        <w:t>2</w:t>
      </w:r>
      <w:r>
        <w:t>.</w:t>
      </w:r>
      <w:r w:rsidR="0043546C">
        <w:rPr>
          <w:rFonts w:hint="eastAsia"/>
        </w:rPr>
        <w:t xml:space="preserve"> </w:t>
      </w:r>
      <w:r w:rsidR="004A32FD">
        <w:rPr>
          <w:rFonts w:hint="eastAsia"/>
        </w:rPr>
        <w:t>关于</w:t>
      </w:r>
      <w:r w:rsidR="004A32FD">
        <w:rPr>
          <w:rFonts w:hint="eastAsia"/>
        </w:rPr>
        <w:t>union</w:t>
      </w:r>
      <w:r w:rsidR="004A32FD">
        <w:rPr>
          <w:rFonts w:hint="eastAsia"/>
        </w:rPr>
        <w:t>定义的类的</w:t>
      </w:r>
      <w:r>
        <w:rPr>
          <w:rFonts w:hint="eastAsia"/>
        </w:rPr>
        <w:t>叙述</w:t>
      </w:r>
      <w:r>
        <w:t>___</w:t>
      </w:r>
      <w:r w:rsidR="00941907">
        <w:t>A</w:t>
      </w:r>
      <w:r>
        <w:t>__</w:t>
      </w:r>
      <w:r>
        <w:rPr>
          <w:rFonts w:hint="eastAsia"/>
        </w:rPr>
        <w:t>正确</w:t>
      </w:r>
      <w:r>
        <w:t>:</w:t>
      </w:r>
    </w:p>
    <w:p w14:paraId="0FF78620" w14:textId="2E8A04AE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>A.</w:t>
      </w:r>
      <w:r w:rsidR="00787FA4" w:rsidRPr="00787FA4">
        <w:t xml:space="preserve"> </w:t>
      </w:r>
      <w:r w:rsidR="004A32FD">
        <w:rPr>
          <w:rFonts w:hint="eastAsia"/>
        </w:rPr>
        <w:t>既不能是基类也不能是派生类</w:t>
      </w:r>
      <w:r w:rsidR="00787FA4">
        <w:tab/>
      </w:r>
      <w:r w:rsidR="00787FA4">
        <w:tab/>
      </w:r>
      <w:r w:rsidR="004A32FD">
        <w:tab/>
      </w:r>
      <w:r>
        <w:t>B.</w:t>
      </w:r>
      <w:r w:rsidR="004A32FD">
        <w:rPr>
          <w:rFonts w:hint="eastAsia"/>
        </w:rPr>
        <w:t>不能是基类，但可以是派生类</w:t>
      </w:r>
    </w:p>
    <w:p w14:paraId="25E133D9" w14:textId="0962FE78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>C.</w:t>
      </w:r>
      <w:r w:rsidR="00C70BE0" w:rsidRPr="00C70BE0">
        <w:t xml:space="preserve"> </w:t>
      </w:r>
      <w:r w:rsidR="004A32FD">
        <w:rPr>
          <w:rFonts w:hint="eastAsia"/>
        </w:rPr>
        <w:t>可以是基类，但不能是派生类</w:t>
      </w:r>
      <w:r w:rsidR="00C70BE0">
        <w:tab/>
      </w:r>
      <w:r w:rsidR="00C70BE0">
        <w:tab/>
      </w:r>
      <w:r w:rsidR="004A32FD">
        <w:tab/>
      </w:r>
      <w:r>
        <w:t>D.</w:t>
      </w:r>
      <w:r w:rsidR="004A32FD">
        <w:rPr>
          <w:rFonts w:hint="eastAsia"/>
        </w:rPr>
        <w:t>既可以是基类，也可以是派生类</w:t>
      </w:r>
    </w:p>
    <w:p w14:paraId="18AADA32" w14:textId="25B057B4" w:rsidR="00051AC9" w:rsidRDefault="00075FC4" w:rsidP="00051AC9">
      <w:pPr>
        <w:tabs>
          <w:tab w:val="left" w:pos="284"/>
          <w:tab w:val="left" w:pos="3686"/>
        </w:tabs>
        <w:spacing w:line="312" w:lineRule="atLeast"/>
      </w:pPr>
      <w:r>
        <w:t>3</w:t>
      </w:r>
      <w:r w:rsidR="00051AC9">
        <w:t xml:space="preserve">. </w:t>
      </w:r>
      <w:r w:rsidR="00051AC9">
        <w:rPr>
          <w:rFonts w:hint="eastAsia"/>
        </w:rPr>
        <w:t>对于说明“</w:t>
      </w:r>
      <w:r w:rsidR="00051AC9">
        <w:rPr>
          <w:rFonts w:hint="eastAsia"/>
        </w:rPr>
        <w:t>int</w:t>
      </w:r>
      <w:r w:rsidR="00051AC9">
        <w:t xml:space="preserve"> &amp;f( )</w:t>
      </w:r>
      <w:r w:rsidR="00051AC9" w:rsidRPr="00787FA4">
        <w:t>;</w:t>
      </w:r>
      <w:r w:rsidR="00051AC9">
        <w:t xml:space="preserve"> int &amp;&amp;g( );</w:t>
      </w:r>
      <w:r w:rsidR="00051AC9" w:rsidRPr="00C70BE0">
        <w:rPr>
          <w:rFonts w:hint="eastAsia"/>
        </w:rPr>
        <w:t>”</w:t>
      </w:r>
      <w:r w:rsidR="00051AC9">
        <w:rPr>
          <w:rFonts w:hint="eastAsia"/>
        </w:rPr>
        <w:t>及其函数调用</w:t>
      </w:r>
      <w:r w:rsidR="00051AC9">
        <w:rPr>
          <w:rFonts w:hint="eastAsia"/>
        </w:rPr>
        <w:t>f</w:t>
      </w:r>
      <w:r w:rsidR="00051AC9">
        <w:t>( )</w:t>
      </w:r>
      <w:r w:rsidR="00051AC9">
        <w:rPr>
          <w:rFonts w:hint="eastAsia"/>
        </w:rPr>
        <w:t>和</w:t>
      </w:r>
      <w:r w:rsidR="00051AC9">
        <w:rPr>
          <w:rFonts w:hint="eastAsia"/>
        </w:rPr>
        <w:t>g</w:t>
      </w:r>
      <w:r w:rsidR="00051AC9">
        <w:t>( )</w:t>
      </w:r>
      <w:r w:rsidR="00051AC9" w:rsidRPr="00C70BE0">
        <w:rPr>
          <w:rFonts w:hint="eastAsia"/>
        </w:rPr>
        <w:t>，如下</w:t>
      </w:r>
      <w:r w:rsidR="003E0F51">
        <w:rPr>
          <w:rFonts w:hint="eastAsia"/>
        </w:rPr>
        <w:t>4</w:t>
      </w:r>
      <w:r w:rsidR="003E0F51">
        <w:rPr>
          <w:rFonts w:hint="eastAsia"/>
        </w:rPr>
        <w:t>个</w:t>
      </w:r>
      <w:r w:rsidR="00051AC9">
        <w:rPr>
          <w:rFonts w:hint="eastAsia"/>
        </w:rPr>
        <w:t>叙述</w:t>
      </w:r>
      <w:r w:rsidR="00051AC9">
        <w:t>___</w:t>
      </w:r>
      <w:r w:rsidR="00941907">
        <w:t>D</w:t>
      </w:r>
      <w:r w:rsidR="00051AC9">
        <w:t>__</w:t>
      </w:r>
      <w:r w:rsidR="00051AC9">
        <w:rPr>
          <w:rFonts w:hint="eastAsia"/>
        </w:rPr>
        <w:t>正确</w:t>
      </w:r>
      <w:r w:rsidR="00051AC9">
        <w:t>:</w:t>
      </w:r>
    </w:p>
    <w:p w14:paraId="6D81625D" w14:textId="13BB7817" w:rsidR="00051AC9" w:rsidRDefault="00051AC9" w:rsidP="00051AC9">
      <w:pPr>
        <w:tabs>
          <w:tab w:val="left" w:pos="284"/>
          <w:tab w:val="left" w:pos="3686"/>
        </w:tabs>
        <w:spacing w:line="312" w:lineRule="atLeast"/>
      </w:pPr>
      <w:r>
        <w:tab/>
        <w:t>A.</w:t>
      </w:r>
      <w:r w:rsidRPr="00051AC9"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f</w:t>
      </w:r>
      <w:r>
        <w:t>( )</w:t>
      </w:r>
      <w:r>
        <w:rPr>
          <w:rFonts w:hint="eastAsia"/>
        </w:rPr>
        <w:t>和调用</w:t>
      </w:r>
      <w:r>
        <w:t>g( )</w:t>
      </w:r>
      <w:r>
        <w:rPr>
          <w:rFonts w:hint="eastAsia"/>
        </w:rPr>
        <w:t>均不可被赋值</w:t>
      </w:r>
      <w:r>
        <w:rPr>
          <w:rFonts w:hint="eastAsia"/>
        </w:rPr>
        <w:tab/>
      </w:r>
      <w:r>
        <w:tab/>
      </w:r>
      <w:r>
        <w:tab/>
        <w:t>B.</w:t>
      </w:r>
      <w:r>
        <w:rPr>
          <w:rFonts w:hint="eastAsia"/>
        </w:rPr>
        <w:t>调用</w:t>
      </w:r>
      <w:r>
        <w:rPr>
          <w:rFonts w:hint="eastAsia"/>
        </w:rPr>
        <w:t>f</w:t>
      </w:r>
      <w:r>
        <w:t>( )</w:t>
      </w:r>
      <w:r>
        <w:rPr>
          <w:rFonts w:hint="eastAsia"/>
        </w:rPr>
        <w:t>不可被赋值，调用</w:t>
      </w:r>
      <w:r>
        <w:t>g( )</w:t>
      </w:r>
      <w:r>
        <w:rPr>
          <w:rFonts w:hint="eastAsia"/>
        </w:rPr>
        <w:t>可被赋值</w:t>
      </w:r>
    </w:p>
    <w:p w14:paraId="17A77E74" w14:textId="0DEAB241" w:rsidR="00051AC9" w:rsidRDefault="00051AC9" w:rsidP="00051AC9">
      <w:pPr>
        <w:tabs>
          <w:tab w:val="left" w:pos="284"/>
          <w:tab w:val="left" w:pos="3686"/>
        </w:tabs>
        <w:spacing w:line="312" w:lineRule="atLeast"/>
      </w:pPr>
      <w:r>
        <w:tab/>
        <w:t>C.</w:t>
      </w:r>
      <w:r w:rsidRPr="00C70BE0">
        <w:t xml:space="preserve"> </w:t>
      </w:r>
      <w:r>
        <w:rPr>
          <w:rFonts w:hint="eastAsia"/>
        </w:rPr>
        <w:t>调用</w:t>
      </w:r>
      <w:r>
        <w:rPr>
          <w:rFonts w:hint="eastAsia"/>
        </w:rPr>
        <w:t>f</w:t>
      </w:r>
      <w:r>
        <w:t>( )</w:t>
      </w:r>
      <w:r w:rsidR="00F470E6">
        <w:rPr>
          <w:rFonts w:hint="eastAsia"/>
        </w:rPr>
        <w:t>和</w:t>
      </w:r>
      <w:r>
        <w:rPr>
          <w:rFonts w:hint="eastAsia"/>
        </w:rPr>
        <w:t>调用</w:t>
      </w:r>
      <w:r>
        <w:t>g( )</w:t>
      </w:r>
      <w:r w:rsidR="00F470E6">
        <w:rPr>
          <w:rFonts w:hint="eastAsia"/>
        </w:rPr>
        <w:t>均</w:t>
      </w:r>
      <w:r>
        <w:rPr>
          <w:rFonts w:hint="eastAsia"/>
        </w:rPr>
        <w:t>可被赋值</w:t>
      </w:r>
      <w:r>
        <w:tab/>
      </w:r>
      <w:r w:rsidR="006817DB">
        <w:tab/>
      </w:r>
      <w:r w:rsidR="006817DB">
        <w:tab/>
      </w:r>
      <w:r>
        <w:t>D.</w:t>
      </w:r>
      <w:r>
        <w:rPr>
          <w:rFonts w:hint="eastAsia"/>
        </w:rPr>
        <w:t>调用</w:t>
      </w:r>
      <w:r>
        <w:rPr>
          <w:rFonts w:hint="eastAsia"/>
        </w:rPr>
        <w:t>f</w:t>
      </w:r>
      <w:r>
        <w:t>( )</w:t>
      </w:r>
      <w:r>
        <w:rPr>
          <w:rFonts w:hint="eastAsia"/>
        </w:rPr>
        <w:t>可被赋值，调用</w:t>
      </w:r>
      <w:r>
        <w:t>g( )</w:t>
      </w:r>
      <w:r>
        <w:rPr>
          <w:rFonts w:hint="eastAsia"/>
        </w:rPr>
        <w:t>不可被赋值</w:t>
      </w:r>
    </w:p>
    <w:p w14:paraId="54C14A30" w14:textId="39184502" w:rsidR="00075FC4" w:rsidRDefault="00075FC4" w:rsidP="00075FC4">
      <w:pPr>
        <w:tabs>
          <w:tab w:val="left" w:pos="284"/>
          <w:tab w:val="left" w:pos="3686"/>
        </w:tabs>
        <w:spacing w:line="312" w:lineRule="atLeast"/>
      </w:pPr>
      <w:r>
        <w:t xml:space="preserve">4. </w:t>
      </w:r>
      <w:r>
        <w:rPr>
          <w:rFonts w:hint="eastAsia"/>
        </w:rPr>
        <w:t>对于定义“</w:t>
      </w:r>
      <w:r>
        <w:rPr>
          <w:rFonts w:hint="eastAsia"/>
        </w:rPr>
        <w:t>struct</w:t>
      </w:r>
      <w:r>
        <w:t xml:space="preserve"> A{ </w:t>
      </w:r>
      <w:r>
        <w:rPr>
          <w:rFonts w:hint="eastAsia"/>
        </w:rPr>
        <w:t>int</w:t>
      </w:r>
      <w:r>
        <w:t xml:space="preserve"> f( ) ;}</w:t>
      </w:r>
      <w:r w:rsidRPr="00C70BE0">
        <w:rPr>
          <w:rFonts w:hint="eastAsia"/>
        </w:rPr>
        <w:t>”</w:t>
      </w:r>
      <w:r>
        <w:rPr>
          <w:rFonts w:hint="eastAsia"/>
        </w:rPr>
        <w:t>，关于</w:t>
      </w:r>
      <w:r>
        <w:rPr>
          <w:rFonts w:hint="eastAsia"/>
        </w:rPr>
        <w:t>int</w:t>
      </w:r>
      <w:r>
        <w:rPr>
          <w:rFonts w:hint="eastAsia"/>
        </w:rPr>
        <w:t>前面是否可用</w:t>
      </w:r>
      <w:r>
        <w:rPr>
          <w:rFonts w:hint="eastAsia"/>
        </w:rPr>
        <w:t>stat</w:t>
      </w:r>
      <w:r>
        <w:t>ic</w:t>
      </w:r>
      <w:r>
        <w:rPr>
          <w:rFonts w:hint="eastAsia"/>
        </w:rPr>
        <w:t>和</w:t>
      </w:r>
      <w:r>
        <w:rPr>
          <w:rFonts w:hint="eastAsia"/>
        </w:rPr>
        <w:t>virtual</w:t>
      </w:r>
      <w:r w:rsidRPr="00C70BE0">
        <w:rPr>
          <w:rFonts w:hint="eastAsia"/>
        </w:rPr>
        <w:t>，如下</w:t>
      </w:r>
      <w:r>
        <w:rPr>
          <w:rFonts w:hint="eastAsia"/>
        </w:rPr>
        <w:t>的叙述</w:t>
      </w:r>
      <w:r>
        <w:t>__</w:t>
      </w:r>
      <w:r w:rsidR="00941907">
        <w:t>C</w:t>
      </w:r>
      <w:r>
        <w:t>___</w:t>
      </w:r>
      <w:r>
        <w:rPr>
          <w:rFonts w:hint="eastAsia"/>
        </w:rPr>
        <w:t>错误</w:t>
      </w:r>
      <w:r>
        <w:t>:</w:t>
      </w:r>
    </w:p>
    <w:p w14:paraId="164800B0" w14:textId="69EBB184" w:rsidR="00075FC4" w:rsidRDefault="00075FC4" w:rsidP="00075FC4">
      <w:pPr>
        <w:tabs>
          <w:tab w:val="left" w:pos="284"/>
          <w:tab w:val="left" w:pos="3686"/>
        </w:tabs>
        <w:spacing w:line="312" w:lineRule="atLeast"/>
      </w:pPr>
      <w:r>
        <w:tab/>
        <w:t>A.</w:t>
      </w:r>
      <w:r w:rsidRPr="00051AC9">
        <w:rPr>
          <w:rFonts w:hint="eastAsia"/>
        </w:rPr>
        <w:t xml:space="preserve"> </w:t>
      </w:r>
      <w:r>
        <w:rPr>
          <w:rFonts w:hint="eastAsia"/>
        </w:rPr>
        <w:t>可以只使用</w:t>
      </w:r>
      <w:r>
        <w:rPr>
          <w:rFonts w:hint="eastAsia"/>
        </w:rPr>
        <w:t>stat</w:t>
      </w:r>
      <w:r>
        <w:t>ic</w:t>
      </w:r>
      <w:r>
        <w:rPr>
          <w:rFonts w:hint="eastAsia"/>
        </w:rPr>
        <w:tab/>
      </w:r>
      <w:r>
        <w:tab/>
      </w:r>
      <w:r>
        <w:tab/>
        <w:t>B.</w:t>
      </w:r>
      <w:r w:rsidRPr="00075FC4">
        <w:rPr>
          <w:rFonts w:hint="eastAsia"/>
        </w:rPr>
        <w:t xml:space="preserve"> </w:t>
      </w:r>
      <w:r>
        <w:rPr>
          <w:rFonts w:hint="eastAsia"/>
        </w:rPr>
        <w:t>可以只使用</w:t>
      </w:r>
      <w:r>
        <w:rPr>
          <w:rFonts w:hint="eastAsia"/>
        </w:rPr>
        <w:t>virtual</w:t>
      </w:r>
    </w:p>
    <w:p w14:paraId="634F0CF8" w14:textId="5A2735C4" w:rsidR="00075FC4" w:rsidRDefault="00075FC4" w:rsidP="00075FC4">
      <w:pPr>
        <w:tabs>
          <w:tab w:val="left" w:pos="284"/>
          <w:tab w:val="left" w:pos="3686"/>
        </w:tabs>
        <w:spacing w:line="312" w:lineRule="atLeast"/>
      </w:pPr>
      <w:r>
        <w:tab/>
        <w:t>C.</w:t>
      </w:r>
      <w:r w:rsidRPr="00C70BE0">
        <w:t xml:space="preserve"> </w:t>
      </w:r>
      <w:r>
        <w:rPr>
          <w:rFonts w:hint="eastAsia"/>
        </w:rPr>
        <w:t>必须同时使用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>virtual</w:t>
      </w:r>
      <w:r>
        <w:tab/>
      </w:r>
      <w:r>
        <w:tab/>
      </w:r>
      <w:r>
        <w:tab/>
        <w:t xml:space="preserve">D. </w:t>
      </w:r>
      <w:r>
        <w:rPr>
          <w:rFonts w:hint="eastAsia"/>
        </w:rPr>
        <w:t>都不对</w:t>
      </w:r>
      <w:r w:rsidR="00941907">
        <w:rPr>
          <w:rFonts w:hint="eastAsia"/>
        </w:rPr>
        <w:t>(</w:t>
      </w:r>
      <w:r w:rsidR="00941907">
        <w:rPr>
          <w:rFonts w:hint="eastAsia"/>
        </w:rPr>
        <w:t>错</w:t>
      </w:r>
      <w:r w:rsidR="00941907">
        <w:rPr>
          <w:rFonts w:hint="eastAsia"/>
        </w:rPr>
        <w:t>)</w:t>
      </w:r>
    </w:p>
    <w:p w14:paraId="0CDAAA0F" w14:textId="15CB3AE9" w:rsidR="006E2BB6" w:rsidRPr="002548AD" w:rsidRDefault="006E2BB6" w:rsidP="006E2BB6">
      <w:pPr>
        <w:tabs>
          <w:tab w:val="left" w:pos="284"/>
          <w:tab w:val="left" w:pos="3686"/>
        </w:tabs>
        <w:spacing w:line="312" w:lineRule="atLeast"/>
      </w:pPr>
      <w:r>
        <w:rPr>
          <w:rFonts w:hint="eastAsia"/>
        </w:rPr>
        <w:t>5</w:t>
      </w:r>
      <w:r w:rsidRPr="002548AD">
        <w:t xml:space="preserve">. </w:t>
      </w:r>
      <w:r w:rsidRPr="002548AD">
        <w:rPr>
          <w:rFonts w:hint="eastAsia"/>
        </w:rPr>
        <w:t>对于定义“</w:t>
      </w:r>
      <w:r w:rsidRPr="002548AD">
        <w:rPr>
          <w:rFonts w:hint="eastAsia"/>
        </w:rPr>
        <w:t>char *</w:t>
      </w:r>
      <w:r>
        <w:rPr>
          <w:rFonts w:hint="eastAsia"/>
        </w:rPr>
        <w:t>con</w:t>
      </w:r>
      <w:r>
        <w:t>s</w:t>
      </w:r>
      <w:r>
        <w:rPr>
          <w:rFonts w:hint="eastAsia"/>
        </w:rPr>
        <w:t>t</w:t>
      </w:r>
      <w:r w:rsidRPr="002548AD">
        <w:rPr>
          <w:rFonts w:hint="eastAsia"/>
        </w:rPr>
        <w:t xml:space="preserve"> </w:t>
      </w:r>
      <w:r>
        <w:rPr>
          <w:rFonts w:hint="eastAsia"/>
        </w:rPr>
        <w:t>&amp;</w:t>
      </w:r>
      <w:r w:rsidRPr="002548AD">
        <w:rPr>
          <w:rFonts w:hint="eastAsia"/>
        </w:rPr>
        <w:t>f( );</w:t>
      </w:r>
      <w:r w:rsidRPr="002548AD">
        <w:rPr>
          <w:rFonts w:hint="eastAsia"/>
        </w:rPr>
        <w:t>”，如下哪个语句是错误的</w:t>
      </w:r>
      <w:r w:rsidRPr="002548AD">
        <w:t>___</w:t>
      </w:r>
      <w:r w:rsidR="00941907">
        <w:t>A</w:t>
      </w:r>
      <w:r w:rsidRPr="002548AD">
        <w:t>__:</w:t>
      </w:r>
    </w:p>
    <w:p w14:paraId="3BBAB440" w14:textId="77777777" w:rsidR="006E2BB6" w:rsidRPr="002548AD" w:rsidRDefault="006E2BB6" w:rsidP="006E2BB6">
      <w:pPr>
        <w:tabs>
          <w:tab w:val="left" w:pos="284"/>
          <w:tab w:val="left" w:pos="3686"/>
        </w:tabs>
        <w:spacing w:line="312" w:lineRule="atLeast"/>
      </w:pPr>
      <w:r w:rsidRPr="002548AD">
        <w:t xml:space="preserve">  </w:t>
      </w:r>
      <w:r>
        <w:tab/>
      </w:r>
      <w:r w:rsidRPr="002548AD">
        <w:t xml:space="preserve">A. </w:t>
      </w:r>
      <w:r w:rsidRPr="002548AD">
        <w:rPr>
          <w:rFonts w:hint="eastAsia"/>
        </w:rPr>
        <w:t>f( )=</w:t>
      </w:r>
      <w:r>
        <w:t>(</w:t>
      </w:r>
      <w:r>
        <w:rPr>
          <w:rFonts w:hint="eastAsia"/>
        </w:rPr>
        <w:t>char</w:t>
      </w:r>
      <w:r>
        <w:t>*)</w:t>
      </w:r>
      <w:r w:rsidRPr="002548AD">
        <w:t xml:space="preserve"> "</w:t>
      </w:r>
      <w:proofErr w:type="spellStart"/>
      <w:r w:rsidRPr="002548AD">
        <w:rPr>
          <w:rFonts w:hint="eastAsia"/>
        </w:rPr>
        <w:t>abcd</w:t>
      </w:r>
      <w:proofErr w:type="spellEnd"/>
      <w:r w:rsidRPr="002548AD">
        <w:t>"</w:t>
      </w:r>
      <w:r w:rsidRPr="002548AD">
        <w:rPr>
          <w:rFonts w:hint="eastAsia"/>
        </w:rPr>
        <w:t>;</w:t>
      </w:r>
      <w:r w:rsidRPr="002548AD">
        <w:t xml:space="preserve"> </w:t>
      </w:r>
      <w:r w:rsidRPr="002548AD">
        <w:rPr>
          <w:rFonts w:hint="eastAsia"/>
        </w:rPr>
        <w:tab/>
      </w:r>
      <w:r w:rsidRPr="002548AD">
        <w:rPr>
          <w:rFonts w:hint="eastAsia"/>
        </w:rPr>
        <w:tab/>
      </w:r>
      <w:r w:rsidRPr="002548AD">
        <w:rPr>
          <w:rFonts w:hint="eastAsia"/>
        </w:rPr>
        <w:tab/>
      </w:r>
      <w:r w:rsidRPr="002548AD">
        <w:t xml:space="preserve">B. </w:t>
      </w:r>
      <w:r w:rsidRPr="002548AD">
        <w:rPr>
          <w:rFonts w:hint="eastAsia"/>
        </w:rPr>
        <w:t>*f( )=</w:t>
      </w:r>
      <w:r w:rsidRPr="002548AD">
        <w:t xml:space="preserve"> '</w:t>
      </w:r>
      <w:r w:rsidRPr="002548AD">
        <w:rPr>
          <w:rFonts w:hint="eastAsia"/>
        </w:rPr>
        <w:t>A</w:t>
      </w:r>
      <w:r w:rsidRPr="002548AD">
        <w:t>'</w:t>
      </w:r>
      <w:r w:rsidRPr="002548AD">
        <w:rPr>
          <w:rFonts w:hint="eastAsia"/>
        </w:rPr>
        <w:t>;</w:t>
      </w:r>
    </w:p>
    <w:p w14:paraId="04A1DAF0" w14:textId="77777777" w:rsidR="006E2BB6" w:rsidRPr="002548AD" w:rsidRDefault="006E2BB6" w:rsidP="006E2BB6">
      <w:pPr>
        <w:tabs>
          <w:tab w:val="left" w:pos="285"/>
          <w:tab w:val="left" w:pos="3686"/>
        </w:tabs>
        <w:spacing w:line="312" w:lineRule="atLeast"/>
      </w:pPr>
      <w:r>
        <w:tab/>
      </w:r>
      <w:r w:rsidRPr="002548AD">
        <w:t xml:space="preserve">C. </w:t>
      </w:r>
      <w:r w:rsidRPr="002548AD">
        <w:rPr>
          <w:rFonts w:hint="eastAsia"/>
        </w:rPr>
        <w:t>char *p=f( );</w:t>
      </w:r>
      <w:r w:rsidRPr="002548AD">
        <w:rPr>
          <w:rFonts w:hint="eastAsia"/>
        </w:rPr>
        <w:tab/>
      </w:r>
      <w:r w:rsidRPr="002548AD">
        <w:rPr>
          <w:rFonts w:hint="eastAsia"/>
        </w:rPr>
        <w:tab/>
      </w:r>
      <w:r w:rsidRPr="002548AD">
        <w:rPr>
          <w:rFonts w:hint="eastAsia"/>
        </w:rPr>
        <w:tab/>
      </w:r>
      <w:r w:rsidRPr="002548AD">
        <w:t>D.</w:t>
      </w:r>
      <w:r w:rsidRPr="002548AD">
        <w:rPr>
          <w:rFonts w:hint="eastAsia"/>
        </w:rPr>
        <w:t xml:space="preserve"> *f( )=</w:t>
      </w:r>
      <w:r w:rsidRPr="002548AD">
        <w:t xml:space="preserve"> "</w:t>
      </w:r>
      <w:r w:rsidRPr="002548AD">
        <w:rPr>
          <w:rFonts w:hint="eastAsia"/>
        </w:rPr>
        <w:t>ABC</w:t>
      </w:r>
      <w:r w:rsidRPr="002548AD">
        <w:t>"</w:t>
      </w:r>
      <w:r w:rsidRPr="002548AD">
        <w:rPr>
          <w:rFonts w:hint="eastAsia"/>
        </w:rPr>
        <w:t>[1];</w:t>
      </w:r>
    </w:p>
    <w:p w14:paraId="53C2A58E" w14:textId="5F763F9E" w:rsidR="00445C1B" w:rsidRDefault="00937DB5" w:rsidP="001C6D8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  <w:r>
        <w:rPr>
          <w:rFonts w:ascii="宋体" w:hAnsi="宋体"/>
          <w:b/>
          <w:color w:val="000000" w:themeColor="text1"/>
          <w:szCs w:val="22"/>
        </w:rPr>
        <w:t xml:space="preserve">    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5179D7" w:rsidRPr="00BB59F4" w14:paraId="6323BA1B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6D5614D2" w14:textId="77777777" w:rsidR="005179D7" w:rsidRPr="00445C1B" w:rsidRDefault="005179D7" w:rsidP="005179D7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1A69AD22" w14:textId="77777777" w:rsidR="005179D7" w:rsidRPr="00BB59F4" w:rsidRDefault="005179D7" w:rsidP="005179D7">
            <w:pPr>
              <w:jc w:val="center"/>
              <w:rPr>
                <w:color w:val="000000"/>
                <w:sz w:val="24"/>
              </w:rPr>
            </w:pPr>
          </w:p>
        </w:tc>
      </w:tr>
      <w:tr w:rsidR="005179D7" w:rsidRPr="00BB59F4" w14:paraId="120A0D6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6CA785F5" w14:textId="77777777" w:rsidR="005179D7" w:rsidRPr="00445C1B" w:rsidRDefault="005179D7" w:rsidP="005179D7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1CAF446" w14:textId="77777777" w:rsidR="005179D7" w:rsidRPr="00BB59F4" w:rsidRDefault="005179D7" w:rsidP="005179D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F316BCA" w14:textId="7C2FF4F1" w:rsidR="00C579FB" w:rsidRPr="0043546C" w:rsidRDefault="00C579FB" w:rsidP="0043546C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在最多使用单重作用域</w:t>
      </w:r>
      <w:r w:rsidR="00FE4EAC">
        <w:rPr>
          <w:rFonts w:ascii="宋体" w:hAnsi="宋体" w:hint="eastAsia"/>
          <w:b/>
          <w:color w:val="000000" w:themeColor="text1"/>
          <w:szCs w:val="22"/>
        </w:rPr>
        <w:t>例</w:t>
      </w:r>
      <w:r>
        <w:rPr>
          <w:rFonts w:ascii="宋体" w:hAnsi="宋体" w:hint="eastAsia"/>
          <w:b/>
          <w:color w:val="000000" w:themeColor="text1"/>
          <w:szCs w:val="22"/>
        </w:rPr>
        <w:t>如A::x的前提下，</w:t>
      </w:r>
      <w:r w:rsidR="00FE4EAC">
        <w:rPr>
          <w:rFonts w:ascii="宋体" w:hAnsi="宋体" w:hint="eastAsia"/>
          <w:b/>
          <w:color w:val="000000" w:themeColor="text1"/>
          <w:szCs w:val="22"/>
        </w:rPr>
        <w:t>在空白处</w:t>
      </w:r>
      <w:r w:rsidR="00ED7B3B">
        <w:rPr>
          <w:rFonts w:ascii="宋体" w:hAnsi="宋体" w:hint="eastAsia"/>
          <w:b/>
          <w:color w:val="000000" w:themeColor="text1"/>
          <w:szCs w:val="22"/>
        </w:rPr>
        <w:t>填写</w:t>
      </w:r>
      <w:r>
        <w:rPr>
          <w:rFonts w:ascii="宋体" w:hAnsi="宋体" w:hint="eastAsia"/>
          <w:b/>
          <w:color w:val="000000" w:themeColor="text1"/>
          <w:szCs w:val="22"/>
        </w:rPr>
        <w:t>以下</w:t>
      </w:r>
      <w:r w:rsidRPr="00C579FB">
        <w:rPr>
          <w:rFonts w:ascii="宋体" w:hAnsi="宋体" w:hint="eastAsia"/>
          <w:b/>
          <w:color w:val="000000" w:themeColor="text1"/>
          <w:szCs w:val="22"/>
        </w:rPr>
        <w:t>各类可</w:t>
      </w:r>
      <w:r>
        <w:rPr>
          <w:rFonts w:ascii="宋体" w:hAnsi="宋体" w:hint="eastAsia"/>
          <w:b/>
          <w:color w:val="000000" w:themeColor="text1"/>
          <w:szCs w:val="22"/>
        </w:rPr>
        <w:t>被</w:t>
      </w:r>
      <w:r w:rsidRPr="00C579FB">
        <w:rPr>
          <w:rFonts w:ascii="宋体" w:hAnsi="宋体" w:hint="eastAsia"/>
          <w:b/>
          <w:color w:val="000000" w:themeColor="text1"/>
          <w:szCs w:val="22"/>
        </w:rPr>
        <w:t>访问的成员及其访问权限</w:t>
      </w:r>
      <w:r w:rsidR="0018612B"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/>
          <w:b/>
          <w:color w:val="000000" w:themeColor="text1"/>
          <w:szCs w:val="22"/>
        </w:rPr>
        <w:t>2</w:t>
      </w:r>
      <w:r w:rsidR="0018612B">
        <w:rPr>
          <w:rFonts w:ascii="宋体" w:hAnsi="宋体"/>
          <w:b/>
          <w:color w:val="000000" w:themeColor="text1"/>
          <w:szCs w:val="22"/>
        </w:rPr>
        <w:t>0</w:t>
      </w:r>
      <w:r w:rsidR="0018612B">
        <w:rPr>
          <w:rFonts w:ascii="宋体" w:hAnsi="宋体" w:hint="eastAsia"/>
          <w:b/>
          <w:color w:val="000000" w:themeColor="text1"/>
          <w:szCs w:val="22"/>
        </w:rPr>
        <w:t>分</w:t>
      </w:r>
      <w:r w:rsidR="00640701">
        <w:rPr>
          <w:rFonts w:ascii="宋体" w:hAnsi="宋体" w:hint="eastAsia"/>
          <w:b/>
          <w:color w:val="000000" w:themeColor="text1"/>
          <w:szCs w:val="22"/>
        </w:rPr>
        <w:t>：</w:t>
      </w:r>
      <w:r w:rsidR="0043546C">
        <w:rPr>
          <w:rFonts w:ascii="宋体" w:hAnsi="宋体" w:hint="eastAsia"/>
          <w:b/>
          <w:color w:val="000000" w:themeColor="text1"/>
          <w:szCs w:val="22"/>
        </w:rPr>
        <w:t>根据</w:t>
      </w:r>
      <w:r w:rsidR="00640701">
        <w:rPr>
          <w:rFonts w:ascii="宋体" w:hAnsi="宋体" w:hint="eastAsia"/>
          <w:b/>
          <w:color w:val="000000" w:themeColor="text1"/>
          <w:szCs w:val="22"/>
        </w:rPr>
        <w:t>正确</w:t>
      </w:r>
      <w:r w:rsidR="003E0F51">
        <w:rPr>
          <w:rFonts w:ascii="宋体" w:hAnsi="宋体" w:hint="eastAsia"/>
          <w:b/>
          <w:color w:val="000000" w:themeColor="text1"/>
          <w:szCs w:val="22"/>
        </w:rPr>
        <w:t>回答</w:t>
      </w:r>
      <w:r w:rsidR="00640701">
        <w:rPr>
          <w:rFonts w:ascii="宋体" w:hAnsi="宋体" w:hint="eastAsia"/>
          <w:b/>
          <w:color w:val="000000" w:themeColor="text1"/>
          <w:szCs w:val="22"/>
        </w:rPr>
        <w:t>的成员个数</w:t>
      </w:r>
      <w:r w:rsidR="003E0F51">
        <w:rPr>
          <w:rFonts w:ascii="宋体" w:hAnsi="宋体" w:hint="eastAsia"/>
          <w:b/>
          <w:color w:val="000000" w:themeColor="text1"/>
          <w:szCs w:val="22"/>
        </w:rPr>
        <w:t>按比例</w:t>
      </w:r>
      <w:r w:rsidR="00FE4EAC">
        <w:rPr>
          <w:rFonts w:ascii="宋体" w:hAnsi="宋体" w:hint="eastAsia"/>
          <w:b/>
          <w:color w:val="000000" w:themeColor="text1"/>
          <w:szCs w:val="22"/>
        </w:rPr>
        <w:t>计算</w:t>
      </w:r>
      <w:r w:rsidR="00640701">
        <w:rPr>
          <w:rFonts w:ascii="宋体" w:hAnsi="宋体" w:hint="eastAsia"/>
          <w:b/>
          <w:color w:val="000000" w:themeColor="text1"/>
          <w:szCs w:val="22"/>
        </w:rPr>
        <w:t>给分</w:t>
      </w:r>
      <w:r w:rsidR="0018612B">
        <w:rPr>
          <w:rFonts w:ascii="宋体" w:hAnsi="宋体" w:hint="eastAsia"/>
          <w:b/>
          <w:color w:val="000000" w:themeColor="text1"/>
          <w:szCs w:val="22"/>
        </w:rPr>
        <w:t>）。</w:t>
      </w:r>
    </w:p>
    <w:p w14:paraId="532B6803" w14:textId="77777777" w:rsidR="002E61B8" w:rsidRDefault="002E61B8" w:rsidP="00B85E45">
      <w:pPr>
        <w:tabs>
          <w:tab w:val="left" w:pos="284"/>
          <w:tab w:val="left" w:pos="3686"/>
        </w:tabs>
        <w:spacing w:line="312" w:lineRule="atLeast"/>
      </w:pPr>
    </w:p>
    <w:p w14:paraId="0F4DB750" w14:textId="0A8D3C1E" w:rsidR="00B85E45" w:rsidRPr="00B85E45" w:rsidRDefault="00B85E45" w:rsidP="00937DB5">
      <w:pPr>
        <w:tabs>
          <w:tab w:val="left" w:pos="284"/>
          <w:tab w:val="left" w:pos="3270"/>
        </w:tabs>
        <w:spacing w:line="312" w:lineRule="atLeast"/>
      </w:pPr>
      <w:r w:rsidRPr="00B85E45">
        <w:t>class A</w:t>
      </w:r>
      <w:r w:rsidR="00937DB5">
        <w:t>{           //</w:t>
      </w:r>
      <w:r w:rsidR="00937DB5">
        <w:rPr>
          <w:rFonts w:hint="eastAsia"/>
        </w:rPr>
        <w:t>类</w:t>
      </w:r>
      <w:r w:rsidR="00937DB5">
        <w:rPr>
          <w:rFonts w:hint="eastAsia"/>
        </w:rPr>
        <w:t>A</w:t>
      </w:r>
      <w:r w:rsidR="00937DB5">
        <w:rPr>
          <w:rFonts w:hint="eastAsia"/>
        </w:rPr>
        <w:t>的可访问成员：</w:t>
      </w:r>
    </w:p>
    <w:p w14:paraId="337E2F96" w14:textId="43951952" w:rsidR="00B85E45" w:rsidRPr="00B85E45" w:rsidRDefault="00B85E45" w:rsidP="00937DB5">
      <w:pPr>
        <w:tabs>
          <w:tab w:val="left" w:pos="284"/>
          <w:tab w:val="left" w:pos="3686"/>
        </w:tabs>
        <w:spacing w:line="312" w:lineRule="atLeast"/>
      </w:pPr>
      <w:r w:rsidRPr="00B85E45">
        <w:tab/>
        <w:t>int a;</w:t>
      </w:r>
      <w:r w:rsidR="00937DB5">
        <w:t xml:space="preserve">           </w:t>
      </w:r>
      <w:r w:rsidR="00937DB5">
        <w:rPr>
          <w:rFonts w:hint="eastAsia"/>
        </w:rPr>
        <w:t>/</w:t>
      </w:r>
      <w:r w:rsidR="00937DB5">
        <w:t>/</w:t>
      </w:r>
      <w:r w:rsidR="00937DB5">
        <w:rPr>
          <w:rFonts w:hint="eastAsia"/>
        </w:rPr>
        <w:t>私有成员：</w:t>
      </w:r>
      <w:r w:rsidR="00941907" w:rsidRPr="006366F0">
        <w:rPr>
          <w:b/>
          <w:bCs/>
        </w:rPr>
        <w:t>a;</w:t>
      </w:r>
    </w:p>
    <w:p w14:paraId="0AF457D3" w14:textId="694D10DE" w:rsidR="00B85E45" w:rsidRPr="00B85E45" w:rsidRDefault="00B85E45" w:rsidP="00937DB5">
      <w:pPr>
        <w:tabs>
          <w:tab w:val="left" w:pos="284"/>
          <w:tab w:val="left" w:pos="3686"/>
        </w:tabs>
        <w:spacing w:line="312" w:lineRule="atLeast"/>
      </w:pPr>
      <w:r w:rsidRPr="00B85E45">
        <w:t>protected</w:t>
      </w:r>
      <w:r w:rsidR="00937DB5">
        <w:rPr>
          <w:rFonts w:hint="eastAsia"/>
        </w:rPr>
        <w:t>:</w:t>
      </w:r>
      <w:r w:rsidR="00937DB5">
        <w:t xml:space="preserve">          //</w:t>
      </w:r>
      <w:r w:rsidR="00937DB5">
        <w:rPr>
          <w:rFonts w:hint="eastAsia"/>
        </w:rPr>
        <w:t>保护成员：</w:t>
      </w:r>
      <w:r w:rsidR="00941907" w:rsidRPr="006366F0">
        <w:rPr>
          <w:b/>
          <w:bCs/>
        </w:rPr>
        <w:t>b,</w:t>
      </w:r>
      <w:r w:rsidR="005902A8" w:rsidRPr="006366F0">
        <w:rPr>
          <w:b/>
          <w:bCs/>
        </w:rPr>
        <w:t xml:space="preserve"> </w:t>
      </w:r>
      <w:r w:rsidR="00941907" w:rsidRPr="006366F0">
        <w:rPr>
          <w:b/>
          <w:bCs/>
        </w:rPr>
        <w:t>c;</w:t>
      </w:r>
    </w:p>
    <w:p w14:paraId="5AD9F452" w14:textId="01BB92B3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b, c;</w:t>
      </w:r>
      <w:r w:rsidR="00937DB5">
        <w:t xml:space="preserve">         //</w:t>
      </w:r>
      <w:r w:rsidR="005B545E">
        <w:rPr>
          <w:rFonts w:hint="eastAsia"/>
        </w:rPr>
        <w:t>公</w:t>
      </w:r>
      <w:r w:rsidR="00937DB5">
        <w:rPr>
          <w:rFonts w:hint="eastAsia"/>
        </w:rPr>
        <w:t>有成员：</w:t>
      </w:r>
      <w:r w:rsidR="00941907" w:rsidRPr="006366F0">
        <w:rPr>
          <w:b/>
          <w:bCs/>
        </w:rPr>
        <w:t>d,</w:t>
      </w:r>
      <w:r w:rsidR="005902A8" w:rsidRPr="006366F0">
        <w:rPr>
          <w:b/>
          <w:bCs/>
        </w:rPr>
        <w:t xml:space="preserve"> </w:t>
      </w:r>
      <w:r w:rsidR="00941907" w:rsidRPr="006366F0">
        <w:rPr>
          <w:b/>
          <w:bCs/>
        </w:rPr>
        <w:t>e;</w:t>
      </w:r>
    </w:p>
    <w:p w14:paraId="767ED03E" w14:textId="7777777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lastRenderedPageBreak/>
        <w:t>public:</w:t>
      </w:r>
    </w:p>
    <w:p w14:paraId="7A07CE49" w14:textId="7777777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d, e;</w:t>
      </w:r>
    </w:p>
    <w:p w14:paraId="1881B8CA" w14:textId="7777777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};</w:t>
      </w:r>
    </w:p>
    <w:p w14:paraId="439AD102" w14:textId="3A5A5230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class B: protected A {</w:t>
      </w:r>
      <w:r w:rsidR="00FE4EAC">
        <w:t>//</w:t>
      </w:r>
      <w:r w:rsidR="00FE4EAC">
        <w:rPr>
          <w:rFonts w:hint="eastAsia"/>
        </w:rPr>
        <w:t>类</w:t>
      </w:r>
      <w:r w:rsidR="00FE4EAC">
        <w:rPr>
          <w:rFonts w:hint="eastAsia"/>
        </w:rPr>
        <w:t>B</w:t>
      </w:r>
      <w:r w:rsidR="00FE4EAC">
        <w:rPr>
          <w:rFonts w:hint="eastAsia"/>
        </w:rPr>
        <w:t>的可访问成员：</w:t>
      </w:r>
    </w:p>
    <w:p w14:paraId="25511956" w14:textId="5DA1D770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a</w:t>
      </w:r>
      <w:r w:rsidR="00FE4EAC">
        <w:rPr>
          <w:rFonts w:hint="eastAsia"/>
        </w:rPr>
        <w:t>；</w:t>
      </w:r>
      <w:r w:rsidR="00FE4EAC">
        <w:t xml:space="preserve">         </w:t>
      </w:r>
      <w:r w:rsidR="00FE4EAC">
        <w:rPr>
          <w:rFonts w:hint="eastAsia"/>
        </w:rPr>
        <w:t>/</w:t>
      </w:r>
      <w:r w:rsidR="00FE4EAC">
        <w:t>/</w:t>
      </w:r>
      <w:r w:rsidR="00FE4EAC">
        <w:rPr>
          <w:rFonts w:hint="eastAsia"/>
        </w:rPr>
        <w:t>私有成员：</w:t>
      </w:r>
      <w:r w:rsidR="00941907" w:rsidRPr="006366F0">
        <w:rPr>
          <w:b/>
          <w:bCs/>
        </w:rPr>
        <w:t>a</w:t>
      </w:r>
      <w:r w:rsidR="00C61A98" w:rsidRPr="006366F0">
        <w:rPr>
          <w:b/>
          <w:bCs/>
        </w:rPr>
        <w:t>;</w:t>
      </w:r>
    </w:p>
    <w:p w14:paraId="3345C964" w14:textId="766893D4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rotected</w:t>
      </w:r>
      <w:r w:rsidR="00FE4EAC">
        <w:rPr>
          <w:rFonts w:hint="eastAsia"/>
        </w:rPr>
        <w:t>：</w:t>
      </w:r>
      <w:r w:rsidR="00FE4EAC">
        <w:t xml:space="preserve">        //</w:t>
      </w:r>
      <w:r w:rsidR="00FE4EAC">
        <w:rPr>
          <w:rFonts w:hint="eastAsia"/>
        </w:rPr>
        <w:t>私有成员：</w:t>
      </w:r>
    </w:p>
    <w:p w14:paraId="174BD04E" w14:textId="09635B6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b, f;</w:t>
      </w:r>
      <w:r w:rsidR="00FE4EAC">
        <w:t xml:space="preserve">         //</w:t>
      </w:r>
      <w:r w:rsidR="00FE4EAC">
        <w:rPr>
          <w:rFonts w:hint="eastAsia"/>
        </w:rPr>
        <w:t>保护成员：</w:t>
      </w:r>
      <w:r w:rsidR="00941907" w:rsidRPr="006366F0">
        <w:rPr>
          <w:b/>
          <w:bCs/>
        </w:rPr>
        <w:t>b,</w:t>
      </w:r>
      <w:r w:rsidR="005902A8" w:rsidRPr="006366F0">
        <w:rPr>
          <w:b/>
          <w:bCs/>
        </w:rPr>
        <w:t xml:space="preserve"> </w:t>
      </w:r>
      <w:r w:rsidR="00941907" w:rsidRPr="006366F0">
        <w:rPr>
          <w:b/>
          <w:bCs/>
        </w:rPr>
        <w:t>f</w:t>
      </w:r>
      <w:r w:rsidR="00A02395" w:rsidRPr="006366F0">
        <w:rPr>
          <w:b/>
          <w:bCs/>
        </w:rPr>
        <w:t>;</w:t>
      </w:r>
      <w:r w:rsidR="00A02395" w:rsidRPr="006366F0">
        <w:rPr>
          <w:b/>
          <w:bCs/>
          <w:sz w:val="44"/>
          <w:szCs w:val="44"/>
        </w:rPr>
        <w:t xml:space="preserve"> </w:t>
      </w:r>
      <w:r w:rsidR="00941907" w:rsidRPr="006366F0">
        <w:rPr>
          <w:b/>
          <w:bCs/>
        </w:rPr>
        <w:t>A::</w:t>
      </w:r>
      <w:r w:rsidR="003035B4" w:rsidRPr="006366F0">
        <w:rPr>
          <w:b/>
          <w:bCs/>
        </w:rPr>
        <w:t>(b, c, d</w:t>
      </w:r>
      <w:r w:rsidR="00714A68" w:rsidRPr="006366F0">
        <w:rPr>
          <w:b/>
          <w:bCs/>
        </w:rPr>
        <w:t>, e</w:t>
      </w:r>
      <w:r w:rsidR="003035B4" w:rsidRPr="006366F0">
        <w:rPr>
          <w:b/>
          <w:bCs/>
        </w:rPr>
        <w:t>)</w:t>
      </w:r>
      <w:r w:rsidR="00C61A98" w:rsidRPr="006366F0">
        <w:rPr>
          <w:b/>
          <w:bCs/>
        </w:rPr>
        <w:t>;</w:t>
      </w:r>
    </w:p>
    <w:p w14:paraId="5283050B" w14:textId="5D2A0E51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using A::d;</w:t>
      </w:r>
      <w:r w:rsidR="00FE4EAC">
        <w:t xml:space="preserve">      //</w:t>
      </w:r>
      <w:r w:rsidR="00FE4EAC">
        <w:rPr>
          <w:rFonts w:hint="eastAsia"/>
        </w:rPr>
        <w:t>保护成员：</w:t>
      </w:r>
    </w:p>
    <w:p w14:paraId="0765667E" w14:textId="09C74021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ublic:</w:t>
      </w:r>
      <w:r w:rsidR="00FE4EAC">
        <w:t xml:space="preserve">            //</w:t>
      </w:r>
      <w:r w:rsidR="00FE4EAC">
        <w:rPr>
          <w:rFonts w:hint="eastAsia"/>
        </w:rPr>
        <w:t>公有成员：</w:t>
      </w:r>
      <w:r w:rsidR="00941907" w:rsidRPr="006366F0">
        <w:rPr>
          <w:b/>
          <w:bCs/>
        </w:rPr>
        <w:t>e, g</w:t>
      </w:r>
      <w:r w:rsidR="003035B4" w:rsidRPr="006366F0">
        <w:rPr>
          <w:b/>
          <w:bCs/>
        </w:rPr>
        <w:t>;</w:t>
      </w:r>
    </w:p>
    <w:p w14:paraId="5819AE0A" w14:textId="62C4C61D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e, g;</w:t>
      </w:r>
      <w:r w:rsidR="00FE4EAC">
        <w:t xml:space="preserve">         //</w:t>
      </w:r>
      <w:r w:rsidR="00FE4EAC">
        <w:rPr>
          <w:rFonts w:hint="eastAsia"/>
        </w:rPr>
        <w:t>公有成员：</w:t>
      </w:r>
    </w:p>
    <w:p w14:paraId="6C368D4C" w14:textId="7777777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};</w:t>
      </w:r>
    </w:p>
    <w:p w14:paraId="03D78A62" w14:textId="36DB6CD8" w:rsidR="00B85E45" w:rsidRPr="00FE4EAC" w:rsidRDefault="00B85E45" w:rsidP="00B85E45">
      <w:pPr>
        <w:tabs>
          <w:tab w:val="left" w:pos="284"/>
          <w:tab w:val="left" w:pos="3686"/>
        </w:tabs>
        <w:spacing w:line="312" w:lineRule="atLeast"/>
        <w:rPr>
          <w:b/>
          <w:bCs/>
        </w:rPr>
      </w:pPr>
      <w:r w:rsidRPr="00B85E45">
        <w:t>struct C: A {</w:t>
      </w:r>
      <w:r w:rsidR="00FE4EAC">
        <w:t xml:space="preserve">       //</w:t>
      </w:r>
      <w:r w:rsidR="00FE4EAC">
        <w:rPr>
          <w:rFonts w:hint="eastAsia"/>
        </w:rPr>
        <w:t>类</w:t>
      </w:r>
      <w:r w:rsidR="00FE4EAC">
        <w:t>C</w:t>
      </w:r>
      <w:r w:rsidR="00FE4EAC">
        <w:rPr>
          <w:rFonts w:hint="eastAsia"/>
        </w:rPr>
        <w:t>的可访问成员：</w:t>
      </w:r>
    </w:p>
    <w:p w14:paraId="7EE4891F" w14:textId="66B08AD3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a</w:t>
      </w:r>
      <w:r w:rsidR="00FE4EAC">
        <w:rPr>
          <w:rFonts w:hint="eastAsia"/>
        </w:rPr>
        <w:t>；</w:t>
      </w:r>
      <w:r w:rsidR="00FE4EAC">
        <w:t xml:space="preserve">         </w:t>
      </w:r>
      <w:r w:rsidR="00FE4EAC">
        <w:rPr>
          <w:rFonts w:hint="eastAsia"/>
        </w:rPr>
        <w:t>/</w:t>
      </w:r>
      <w:r w:rsidR="00FE4EAC">
        <w:t>/</w:t>
      </w:r>
      <w:r w:rsidR="00FE4EAC">
        <w:rPr>
          <w:rFonts w:hint="eastAsia"/>
        </w:rPr>
        <w:t>私有成员：</w:t>
      </w:r>
    </w:p>
    <w:p w14:paraId="206D5AF5" w14:textId="1CD56A3E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rotected</w:t>
      </w:r>
      <w:r w:rsidR="00FE4EAC">
        <w:rPr>
          <w:rFonts w:hint="eastAsia"/>
        </w:rPr>
        <w:t>：</w:t>
      </w:r>
      <w:r w:rsidR="00FE4EAC">
        <w:t xml:space="preserve">        //</w:t>
      </w:r>
      <w:r w:rsidR="00FE4EAC">
        <w:rPr>
          <w:rFonts w:hint="eastAsia"/>
        </w:rPr>
        <w:t>私有成员：</w:t>
      </w:r>
    </w:p>
    <w:p w14:paraId="1E4723AD" w14:textId="761EC7DB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b, f;</w:t>
      </w:r>
      <w:r w:rsidR="00FE4EAC">
        <w:t xml:space="preserve">         //</w:t>
      </w:r>
      <w:r w:rsidR="00FE4EAC">
        <w:rPr>
          <w:rFonts w:hint="eastAsia"/>
        </w:rPr>
        <w:t>保护成员：</w:t>
      </w:r>
      <w:r w:rsidR="00941907" w:rsidRPr="006366F0">
        <w:rPr>
          <w:b/>
          <w:bCs/>
        </w:rPr>
        <w:t>b,</w:t>
      </w:r>
      <w:r w:rsidR="005902A8" w:rsidRPr="006366F0">
        <w:rPr>
          <w:b/>
          <w:bCs/>
        </w:rPr>
        <w:t xml:space="preserve"> </w:t>
      </w:r>
      <w:r w:rsidR="00941907" w:rsidRPr="006366F0">
        <w:rPr>
          <w:b/>
          <w:bCs/>
        </w:rPr>
        <w:t>f;</w:t>
      </w:r>
      <w:r w:rsidR="00A02395" w:rsidRPr="006366F0">
        <w:rPr>
          <w:b/>
          <w:bCs/>
          <w:sz w:val="44"/>
          <w:szCs w:val="44"/>
        </w:rPr>
        <w:t xml:space="preserve"> </w:t>
      </w:r>
      <w:r w:rsidR="00A02395" w:rsidRPr="006366F0">
        <w:rPr>
          <w:b/>
          <w:bCs/>
        </w:rPr>
        <w:t>A::(b, c)</w:t>
      </w:r>
      <w:r w:rsidR="00D60163" w:rsidRPr="006366F0">
        <w:rPr>
          <w:b/>
          <w:bCs/>
        </w:rPr>
        <w:t>;</w:t>
      </w:r>
    </w:p>
    <w:p w14:paraId="2A305FF1" w14:textId="21C49E13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ublic:</w:t>
      </w:r>
      <w:r w:rsidR="00FE4EAC">
        <w:t xml:space="preserve">            //</w:t>
      </w:r>
      <w:r w:rsidR="00FE4EAC">
        <w:rPr>
          <w:rFonts w:hint="eastAsia"/>
        </w:rPr>
        <w:t>保护成员：</w:t>
      </w:r>
    </w:p>
    <w:p w14:paraId="1CDD6DF4" w14:textId="395CC86A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e, g;</w:t>
      </w:r>
      <w:r w:rsidR="00FE4EAC">
        <w:t xml:space="preserve">         //</w:t>
      </w:r>
      <w:r w:rsidR="00FE4EAC">
        <w:rPr>
          <w:rFonts w:hint="eastAsia"/>
        </w:rPr>
        <w:t>公有成员：</w:t>
      </w:r>
      <w:r w:rsidR="00941907" w:rsidRPr="006366F0">
        <w:rPr>
          <w:b/>
          <w:bCs/>
        </w:rPr>
        <w:t>a,</w:t>
      </w:r>
      <w:r w:rsidR="005902A8" w:rsidRPr="006366F0">
        <w:rPr>
          <w:b/>
          <w:bCs/>
        </w:rPr>
        <w:t xml:space="preserve"> </w:t>
      </w:r>
      <w:r w:rsidR="00941907" w:rsidRPr="006366F0">
        <w:rPr>
          <w:b/>
          <w:bCs/>
        </w:rPr>
        <w:t>e,</w:t>
      </w:r>
      <w:r w:rsidR="005902A8" w:rsidRPr="006366F0">
        <w:rPr>
          <w:b/>
          <w:bCs/>
        </w:rPr>
        <w:t xml:space="preserve"> </w:t>
      </w:r>
      <w:r w:rsidR="00941907" w:rsidRPr="006366F0">
        <w:rPr>
          <w:b/>
          <w:bCs/>
        </w:rPr>
        <w:t>g</w:t>
      </w:r>
      <w:r w:rsidR="00A02395" w:rsidRPr="006366F0">
        <w:rPr>
          <w:b/>
          <w:bCs/>
        </w:rPr>
        <w:t>;</w:t>
      </w:r>
      <w:r w:rsidR="00A02395" w:rsidRPr="006366F0">
        <w:rPr>
          <w:b/>
          <w:bCs/>
          <w:sz w:val="44"/>
          <w:szCs w:val="44"/>
        </w:rPr>
        <w:t xml:space="preserve"> </w:t>
      </w:r>
      <w:r w:rsidR="00A02395" w:rsidRPr="006366F0">
        <w:rPr>
          <w:b/>
          <w:bCs/>
        </w:rPr>
        <w:t>A::(d, e)</w:t>
      </w:r>
      <w:r w:rsidR="00D60163" w:rsidRPr="006366F0">
        <w:rPr>
          <w:b/>
          <w:bCs/>
        </w:rPr>
        <w:t>;</w:t>
      </w:r>
    </w:p>
    <w:p w14:paraId="75CFF577" w14:textId="0D907A86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using A::d;</w:t>
      </w:r>
      <w:r w:rsidR="00FE4EAC">
        <w:t xml:space="preserve">      //</w:t>
      </w:r>
      <w:r w:rsidR="00FE4EAC">
        <w:rPr>
          <w:rFonts w:hint="eastAsia"/>
        </w:rPr>
        <w:t>公有成员：</w:t>
      </w:r>
    </w:p>
    <w:p w14:paraId="4608CF8A" w14:textId="7777777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};</w:t>
      </w:r>
    </w:p>
    <w:p w14:paraId="5B0EBDF8" w14:textId="230CE3BE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struct D: B, C {</w:t>
      </w:r>
      <w:r w:rsidR="00FE4EAC">
        <w:t xml:space="preserve">     //</w:t>
      </w:r>
      <w:r w:rsidR="00FE4EAC">
        <w:rPr>
          <w:rFonts w:hint="eastAsia"/>
        </w:rPr>
        <w:t>类</w:t>
      </w:r>
      <w:r w:rsidR="00FE4EAC">
        <w:t>D</w:t>
      </w:r>
      <w:r w:rsidR="00FE4EAC">
        <w:rPr>
          <w:rFonts w:hint="eastAsia"/>
        </w:rPr>
        <w:t>的可访问成员：</w:t>
      </w:r>
    </w:p>
    <w:p w14:paraId="5F9AAEF4" w14:textId="7A46755B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a;</w:t>
      </w:r>
      <w:r w:rsidR="00FE4EAC">
        <w:t xml:space="preserve">           </w:t>
      </w:r>
      <w:r w:rsidR="00FE4EAC">
        <w:rPr>
          <w:rFonts w:hint="eastAsia"/>
        </w:rPr>
        <w:t>/</w:t>
      </w:r>
      <w:r w:rsidR="00FE4EAC">
        <w:t>/</w:t>
      </w:r>
      <w:r w:rsidR="00FE4EAC">
        <w:rPr>
          <w:rFonts w:hint="eastAsia"/>
        </w:rPr>
        <w:t>私有成员：</w:t>
      </w:r>
    </w:p>
    <w:p w14:paraId="4C36BB01" w14:textId="2FAD839A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rotected:</w:t>
      </w:r>
      <w:r w:rsidR="00FE4EAC">
        <w:t xml:space="preserve">          </w:t>
      </w:r>
      <w:r w:rsidR="00FE4EAC">
        <w:rPr>
          <w:rFonts w:hint="eastAsia"/>
        </w:rPr>
        <w:t>/</w:t>
      </w:r>
      <w:r w:rsidR="00FE4EAC">
        <w:t>/</w:t>
      </w:r>
      <w:r w:rsidR="00FE4EAC">
        <w:rPr>
          <w:rFonts w:hint="eastAsia"/>
        </w:rPr>
        <w:t>私有成员：</w:t>
      </w:r>
    </w:p>
    <w:p w14:paraId="6AB0F292" w14:textId="6C21F5B3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b, f;</w:t>
      </w:r>
      <w:r w:rsidR="00FE4EAC">
        <w:t xml:space="preserve">         //</w:t>
      </w:r>
      <w:r w:rsidR="00FE4EAC">
        <w:rPr>
          <w:rFonts w:hint="eastAsia"/>
        </w:rPr>
        <w:t>保护成员：</w:t>
      </w:r>
      <w:r w:rsidR="00941907" w:rsidRPr="006366F0">
        <w:rPr>
          <w:b/>
          <w:bCs/>
        </w:rPr>
        <w:t>b,</w:t>
      </w:r>
      <w:r w:rsidR="005902A8" w:rsidRPr="006366F0">
        <w:rPr>
          <w:b/>
          <w:bCs/>
        </w:rPr>
        <w:t xml:space="preserve"> </w:t>
      </w:r>
      <w:r w:rsidR="00941907" w:rsidRPr="006366F0">
        <w:rPr>
          <w:b/>
          <w:bCs/>
        </w:rPr>
        <w:t>f</w:t>
      </w:r>
      <w:r w:rsidR="00E25500" w:rsidRPr="006366F0">
        <w:rPr>
          <w:b/>
          <w:bCs/>
        </w:rPr>
        <w:t>;</w:t>
      </w:r>
      <w:r w:rsidR="00E25500" w:rsidRPr="006366F0">
        <w:rPr>
          <w:b/>
          <w:bCs/>
          <w:sz w:val="44"/>
          <w:szCs w:val="44"/>
        </w:rPr>
        <w:t xml:space="preserve"> </w:t>
      </w:r>
      <w:r w:rsidR="00AB01C6" w:rsidRPr="006366F0">
        <w:rPr>
          <w:b/>
          <w:bCs/>
        </w:rPr>
        <w:t>B::(b, f;</w:t>
      </w:r>
      <w:r w:rsidR="00AB01C6" w:rsidRPr="006366F0">
        <w:rPr>
          <w:b/>
          <w:bCs/>
          <w:sz w:val="32"/>
          <w:szCs w:val="32"/>
        </w:rPr>
        <w:t xml:space="preserve"> </w:t>
      </w:r>
      <w:r w:rsidR="00AB01C6" w:rsidRPr="006366F0">
        <w:rPr>
          <w:b/>
          <w:bCs/>
        </w:rPr>
        <w:t>A::(</w:t>
      </w:r>
      <w:r w:rsidR="00AB01C6" w:rsidRPr="006366F0">
        <w:rPr>
          <w:b/>
          <w:bCs/>
          <w:strike/>
        </w:rPr>
        <w:t>b,</w:t>
      </w:r>
      <w:r w:rsidR="00AB01C6" w:rsidRPr="006366F0">
        <w:rPr>
          <w:b/>
          <w:bCs/>
        </w:rPr>
        <w:t xml:space="preserve"> c, </w:t>
      </w:r>
      <w:r w:rsidR="00AB01C6" w:rsidRPr="006366F0">
        <w:rPr>
          <w:b/>
          <w:bCs/>
          <w:color w:val="FF0000"/>
        </w:rPr>
        <w:t>d,</w:t>
      </w:r>
      <w:r w:rsidR="00AB01C6" w:rsidRPr="006366F0">
        <w:rPr>
          <w:b/>
          <w:bCs/>
          <w:strike/>
        </w:rPr>
        <w:t xml:space="preserve"> e</w:t>
      </w:r>
      <w:r w:rsidR="00AB01C6" w:rsidRPr="006366F0">
        <w:rPr>
          <w:b/>
          <w:bCs/>
        </w:rPr>
        <w:t>));</w:t>
      </w:r>
      <w:r w:rsidR="00AB01C6" w:rsidRPr="006366F0">
        <w:rPr>
          <w:b/>
          <w:bCs/>
          <w:sz w:val="44"/>
          <w:szCs w:val="44"/>
        </w:rPr>
        <w:t xml:space="preserve"> </w:t>
      </w:r>
      <w:r w:rsidR="00AB01C6" w:rsidRPr="006366F0">
        <w:rPr>
          <w:b/>
          <w:bCs/>
        </w:rPr>
        <w:t>C::(b, f;</w:t>
      </w:r>
      <w:r w:rsidR="00AB01C6" w:rsidRPr="006366F0">
        <w:rPr>
          <w:b/>
          <w:bCs/>
          <w:sz w:val="32"/>
          <w:szCs w:val="32"/>
        </w:rPr>
        <w:t xml:space="preserve"> </w:t>
      </w:r>
      <w:r w:rsidR="00AB01C6" w:rsidRPr="006366F0">
        <w:rPr>
          <w:b/>
          <w:bCs/>
        </w:rPr>
        <w:t>A::(</w:t>
      </w:r>
      <w:r w:rsidR="00AB01C6" w:rsidRPr="006366F0">
        <w:rPr>
          <w:b/>
          <w:bCs/>
          <w:strike/>
        </w:rPr>
        <w:t>b,</w:t>
      </w:r>
      <w:r w:rsidR="00AB01C6" w:rsidRPr="006366F0">
        <w:rPr>
          <w:b/>
          <w:bCs/>
        </w:rPr>
        <w:t xml:space="preserve"> c))</w:t>
      </w:r>
    </w:p>
    <w:p w14:paraId="2156C9BF" w14:textId="05F14D64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ublic:</w:t>
      </w:r>
      <w:r w:rsidR="00FE4EAC">
        <w:t xml:space="preserve">            //</w:t>
      </w:r>
      <w:r w:rsidR="00FE4EAC">
        <w:rPr>
          <w:rFonts w:hint="eastAsia"/>
        </w:rPr>
        <w:t>保护成员：</w:t>
      </w:r>
    </w:p>
    <w:p w14:paraId="19865DC9" w14:textId="0B7595BA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e, g;</w:t>
      </w:r>
      <w:r w:rsidR="00FE4EAC">
        <w:t xml:space="preserve">         //</w:t>
      </w:r>
      <w:r w:rsidR="00FE4EAC">
        <w:rPr>
          <w:rFonts w:hint="eastAsia"/>
        </w:rPr>
        <w:t>公有成员：</w:t>
      </w:r>
      <w:r w:rsidR="00E25500" w:rsidRPr="006366F0">
        <w:rPr>
          <w:rFonts w:hint="eastAsia"/>
          <w:b/>
          <w:bCs/>
        </w:rPr>
        <w:t>a</w:t>
      </w:r>
      <w:r w:rsidR="00E25500" w:rsidRPr="006366F0">
        <w:rPr>
          <w:b/>
          <w:bCs/>
        </w:rPr>
        <w:t xml:space="preserve">, </w:t>
      </w:r>
      <w:r w:rsidR="00E25500" w:rsidRPr="006366F0">
        <w:rPr>
          <w:rFonts w:hint="eastAsia"/>
          <w:b/>
          <w:bCs/>
        </w:rPr>
        <w:t>e</w:t>
      </w:r>
      <w:r w:rsidR="00E25500" w:rsidRPr="006366F0">
        <w:rPr>
          <w:b/>
          <w:bCs/>
        </w:rPr>
        <w:t>, g;</w:t>
      </w:r>
      <w:r w:rsidR="00E25500" w:rsidRPr="006366F0">
        <w:rPr>
          <w:b/>
          <w:bCs/>
          <w:sz w:val="44"/>
          <w:szCs w:val="44"/>
        </w:rPr>
        <w:t xml:space="preserve"> </w:t>
      </w:r>
      <w:r w:rsidR="00AB01C6" w:rsidRPr="006366F0">
        <w:rPr>
          <w:b/>
          <w:bCs/>
        </w:rPr>
        <w:t>B::(e, g);</w:t>
      </w:r>
      <w:r w:rsidR="00AB01C6" w:rsidRPr="006366F0">
        <w:rPr>
          <w:b/>
          <w:bCs/>
          <w:sz w:val="44"/>
          <w:szCs w:val="44"/>
        </w:rPr>
        <w:t xml:space="preserve"> </w:t>
      </w:r>
      <w:r w:rsidR="00AB01C6" w:rsidRPr="006366F0">
        <w:rPr>
          <w:b/>
          <w:bCs/>
        </w:rPr>
        <w:t>C::(a, e, g;</w:t>
      </w:r>
      <w:r w:rsidR="00AB01C6" w:rsidRPr="006366F0">
        <w:rPr>
          <w:b/>
          <w:bCs/>
          <w:sz w:val="32"/>
          <w:szCs w:val="32"/>
        </w:rPr>
        <w:t xml:space="preserve"> </w:t>
      </w:r>
      <w:r w:rsidR="00AB01C6" w:rsidRPr="006366F0">
        <w:rPr>
          <w:b/>
          <w:bCs/>
        </w:rPr>
        <w:t>A::(</w:t>
      </w:r>
      <w:r w:rsidR="00AB01C6" w:rsidRPr="006366F0">
        <w:rPr>
          <w:b/>
          <w:bCs/>
          <w:color w:val="FF0000"/>
        </w:rPr>
        <w:t>d,</w:t>
      </w:r>
      <w:r w:rsidR="00AB01C6" w:rsidRPr="006366F0">
        <w:rPr>
          <w:b/>
          <w:bCs/>
          <w:strike/>
        </w:rPr>
        <w:t xml:space="preserve"> e</w:t>
      </w:r>
      <w:r w:rsidR="00AB01C6" w:rsidRPr="006366F0">
        <w:rPr>
          <w:b/>
          <w:bCs/>
        </w:rPr>
        <w:t>))</w:t>
      </w:r>
    </w:p>
    <w:p w14:paraId="4D70711F" w14:textId="48F07AEC" w:rsidR="0018612B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};</w:t>
      </w:r>
      <w:r w:rsidR="00FE4EAC">
        <w:t xml:space="preserve">                //</w:t>
      </w:r>
      <w:r w:rsidR="00FE4EAC">
        <w:rPr>
          <w:rFonts w:hint="eastAsia"/>
        </w:rPr>
        <w:t>公有成员：</w:t>
      </w:r>
    </w:p>
    <w:p w14:paraId="275796EC" w14:textId="3C0FE788" w:rsidR="00B85E45" w:rsidRDefault="00B85E45" w:rsidP="00B85E4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9321037" w14:textId="77777777" w:rsidR="00E966E6" w:rsidRDefault="00E966E6" w:rsidP="00B85E4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7D40771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6DB08940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88E5809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25349260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1C2E6068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A352E0E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CE024B2" w14:textId="0F12C562" w:rsidR="00471344" w:rsidRDefault="007D1D6C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回答</w:t>
      </w:r>
      <w:r w:rsidR="00B85E45" w:rsidRPr="00B85E45">
        <w:rPr>
          <w:rFonts w:ascii="宋体" w:hAnsi="宋体"/>
          <w:b/>
          <w:color w:val="000000" w:themeColor="text1"/>
          <w:szCs w:val="22"/>
        </w:rPr>
        <w:t>main</w:t>
      </w:r>
      <w:r w:rsidR="00B85E45" w:rsidRPr="00B85E45">
        <w:rPr>
          <w:rFonts w:ascii="宋体" w:hAnsi="宋体" w:hint="eastAsia"/>
          <w:b/>
          <w:color w:val="000000" w:themeColor="text1"/>
          <w:szCs w:val="22"/>
        </w:rPr>
        <w:t>中每行</w:t>
      </w:r>
      <w:r w:rsidR="00B85E45">
        <w:rPr>
          <w:rFonts w:ascii="宋体" w:hAnsi="宋体" w:hint="eastAsia"/>
          <w:b/>
          <w:color w:val="000000" w:themeColor="text1"/>
          <w:szCs w:val="22"/>
        </w:rPr>
        <w:t>语句</w:t>
      </w:r>
      <w:r w:rsidR="00B85E45" w:rsidRPr="00B85E45">
        <w:rPr>
          <w:rFonts w:ascii="宋体" w:hAnsi="宋体" w:hint="eastAsia"/>
          <w:b/>
          <w:color w:val="000000" w:themeColor="text1"/>
          <w:szCs w:val="22"/>
        </w:rPr>
        <w:t>的输出结果</w:t>
      </w:r>
      <w:r w:rsidR="0018612B">
        <w:rPr>
          <w:rFonts w:ascii="宋体" w:hAnsi="宋体" w:hint="eastAsia"/>
          <w:b/>
          <w:color w:val="000000" w:themeColor="text1"/>
          <w:szCs w:val="22"/>
        </w:rPr>
        <w:t>（</w:t>
      </w:r>
      <w:r w:rsidR="00B85E45">
        <w:rPr>
          <w:rFonts w:ascii="宋体" w:hAnsi="宋体"/>
          <w:b/>
          <w:color w:val="000000" w:themeColor="text1"/>
          <w:szCs w:val="22"/>
        </w:rPr>
        <w:t>2</w:t>
      </w:r>
      <w:r w:rsidR="0018612B">
        <w:rPr>
          <w:rFonts w:ascii="宋体" w:hAnsi="宋体"/>
          <w:b/>
          <w:color w:val="000000" w:themeColor="text1"/>
          <w:szCs w:val="22"/>
        </w:rPr>
        <w:t>0</w:t>
      </w:r>
      <w:r w:rsidR="0018612B">
        <w:rPr>
          <w:rFonts w:ascii="宋体" w:hAnsi="宋体" w:hint="eastAsia"/>
          <w:b/>
          <w:color w:val="000000" w:themeColor="text1"/>
          <w:szCs w:val="22"/>
        </w:rPr>
        <w:t>分</w:t>
      </w:r>
      <w:r w:rsidR="00640701">
        <w:rPr>
          <w:rFonts w:ascii="宋体" w:hAnsi="宋体" w:hint="eastAsia"/>
          <w:b/>
          <w:color w:val="000000" w:themeColor="text1"/>
          <w:szCs w:val="22"/>
        </w:rPr>
        <w:t>：</w:t>
      </w:r>
      <w:r w:rsidR="00640701">
        <w:rPr>
          <w:rFonts w:hint="eastAsia"/>
          <w:b/>
        </w:rPr>
        <w:t>前四</w:t>
      </w:r>
      <w:r w:rsidR="0054122D">
        <w:rPr>
          <w:rFonts w:hint="eastAsia"/>
          <w:b/>
        </w:rPr>
        <w:t>个语句</w:t>
      </w:r>
      <w:r w:rsidR="005F4902">
        <w:rPr>
          <w:rFonts w:hint="eastAsia"/>
          <w:b/>
        </w:rPr>
        <w:t>的</w:t>
      </w:r>
      <w:r w:rsidR="0054122D">
        <w:rPr>
          <w:rFonts w:hint="eastAsia"/>
          <w:b/>
        </w:rPr>
        <w:t>输出</w:t>
      </w:r>
      <w:r w:rsidR="00640701">
        <w:rPr>
          <w:rFonts w:hint="eastAsia"/>
          <w:b/>
        </w:rPr>
        <w:t>每</w:t>
      </w:r>
      <w:r w:rsidR="0054122D">
        <w:rPr>
          <w:rFonts w:hint="eastAsia"/>
          <w:b/>
        </w:rPr>
        <w:t>个</w:t>
      </w:r>
      <w:r w:rsidR="00640701">
        <w:rPr>
          <w:rFonts w:hint="eastAsia"/>
          <w:b/>
        </w:rPr>
        <w:t>3</w:t>
      </w:r>
      <w:r w:rsidR="00640701" w:rsidRPr="008133F3">
        <w:rPr>
          <w:rFonts w:hint="eastAsia"/>
          <w:b/>
        </w:rPr>
        <w:t>分，</w:t>
      </w:r>
      <w:r w:rsidR="00640701">
        <w:rPr>
          <w:rFonts w:hint="eastAsia"/>
          <w:b/>
        </w:rPr>
        <w:t>后两个</w:t>
      </w:r>
      <w:r w:rsidR="0054122D">
        <w:rPr>
          <w:rFonts w:hint="eastAsia"/>
          <w:b/>
        </w:rPr>
        <w:t>语句</w:t>
      </w:r>
      <w:r w:rsidR="005F4902">
        <w:rPr>
          <w:rFonts w:hint="eastAsia"/>
          <w:b/>
        </w:rPr>
        <w:t>的</w:t>
      </w:r>
      <w:r w:rsidR="00640701">
        <w:rPr>
          <w:rFonts w:hint="eastAsia"/>
          <w:b/>
        </w:rPr>
        <w:t>输出每</w:t>
      </w:r>
      <w:r w:rsidR="0054122D">
        <w:rPr>
          <w:rFonts w:hint="eastAsia"/>
          <w:b/>
        </w:rPr>
        <w:t>个</w:t>
      </w:r>
      <w:r w:rsidR="00640701">
        <w:rPr>
          <w:rFonts w:hint="eastAsia"/>
          <w:b/>
        </w:rPr>
        <w:t>4</w:t>
      </w:r>
      <w:r w:rsidR="00640701">
        <w:rPr>
          <w:rFonts w:hint="eastAsia"/>
          <w:b/>
        </w:rPr>
        <w:t>分</w:t>
      </w:r>
      <w:r w:rsidR="0018612B">
        <w:rPr>
          <w:rFonts w:ascii="宋体" w:hAnsi="宋体" w:hint="eastAsia"/>
          <w:b/>
          <w:color w:val="000000" w:themeColor="text1"/>
          <w:szCs w:val="22"/>
        </w:rPr>
        <w:t>）。</w:t>
      </w:r>
    </w:p>
    <w:p w14:paraId="5EE4BE12" w14:textId="77777777" w:rsidR="00B85E45" w:rsidRPr="0018612B" w:rsidRDefault="00B85E45" w:rsidP="00D6242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DDEBDE1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#include &lt;iostream&gt;</w:t>
      </w:r>
    </w:p>
    <w:p w14:paraId="45273AE1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using namespace std;</w:t>
      </w:r>
    </w:p>
    <w:p w14:paraId="1AE2414E" w14:textId="542B55A5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struct A { A(</w:t>
      </w:r>
      <w:r w:rsidR="0043546C"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A'; } };</w:t>
      </w:r>
    </w:p>
    <w:p w14:paraId="74F00B00" w14:textId="172B63E4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struct B { A </w:t>
      </w:r>
      <w:proofErr w:type="spellStart"/>
      <w:r w:rsidRPr="00640701">
        <w:t>a</w:t>
      </w:r>
      <w:proofErr w:type="spellEnd"/>
      <w:r w:rsidRPr="00640701">
        <w:t>; B(</w:t>
      </w:r>
      <w:r w:rsidR="0043546C"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B'; } };</w:t>
      </w:r>
    </w:p>
    <w:p w14:paraId="37E2EBA6" w14:textId="336A1F06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struct C : virtual A { C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C'; } };</w:t>
      </w:r>
    </w:p>
    <w:p w14:paraId="17770178" w14:textId="0F1566F1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struct D : B, virtual C { D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D'; } };</w:t>
      </w:r>
    </w:p>
    <w:p w14:paraId="4B801AFB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struct E : virtual A, virtual D {</w:t>
      </w:r>
    </w:p>
    <w:p w14:paraId="0C97E67B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D  </w:t>
      </w:r>
      <w:proofErr w:type="spellStart"/>
      <w:r w:rsidRPr="00640701">
        <w:t>d</w:t>
      </w:r>
      <w:proofErr w:type="spellEnd"/>
      <w:r w:rsidRPr="00640701">
        <w:t>;</w:t>
      </w:r>
    </w:p>
    <w:p w14:paraId="3A71A140" w14:textId="473D713D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E(</w:t>
      </w:r>
      <w:r>
        <w:t xml:space="preserve"> </w:t>
      </w:r>
      <w:r w:rsidRPr="00640701">
        <w:t>) : A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E'; }</w:t>
      </w:r>
    </w:p>
    <w:p w14:paraId="3443E04E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};</w:t>
      </w:r>
    </w:p>
    <w:p w14:paraId="2B00D1D3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struct F : virtual C, B, virtual D, virtual E {</w:t>
      </w:r>
    </w:p>
    <w:p w14:paraId="597E5C0D" w14:textId="6A82B065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D </w:t>
      </w:r>
      <w:r w:rsidR="00247900">
        <w:t xml:space="preserve"> </w:t>
      </w:r>
      <w:proofErr w:type="spellStart"/>
      <w:r w:rsidRPr="00640701">
        <w:t>d</w:t>
      </w:r>
      <w:proofErr w:type="spellEnd"/>
      <w:r w:rsidRPr="00640701">
        <w:t xml:space="preserve">;  E </w:t>
      </w:r>
      <w:r w:rsidR="00247900">
        <w:t xml:space="preserve"> </w:t>
      </w:r>
      <w:proofErr w:type="spellStart"/>
      <w:r w:rsidRPr="00640701">
        <w:t>e</w:t>
      </w:r>
      <w:proofErr w:type="spellEnd"/>
      <w:r w:rsidRPr="00640701">
        <w:t>;</w:t>
      </w:r>
    </w:p>
    <w:p w14:paraId="5F9E34BD" w14:textId="16F2A629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lastRenderedPageBreak/>
        <w:t xml:space="preserve">    F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F'; }</w:t>
      </w:r>
    </w:p>
    <w:p w14:paraId="535A2494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};</w:t>
      </w:r>
    </w:p>
    <w:p w14:paraId="443A2D83" w14:textId="2FECB2EE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void main(</w:t>
      </w:r>
      <w:r>
        <w:t xml:space="preserve"> </w:t>
      </w:r>
      <w:r w:rsidRPr="00640701">
        <w:t>) {</w:t>
      </w:r>
    </w:p>
    <w:p w14:paraId="06F0DC13" w14:textId="7ECD2AC9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A  </w:t>
      </w:r>
      <w:proofErr w:type="spellStart"/>
      <w:r w:rsidRPr="00640701">
        <w:rPr>
          <w:rFonts w:hint="eastAsia"/>
        </w:rPr>
        <w:t>a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 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941907">
        <w:t>A</w:t>
      </w:r>
    </w:p>
    <w:p w14:paraId="61378471" w14:textId="1F571785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B  </w:t>
      </w:r>
      <w:proofErr w:type="spellStart"/>
      <w:r w:rsidRPr="00640701">
        <w:rPr>
          <w:rFonts w:hint="eastAsia"/>
        </w:rPr>
        <w:t>b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941907">
        <w:t>AB</w:t>
      </w:r>
    </w:p>
    <w:p w14:paraId="29E0BE17" w14:textId="532DABB2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C  </w:t>
      </w:r>
      <w:proofErr w:type="spellStart"/>
      <w:r w:rsidRPr="00640701">
        <w:rPr>
          <w:rFonts w:hint="eastAsia"/>
        </w:rPr>
        <w:t>c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941907">
        <w:t>AC</w:t>
      </w:r>
    </w:p>
    <w:p w14:paraId="2DE9466F" w14:textId="7AE29D20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D  </w:t>
      </w:r>
      <w:proofErr w:type="spellStart"/>
      <w:r w:rsidRPr="00640701">
        <w:rPr>
          <w:rFonts w:hint="eastAsia"/>
        </w:rPr>
        <w:t>d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941907">
        <w:t>ACABD</w:t>
      </w:r>
    </w:p>
    <w:p w14:paraId="693FCE23" w14:textId="7D8C1701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E  </w:t>
      </w:r>
      <w:proofErr w:type="spellStart"/>
      <w:r w:rsidRPr="00640701">
        <w:rPr>
          <w:rFonts w:hint="eastAsia"/>
        </w:rPr>
        <w:t>e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941907">
        <w:t>ACABDACABDE</w:t>
      </w:r>
    </w:p>
    <w:p w14:paraId="4FD40F4C" w14:textId="1A3C006A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F  </w:t>
      </w:r>
      <w:proofErr w:type="spellStart"/>
      <w:r w:rsidRPr="00640701">
        <w:rPr>
          <w:rFonts w:hint="eastAsia"/>
        </w:rPr>
        <w:t>f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  <w:r w:rsidR="00941907">
        <w:t>ACABDACABDEABACABDACABDEF</w:t>
      </w:r>
    </w:p>
    <w:p w14:paraId="6D3992C9" w14:textId="155BB6BF" w:rsidR="00471344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}</w:t>
      </w:r>
    </w:p>
    <w:p w14:paraId="117C9FB3" w14:textId="1D979D3D" w:rsidR="00471344" w:rsidRDefault="00471344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C77DF23" w14:textId="298A663A" w:rsidR="00BC159F" w:rsidRPr="00CA5815" w:rsidRDefault="009457C3" w:rsidP="00BC159F">
      <w:pPr>
        <w:pStyle w:val="11"/>
        <w:ind w:firstLineChars="0" w:firstLine="0"/>
        <w:jc w:val="left"/>
        <w:rPr>
          <w:rFonts w:eastAsia="黑体"/>
          <w:b/>
          <w:color w:val="C00000"/>
          <w:sz w:val="28"/>
          <w:szCs w:val="28"/>
        </w:rPr>
      </w:pPr>
      <w:r w:rsidRPr="00CA5815">
        <w:rPr>
          <w:rFonts w:eastAsia="黑体"/>
          <w:b/>
          <w:color w:val="C00000"/>
          <w:sz w:val="28"/>
          <w:szCs w:val="28"/>
        </w:rPr>
        <w:t xml:space="preserve">F </w:t>
      </w:r>
      <w:proofErr w:type="spellStart"/>
      <w:r w:rsidRPr="00CA5815">
        <w:rPr>
          <w:rFonts w:eastAsia="黑体"/>
          <w:b/>
          <w:color w:val="C00000"/>
          <w:sz w:val="28"/>
          <w:szCs w:val="28"/>
        </w:rPr>
        <w:t>f</w:t>
      </w:r>
      <w:proofErr w:type="spellEnd"/>
      <w:r w:rsidRPr="00CA5815">
        <w:rPr>
          <w:rFonts w:eastAsia="黑体"/>
          <w:b/>
          <w:color w:val="C00000"/>
          <w:sz w:val="28"/>
          <w:szCs w:val="28"/>
        </w:rPr>
        <w:t xml:space="preserve"> </w:t>
      </w:r>
      <w:r w:rsidRPr="00CA5815">
        <w:rPr>
          <w:rFonts w:eastAsia="黑体"/>
          <w:b/>
          <w:color w:val="C00000"/>
          <w:sz w:val="28"/>
          <w:szCs w:val="28"/>
        </w:rPr>
        <w:t>分析如下：</w:t>
      </w:r>
    </w:p>
    <w:p w14:paraId="38053D88" w14:textId="77777777" w:rsidR="009A1167" w:rsidRDefault="009A1167" w:rsidP="009A1167">
      <w:pPr>
        <w:rPr>
          <w:rFonts w:ascii="华文楷体" w:hAnsi="华文楷体"/>
          <w:b/>
          <w:bCs/>
        </w:rPr>
      </w:pPr>
    </w:p>
    <w:p w14:paraId="3C165EC7" w14:textId="77777777" w:rsidR="009A1167" w:rsidRDefault="009A1167" w:rsidP="009A1167">
      <w:pPr>
        <w:rPr>
          <w:rFonts w:ascii="华文楷体" w:hAnsi="华文楷体"/>
          <w:b/>
          <w:bCs/>
        </w:rPr>
      </w:pPr>
    </w:p>
    <w:p w14:paraId="413EC000" w14:textId="01FAB937" w:rsidR="009A1167" w:rsidRPr="00572655" w:rsidRDefault="009A1167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13EBCC" wp14:editId="35BC9984">
                <wp:simplePos x="0" y="0"/>
                <wp:positionH relativeFrom="column">
                  <wp:posOffset>4907915</wp:posOffset>
                </wp:positionH>
                <wp:positionV relativeFrom="paragraph">
                  <wp:posOffset>33020</wp:posOffset>
                </wp:positionV>
                <wp:extent cx="355600" cy="317500"/>
                <wp:effectExtent l="0" t="0" r="25400" b="25400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2BD98F6" w14:textId="77777777" w:rsidR="009A1167" w:rsidRPr="006765C2" w:rsidRDefault="009A1167" w:rsidP="006765C2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3EBCC" id="文本框 27" o:spid="_x0000_s1029" type="#_x0000_t202" style="position:absolute;left:0;text-align:left;margin-left:386.45pt;margin-top:2.6pt;width:28pt;height: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" fillcolor="window" strokecolor="windowText" strokeweight="2pt">
                <v:path arrowok="t"/>
                <v:textbox inset="0,0,0,0">
                  <w:txbxContent>
                    <w:p w14:paraId="52BD98F6" w14:textId="77777777" w:rsidR="009A1167" w:rsidRPr="006765C2" w:rsidRDefault="009A1167" w:rsidP="006765C2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F589353" w14:textId="5FD759E5" w:rsidR="009A1167" w:rsidRDefault="009A1167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49D285" wp14:editId="7DB41F3A">
                <wp:simplePos x="0" y="0"/>
                <wp:positionH relativeFrom="margin">
                  <wp:posOffset>5069840</wp:posOffset>
                </wp:positionH>
                <wp:positionV relativeFrom="paragraph">
                  <wp:posOffset>152400</wp:posOffset>
                </wp:positionV>
                <wp:extent cx="45720" cy="311150"/>
                <wp:effectExtent l="57150" t="38100" r="49530" b="12700"/>
                <wp:wrapNone/>
                <wp:docPr id="34" name="直接箭头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311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E1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399.2pt;margin-top:12pt;width:3.6pt;height:24.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" strokecolor="windowText" strokeweight="2.25pt">
                <v:stroke startarrowlength="long" endarrow="classic" endarrowwidth="wide" endarrowlength="long" joinstyle="bevel"/>
                <o:lock v:ext="edit" shapetype="f"/>
                <w10:wrap anchorx="margin"/>
              </v:shape>
            </w:pict>
          </mc:Fallback>
        </mc:AlternateContent>
      </w:r>
    </w:p>
    <w:p w14:paraId="24188A08" w14:textId="514EB4C0" w:rsidR="009A1167" w:rsidRDefault="009A1167" w:rsidP="009A1167">
      <w:pPr>
        <w:rPr>
          <w:rFonts w:ascii="华文楷体" w:hAnsi="华文楷体"/>
          <w:b/>
          <w:bCs/>
        </w:rPr>
      </w:pPr>
    </w:p>
    <w:p w14:paraId="5C741531" w14:textId="15C0F791" w:rsidR="009A1167" w:rsidRDefault="000D3F2C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90AED4" wp14:editId="4B78CD88">
                <wp:simplePos x="0" y="0"/>
                <wp:positionH relativeFrom="column">
                  <wp:posOffset>2698115</wp:posOffset>
                </wp:positionH>
                <wp:positionV relativeFrom="paragraph">
                  <wp:posOffset>16510</wp:posOffset>
                </wp:positionV>
                <wp:extent cx="374650" cy="311150"/>
                <wp:effectExtent l="0" t="0" r="25400" b="1270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EB98EDF" w14:textId="77777777" w:rsidR="009A1167" w:rsidRPr="006765C2" w:rsidRDefault="009A1167" w:rsidP="006765C2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AED4" id="文本框 17" o:spid="_x0000_s1030" type="#_x0000_t202" style="position:absolute;left:0;text-align:left;margin-left:212.45pt;margin-top:1.3pt;width:29.5pt;height:2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" fillcolor="window" strokecolor="windowText" strokeweight="2pt">
                <v:path arrowok="t"/>
                <v:textbox inset="0,0,0,0">
                  <w:txbxContent>
                    <w:p w14:paraId="0EB98EDF" w14:textId="77777777" w:rsidR="009A1167" w:rsidRPr="006765C2" w:rsidRDefault="009A1167" w:rsidP="006765C2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7086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1DF0E3" wp14:editId="2C2A529E">
                <wp:simplePos x="0" y="0"/>
                <wp:positionH relativeFrom="column">
                  <wp:posOffset>4914265</wp:posOffset>
                </wp:positionH>
                <wp:positionV relativeFrom="paragraph">
                  <wp:posOffset>72390</wp:posOffset>
                </wp:positionV>
                <wp:extent cx="342900" cy="304800"/>
                <wp:effectExtent l="0" t="0" r="19050" b="1905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6796962" w14:textId="77777777" w:rsidR="009A1167" w:rsidRPr="006765C2" w:rsidRDefault="009A1167" w:rsidP="006765C2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F0E3" id="文本框 19" o:spid="_x0000_s1031" type="#_x0000_t202" style="position:absolute;left:0;text-align:left;margin-left:386.95pt;margin-top:5.7pt;width:27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" fillcolor="window" strokecolor="windowText" strokeweight="2pt">
                <v:path arrowok="t"/>
                <v:textbox inset="0,0,0,0">
                  <w:txbxContent>
                    <w:p w14:paraId="36796962" w14:textId="77777777" w:rsidR="009A1167" w:rsidRPr="006765C2" w:rsidRDefault="009A1167" w:rsidP="006765C2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16E2E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B7FB73B" wp14:editId="4A877652">
                <wp:simplePos x="0" y="0"/>
                <wp:positionH relativeFrom="margin">
                  <wp:posOffset>3683000</wp:posOffset>
                </wp:positionH>
                <wp:positionV relativeFrom="paragraph">
                  <wp:posOffset>10795</wp:posOffset>
                </wp:positionV>
                <wp:extent cx="1149350" cy="381000"/>
                <wp:effectExtent l="0" t="0" r="0" b="0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93FB4C" w14:textId="77777777" w:rsidR="00516E2E" w:rsidRPr="006765C2" w:rsidRDefault="00516E2E" w:rsidP="00516E2E">
                            <w:pPr>
                              <w:spacing w:line="4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{</w:t>
                            </w:r>
                            <w:r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(a)</w:t>
                            </w:r>
                            <w:r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B73B" id="文本框 32" o:spid="_x0000_s1032" type="#_x0000_t202" style="position:absolute;left:0;text-align:left;margin-left:290pt;margin-top:.85pt;width:90.5pt;height:30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" filled="f" stroked="f">
                <v:textbox>
                  <w:txbxContent>
                    <w:p w14:paraId="0A93FB4C" w14:textId="77777777" w:rsidR="00516E2E" w:rsidRPr="006765C2" w:rsidRDefault="00516E2E" w:rsidP="00516E2E">
                      <w:pPr>
                        <w:spacing w:line="460" w:lineRule="exact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{</w:t>
                      </w:r>
                      <w:r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(a)</w:t>
                      </w:r>
                      <w:r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DF328" w14:textId="53B0B916" w:rsidR="009A1167" w:rsidRDefault="00516E2E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8FBC5B" wp14:editId="61A27A20">
                <wp:simplePos x="0" y="0"/>
                <wp:positionH relativeFrom="column">
                  <wp:posOffset>3898265</wp:posOffset>
                </wp:positionH>
                <wp:positionV relativeFrom="paragraph">
                  <wp:posOffset>153670</wp:posOffset>
                </wp:positionV>
                <wp:extent cx="482600" cy="349250"/>
                <wp:effectExtent l="38100" t="38100" r="12700" b="3175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82600" cy="349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1690" id="直接箭头连接符 25" o:spid="_x0000_s1026" type="#_x0000_t32" style="position:absolute;left:0;text-align:left;margin-left:306.95pt;margin-top:12.1pt;width:38pt;height:27.5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 w:rsidR="000E399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95C1994" wp14:editId="2C49CB26">
                <wp:simplePos x="0" y="0"/>
                <wp:positionH relativeFrom="column">
                  <wp:posOffset>2841625</wp:posOffset>
                </wp:positionH>
                <wp:positionV relativeFrom="paragraph">
                  <wp:posOffset>139700</wp:posOffset>
                </wp:positionV>
                <wp:extent cx="45720" cy="393065"/>
                <wp:effectExtent l="57150" t="38100" r="49530" b="6985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3930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F6F4" id="直接箭头连接符 29" o:spid="_x0000_s1026" type="#_x0000_t32" style="position:absolute;left:0;text-align:left;margin-left:223.75pt;margin-top:11pt;width:3.6pt;height:30.9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</w:p>
    <w:p w14:paraId="6B46371F" w14:textId="3DB96240" w:rsidR="009A1167" w:rsidRDefault="00516E2E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D39B184" wp14:editId="5ED1A2DA">
                <wp:simplePos x="0" y="0"/>
                <wp:positionH relativeFrom="column">
                  <wp:posOffset>4418965</wp:posOffset>
                </wp:positionH>
                <wp:positionV relativeFrom="paragraph">
                  <wp:posOffset>19050</wp:posOffset>
                </wp:positionV>
                <wp:extent cx="647700" cy="298450"/>
                <wp:effectExtent l="19050" t="38100" r="38100" b="25400"/>
                <wp:wrapNone/>
                <wp:docPr id="33" name="直接箭头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" cy="298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545D" id="直接箭头连接符 33" o:spid="_x0000_s1026" type="#_x0000_t32" style="position:absolute;left:0;text-align:left;margin-left:347.95pt;margin-top:1.5pt;width:51pt;height:23.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</w:p>
    <w:p w14:paraId="7FBD882F" w14:textId="22CE20E6" w:rsidR="009A1167" w:rsidRDefault="00870861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D7D892" wp14:editId="3D5D8327">
                <wp:simplePos x="0" y="0"/>
                <wp:positionH relativeFrom="column">
                  <wp:posOffset>4241165</wp:posOffset>
                </wp:positionH>
                <wp:positionV relativeFrom="paragraph">
                  <wp:posOffset>132080</wp:posOffset>
                </wp:positionV>
                <wp:extent cx="361950" cy="311150"/>
                <wp:effectExtent l="0" t="0" r="19050" b="1270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3F31652" w14:textId="77777777" w:rsidR="009A1167" w:rsidRPr="006765C2" w:rsidRDefault="009A1167" w:rsidP="006765C2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D892" id="文本框 16" o:spid="_x0000_s1033" type="#_x0000_t202" style="position:absolute;left:0;text-align:left;margin-left:333.95pt;margin-top:10.4pt;width:28.5pt;height:2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" fillcolor="window" strokecolor="windowText" strokeweight="2pt">
                <v:path arrowok="t"/>
                <v:textbox inset="0,0,0,0">
                  <w:txbxContent>
                    <w:p w14:paraId="13F31652" w14:textId="77777777" w:rsidR="009A1167" w:rsidRPr="006765C2" w:rsidRDefault="009A1167" w:rsidP="006765C2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16E2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9C3521" wp14:editId="13528146">
                <wp:simplePos x="0" y="0"/>
                <wp:positionH relativeFrom="column">
                  <wp:posOffset>3479165</wp:posOffset>
                </wp:positionH>
                <wp:positionV relativeFrom="paragraph">
                  <wp:posOffset>138430</wp:posOffset>
                </wp:positionV>
                <wp:extent cx="349250" cy="317500"/>
                <wp:effectExtent l="0" t="0" r="12700" b="2540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526621E" w14:textId="77777777" w:rsidR="009A1167" w:rsidRPr="006765C2" w:rsidRDefault="009A1167" w:rsidP="006765C2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3521" id="文本框 15" o:spid="_x0000_s1034" type="#_x0000_t202" style="position:absolute;left:0;text-align:left;margin-left:273.95pt;margin-top:10.9pt;width:27.5pt;height: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" fillcolor="window" strokecolor="windowText" strokeweight="2pt">
                <v:path arrowok="t"/>
                <v:textbox inset="0,0,0,0">
                  <w:txbxContent>
                    <w:p w14:paraId="3526621E" w14:textId="77777777" w:rsidR="009A1167" w:rsidRPr="006765C2" w:rsidRDefault="009A1167" w:rsidP="006765C2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E399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280542" wp14:editId="4C47C016">
                <wp:simplePos x="0" y="0"/>
                <wp:positionH relativeFrom="column">
                  <wp:posOffset>2691765</wp:posOffset>
                </wp:positionH>
                <wp:positionV relativeFrom="paragraph">
                  <wp:posOffset>132080</wp:posOffset>
                </wp:positionV>
                <wp:extent cx="374650" cy="323850"/>
                <wp:effectExtent l="0" t="0" r="25400" b="1905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77459EA" w14:textId="77777777" w:rsidR="009A1167" w:rsidRPr="006765C2" w:rsidRDefault="009A1167" w:rsidP="006765C2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0542" id="文本框 9" o:spid="_x0000_s1035" type="#_x0000_t202" style="position:absolute;left:0;text-align:left;margin-left:211.95pt;margin-top:10.4pt;width:29.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" fillcolor="window" strokecolor="windowText" strokeweight="2pt">
                <v:path arrowok="t"/>
                <v:textbox inset="0,0,0,0">
                  <w:txbxContent>
                    <w:p w14:paraId="777459EA" w14:textId="77777777" w:rsidR="009A1167" w:rsidRPr="006765C2" w:rsidRDefault="009A1167" w:rsidP="006765C2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0458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4E09B9" wp14:editId="4ACA54B3">
                <wp:simplePos x="0" y="0"/>
                <wp:positionH relativeFrom="column">
                  <wp:posOffset>602615</wp:posOffset>
                </wp:positionH>
                <wp:positionV relativeFrom="paragraph">
                  <wp:posOffset>170180</wp:posOffset>
                </wp:positionV>
                <wp:extent cx="368300" cy="317500"/>
                <wp:effectExtent l="0" t="0" r="12700" b="2540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1C6FD7F" w14:textId="77777777" w:rsidR="009A1167" w:rsidRPr="00B42F5D" w:rsidRDefault="009A1167" w:rsidP="00B42F5D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42F5D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09B9" id="文本框 12" o:spid="_x0000_s1036" type="#_x0000_t202" style="position:absolute;left:0;text-align:left;margin-left:47.45pt;margin-top:13.4pt;width:29pt;height: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" fillcolor="window" strokecolor="windowText" strokeweight="2pt">
                <v:path arrowok="t"/>
                <v:textbox inset="0,0,0,0">
                  <w:txbxContent>
                    <w:p w14:paraId="51C6FD7F" w14:textId="77777777" w:rsidR="009A1167" w:rsidRPr="00B42F5D" w:rsidRDefault="009A1167" w:rsidP="00B42F5D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B42F5D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0458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AEEF87" wp14:editId="68E7ED9B">
                <wp:simplePos x="0" y="0"/>
                <wp:positionH relativeFrom="margin">
                  <wp:posOffset>1447165</wp:posOffset>
                </wp:positionH>
                <wp:positionV relativeFrom="paragraph">
                  <wp:posOffset>81280</wp:posOffset>
                </wp:positionV>
                <wp:extent cx="1149350" cy="381000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0F3BDB" w14:textId="2DD40B37" w:rsidR="009A1167" w:rsidRPr="006765C2" w:rsidRDefault="009A1167" w:rsidP="006765C2">
                            <w:pPr>
                              <w:spacing w:line="4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r w:rsid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{</w:t>
                            </w:r>
                            <w:r w:rsidR="00D0458F"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(a)</w:t>
                            </w:r>
                            <w:r w:rsidR="00D0458F"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EF87" id="文本框 10" o:spid="_x0000_s1037" type="#_x0000_t202" style="position:absolute;left:0;text-align:left;margin-left:113.95pt;margin-top:6.4pt;width:90.5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" filled="f" stroked="f">
                <v:textbox>
                  <w:txbxContent>
                    <w:p w14:paraId="2F0F3BDB" w14:textId="2DD40B37" w:rsidR="009A1167" w:rsidRPr="006765C2" w:rsidRDefault="009A1167" w:rsidP="006765C2">
                      <w:pPr>
                        <w:spacing w:line="460" w:lineRule="exact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B</w:t>
                      </w:r>
                      <w:r w:rsid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{</w:t>
                      </w:r>
                      <w:r w:rsidR="00D0458F"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(a)</w:t>
                      </w:r>
                      <w:r w:rsidR="00D0458F"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E70E1" w14:textId="4A969524" w:rsidR="009A1167" w:rsidRDefault="009A1167" w:rsidP="009A1167">
      <w:pPr>
        <w:rPr>
          <w:rFonts w:ascii="华文楷体" w:hAnsi="华文楷体"/>
          <w:b/>
          <w:bCs/>
        </w:rPr>
      </w:pPr>
    </w:p>
    <w:p w14:paraId="1BDD40AE" w14:textId="341D1E44" w:rsidR="009A1167" w:rsidRDefault="003D36EB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848C63" wp14:editId="09F3049C">
                <wp:simplePos x="0" y="0"/>
                <wp:positionH relativeFrom="column">
                  <wp:posOffset>3885565</wp:posOffset>
                </wp:positionH>
                <wp:positionV relativeFrom="paragraph">
                  <wp:posOffset>80010</wp:posOffset>
                </wp:positionV>
                <wp:extent cx="565150" cy="355600"/>
                <wp:effectExtent l="19050" t="38100" r="44450" b="25400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5150" cy="355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F0BC" id="直接箭头连接符 23" o:spid="_x0000_s1026" type="#_x0000_t32" style="position:absolute;left:0;text-align:left;margin-left:305.95pt;margin-top:6.3pt;width:44.5pt;height:28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0AA50E" wp14:editId="6A6227B3">
                <wp:simplePos x="0" y="0"/>
                <wp:positionH relativeFrom="column">
                  <wp:posOffset>2660015</wp:posOffset>
                </wp:positionH>
                <wp:positionV relativeFrom="paragraph">
                  <wp:posOffset>67310</wp:posOffset>
                </wp:positionV>
                <wp:extent cx="248285" cy="400050"/>
                <wp:effectExtent l="19050" t="38100" r="56515" b="19050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8285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2DB9" id="直接箭头连接符 24" o:spid="_x0000_s1026" type="#_x0000_t32" style="position:absolute;left:0;text-align:left;margin-left:209.45pt;margin-top:5.3pt;width:19.55pt;height:31.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5E6827" wp14:editId="31AF4F28">
                <wp:simplePos x="0" y="0"/>
                <wp:positionH relativeFrom="column">
                  <wp:posOffset>1663065</wp:posOffset>
                </wp:positionH>
                <wp:positionV relativeFrom="paragraph">
                  <wp:posOffset>67310</wp:posOffset>
                </wp:positionV>
                <wp:extent cx="952500" cy="393700"/>
                <wp:effectExtent l="0" t="57150" r="19050" b="25400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00" cy="393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08A4" id="直接箭头连接符 26" o:spid="_x0000_s1026" type="#_x0000_t32" style="position:absolute;left:0;text-align:left;margin-left:130.95pt;margin-top:5.3pt;width:75pt;height:31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 w:rsidR="00516E2E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CE7C54" wp14:editId="4B88ADB7">
                <wp:simplePos x="0" y="0"/>
                <wp:positionH relativeFrom="column">
                  <wp:posOffset>3625215</wp:posOffset>
                </wp:positionH>
                <wp:positionV relativeFrom="paragraph">
                  <wp:posOffset>72390</wp:posOffset>
                </wp:positionV>
                <wp:extent cx="203200" cy="381000"/>
                <wp:effectExtent l="38100" t="38100" r="25400" b="19050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320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090C" id="直接箭头连接符 31" o:spid="_x0000_s1026" type="#_x0000_t32" style="position:absolute;left:0;text-align:left;margin-left:285.45pt;margin-top:5.7pt;width:16pt;height:30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 w:rsidR="00D0458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6AE3ED" wp14:editId="46973A7B">
                <wp:simplePos x="0" y="0"/>
                <wp:positionH relativeFrom="margin">
                  <wp:posOffset>774065</wp:posOffset>
                </wp:positionH>
                <wp:positionV relativeFrom="paragraph">
                  <wp:posOffset>91440</wp:posOffset>
                </wp:positionV>
                <wp:extent cx="45719" cy="406400"/>
                <wp:effectExtent l="57150" t="38100" r="50165" b="12700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19" cy="406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91A3" id="直接箭头连接符 30" o:spid="_x0000_s1026" type="#_x0000_t32" style="position:absolute;left:0;text-align:left;margin-left:60.95pt;margin-top:7.2pt;width:3.6pt;height:32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" strokecolor="windowText" strokeweight="2.25pt">
                <v:stroke startarrowlength="long" endarrow="classic" endarrowwidth="wide" endarrowlength="long" joinstyle="bevel"/>
                <o:lock v:ext="edit" shapetype="f"/>
                <w10:wrap anchorx="margin"/>
              </v:shape>
            </w:pict>
          </mc:Fallback>
        </mc:AlternateContent>
      </w:r>
    </w:p>
    <w:p w14:paraId="12071DFE" w14:textId="1066A2F7" w:rsidR="009A1167" w:rsidRDefault="009A1167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B6CCC5" wp14:editId="5FD40310">
                <wp:simplePos x="0" y="0"/>
                <wp:positionH relativeFrom="margin">
                  <wp:posOffset>4044315</wp:posOffset>
                </wp:positionH>
                <wp:positionV relativeFrom="paragraph">
                  <wp:posOffset>179070</wp:posOffset>
                </wp:positionV>
                <wp:extent cx="1073150" cy="450850"/>
                <wp:effectExtent l="0" t="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50" cy="450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CF7AFC" w14:textId="77777777" w:rsidR="009A1167" w:rsidRPr="008876F1" w:rsidRDefault="009A1167" w:rsidP="009A1167">
                            <w:pPr>
                              <w:spacing w:line="5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876F1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>{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d(D)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76F1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CCC5" id="文本框 11" o:spid="_x0000_s1038" type="#_x0000_t202" style="position:absolute;left:0;text-align:left;margin-left:318.45pt;margin-top:14.1pt;width:84.5pt;height:35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" filled="f" stroked="f">
                <v:textbox>
                  <w:txbxContent>
                    <w:p w14:paraId="34CF7AFC" w14:textId="77777777" w:rsidR="009A1167" w:rsidRPr="008876F1" w:rsidRDefault="009A1167" w:rsidP="009A1167">
                      <w:pPr>
                        <w:spacing w:line="560" w:lineRule="exact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8876F1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</w:rPr>
                        <w:t>{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d(D)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8876F1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65764" w14:textId="09A810B6" w:rsidR="009A1167" w:rsidRDefault="00D0458F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ABD73A" wp14:editId="45964BBA">
                <wp:simplePos x="0" y="0"/>
                <wp:positionH relativeFrom="column">
                  <wp:posOffset>2463165</wp:posOffset>
                </wp:positionH>
                <wp:positionV relativeFrom="paragraph">
                  <wp:posOffset>101600</wp:posOffset>
                </wp:positionV>
                <wp:extent cx="374650" cy="323850"/>
                <wp:effectExtent l="0" t="0" r="25400" b="1905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951C2FC" w14:textId="77777777" w:rsidR="009A1167" w:rsidRPr="009A1167" w:rsidRDefault="009A1167" w:rsidP="009A1167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D73A" id="文本框 5" o:spid="_x0000_s1039" type="#_x0000_t202" style="position:absolute;left:0;text-align:left;margin-left:193.95pt;margin-top:8pt;width:29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" fillcolor="window" strokecolor="windowText" strokeweight="2pt">
                <v:path arrowok="t"/>
                <v:textbox inset="0,0,0,0">
                  <w:txbxContent>
                    <w:p w14:paraId="4951C2FC" w14:textId="77777777" w:rsidR="009A1167" w:rsidRPr="009A1167" w:rsidRDefault="009A1167" w:rsidP="009A1167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7C9529" wp14:editId="5A985308">
                <wp:simplePos x="0" y="0"/>
                <wp:positionH relativeFrom="margin">
                  <wp:posOffset>1123950</wp:posOffset>
                </wp:positionH>
                <wp:positionV relativeFrom="paragraph">
                  <wp:posOffset>62865</wp:posOffset>
                </wp:positionV>
                <wp:extent cx="1149350" cy="381000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CF7AFF" w14:textId="77777777" w:rsidR="00D0458F" w:rsidRPr="006765C2" w:rsidRDefault="00D0458F" w:rsidP="00D0458F">
                            <w:pPr>
                              <w:spacing w:line="4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{</w:t>
                            </w:r>
                            <w:r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(a)</w:t>
                            </w:r>
                            <w:r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9529" id="文本框 28" o:spid="_x0000_s1040" type="#_x0000_t202" style="position:absolute;left:0;text-align:left;margin-left:88.5pt;margin-top:4.95pt;width:90.5pt;height:30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" filled="f" stroked="f">
                <v:textbox>
                  <w:txbxContent>
                    <w:p w14:paraId="7CCF7AFF" w14:textId="77777777" w:rsidR="00D0458F" w:rsidRPr="006765C2" w:rsidRDefault="00D0458F" w:rsidP="00D0458F">
                      <w:pPr>
                        <w:spacing w:line="460" w:lineRule="exact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{</w:t>
                      </w:r>
                      <w:r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(a)</w:t>
                      </w:r>
                      <w:r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C9037E" wp14:editId="1BA87371">
                <wp:simplePos x="0" y="0"/>
                <wp:positionH relativeFrom="column">
                  <wp:posOffset>615315</wp:posOffset>
                </wp:positionH>
                <wp:positionV relativeFrom="paragraph">
                  <wp:posOffset>95250</wp:posOffset>
                </wp:positionV>
                <wp:extent cx="349250" cy="311150"/>
                <wp:effectExtent l="0" t="0" r="12700" b="1270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E26D588" w14:textId="77777777" w:rsidR="009A1167" w:rsidRPr="009A1167" w:rsidRDefault="009A1167" w:rsidP="009A1167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037E" id="文本框 14" o:spid="_x0000_s1041" type="#_x0000_t202" style="position:absolute;left:0;text-align:left;margin-left:48.45pt;margin-top:7.5pt;width:27.5pt;height:2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" fillcolor="window" strokecolor="windowText" strokeweight="2pt">
                <v:path arrowok="t"/>
                <v:textbox inset="0,0,0,0">
                  <w:txbxContent>
                    <w:p w14:paraId="1E26D588" w14:textId="77777777" w:rsidR="009A1167" w:rsidRPr="009A1167" w:rsidRDefault="009A1167" w:rsidP="009A1167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A116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DA7AF5" wp14:editId="01BA1AE2">
                <wp:simplePos x="0" y="0"/>
                <wp:positionH relativeFrom="column">
                  <wp:posOffset>3656965</wp:posOffset>
                </wp:positionH>
                <wp:positionV relativeFrom="paragraph">
                  <wp:posOffset>76200</wp:posOffset>
                </wp:positionV>
                <wp:extent cx="381000" cy="336550"/>
                <wp:effectExtent l="0" t="0" r="19050" b="2540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ACB0EDF" w14:textId="77777777" w:rsidR="009A1167" w:rsidRPr="009A1167" w:rsidRDefault="009A1167" w:rsidP="009A1167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7AF5" id="文本框 7" o:spid="_x0000_s1042" type="#_x0000_t202" style="position:absolute;left:0;text-align:left;margin-left:287.95pt;margin-top:6pt;width:30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" fillcolor="window" strokecolor="windowText" strokeweight="2pt">
                <v:path arrowok="t"/>
                <v:textbox inset="0,0,0,0">
                  <w:txbxContent>
                    <w:p w14:paraId="2ACB0EDF" w14:textId="77777777" w:rsidR="009A1167" w:rsidRPr="009A1167" w:rsidRDefault="009A1167" w:rsidP="009A1167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2236110" w14:textId="0FEF43DB" w:rsidR="009A1167" w:rsidRDefault="009A1167" w:rsidP="009A1167">
      <w:pPr>
        <w:rPr>
          <w:rFonts w:ascii="华文楷体" w:hAnsi="华文楷体"/>
          <w:b/>
          <w:bCs/>
        </w:rPr>
      </w:pPr>
    </w:p>
    <w:p w14:paraId="724F4C18" w14:textId="3B70F862" w:rsidR="009A1167" w:rsidRDefault="00D0458F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8BCEB8" wp14:editId="09002CF5">
                <wp:simplePos x="0" y="0"/>
                <wp:positionH relativeFrom="column">
                  <wp:posOffset>1891665</wp:posOffset>
                </wp:positionH>
                <wp:positionV relativeFrom="paragraph">
                  <wp:posOffset>67310</wp:posOffset>
                </wp:positionV>
                <wp:extent cx="749300" cy="501650"/>
                <wp:effectExtent l="19050" t="38100" r="50800" b="31750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49300" cy="501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69D5" id="直接箭头连接符 21" o:spid="_x0000_s1026" type="#_x0000_t32" style="position:absolute;left:0;text-align:left;margin-left:148.95pt;margin-top:5.3pt;width:59pt;height:3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97BA55" wp14:editId="2D93269C">
                <wp:simplePos x="0" y="0"/>
                <wp:positionH relativeFrom="column">
                  <wp:posOffset>1358264</wp:posOffset>
                </wp:positionH>
                <wp:positionV relativeFrom="paragraph">
                  <wp:posOffset>41910</wp:posOffset>
                </wp:positionV>
                <wp:extent cx="476885" cy="524510"/>
                <wp:effectExtent l="38100" t="38100" r="18415" b="27940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885" cy="5245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436E" id="直接箭头连接符 22" o:spid="_x0000_s1026" type="#_x0000_t32" style="position:absolute;left:0;text-align:left;margin-left:106.95pt;margin-top:3.3pt;width:37.55pt;height:41.3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AD44C9B" wp14:editId="767020B8">
                <wp:simplePos x="0" y="0"/>
                <wp:positionH relativeFrom="column">
                  <wp:posOffset>767715</wp:posOffset>
                </wp:positionH>
                <wp:positionV relativeFrom="paragraph">
                  <wp:posOffset>41910</wp:posOffset>
                </wp:positionV>
                <wp:extent cx="984250" cy="539750"/>
                <wp:effectExtent l="38100" t="38100" r="25400" b="31750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84250" cy="539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6B76" id="直接箭头连接符 20" o:spid="_x0000_s1026" type="#_x0000_t32" style="position:absolute;left:0;text-align:left;margin-left:60.45pt;margin-top:3.3pt;width:77.5pt;height:42.5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 w:rsidR="009A116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863ECA" wp14:editId="1242F895">
                <wp:simplePos x="0" y="0"/>
                <wp:positionH relativeFrom="column">
                  <wp:posOffset>1986915</wp:posOffset>
                </wp:positionH>
                <wp:positionV relativeFrom="paragraph">
                  <wp:posOffset>92710</wp:posOffset>
                </wp:positionV>
                <wp:extent cx="1892300" cy="488950"/>
                <wp:effectExtent l="19050" t="76200" r="0" b="25400"/>
                <wp:wrapNone/>
                <wp:docPr id="36" name="直接箭头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92300" cy="488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F1DF" id="直接箭头连接符 36" o:spid="_x0000_s1026" type="#_x0000_t32" style="position:absolute;left:0;text-align:left;margin-left:156.45pt;margin-top:7.3pt;width:149pt;height:38.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</w:p>
    <w:p w14:paraId="67273824" w14:textId="10F636DB" w:rsidR="009A1167" w:rsidRDefault="009A1167" w:rsidP="009A1167">
      <w:pPr>
        <w:rPr>
          <w:rFonts w:ascii="华文楷体" w:hAnsi="华文楷体"/>
          <w:b/>
          <w:bCs/>
        </w:rPr>
      </w:pPr>
    </w:p>
    <w:p w14:paraId="66A1ADFE" w14:textId="01286066" w:rsidR="009A1167" w:rsidRDefault="009A1167" w:rsidP="009A1167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238BF9" wp14:editId="4D753D94">
                <wp:simplePos x="0" y="0"/>
                <wp:positionH relativeFrom="margin">
                  <wp:posOffset>1669415</wp:posOffset>
                </wp:positionH>
                <wp:positionV relativeFrom="paragraph">
                  <wp:posOffset>170180</wp:posOffset>
                </wp:positionV>
                <wp:extent cx="1924050" cy="361950"/>
                <wp:effectExtent l="0" t="0" r="0" b="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D1AF48" w14:textId="77777777" w:rsidR="009A1167" w:rsidRPr="009A1167" w:rsidRDefault="009A1167" w:rsidP="009A1167">
                            <w:pPr>
                              <w:spacing w:line="440" w:lineRule="exact"/>
                              <w:rPr>
                                <w:rFonts w:eastAsia="等线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F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{ d(D), e(E)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8BF9" id="文本框 41" o:spid="_x0000_s1043" type="#_x0000_t202" style="position:absolute;left:0;text-align:left;margin-left:131.45pt;margin-top:13.4pt;width:151.5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" filled="f" stroked="f">
                <v:textbox>
                  <w:txbxContent>
                    <w:p w14:paraId="24D1AF48" w14:textId="77777777" w:rsidR="009A1167" w:rsidRPr="009A1167" w:rsidRDefault="009A1167" w:rsidP="009A1167">
                      <w:pPr>
                        <w:spacing w:line="440" w:lineRule="exact"/>
                        <w:rPr>
                          <w:rFonts w:eastAsia="等线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 w:rsidRPr="009A1167">
                        <w:rPr>
                          <w:rFonts w:eastAsia="等线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F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{ d(D), e(E)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CDF35" w14:textId="62F8E2F9" w:rsidR="009A1167" w:rsidRDefault="009A1167" w:rsidP="009A1167">
      <w:pPr>
        <w:rPr>
          <w:rFonts w:ascii="华文楷体" w:hAnsi="华文楷体"/>
          <w:b/>
          <w:bCs/>
        </w:rPr>
      </w:pPr>
    </w:p>
    <w:p w14:paraId="6BEE874F" w14:textId="3D6B0529" w:rsidR="00BC159F" w:rsidRDefault="00BC159F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9D2494E" w14:textId="7338FA95" w:rsidR="009457C3" w:rsidRDefault="009457C3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BF220B6" w14:textId="51DD6123" w:rsidR="007A4076" w:rsidRDefault="007A4076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4E45F25" w14:textId="1A5052E8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16893C97" w14:textId="770724EE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820B36C" w14:textId="20D5EBAC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9BEFA27" w14:textId="5528AAD8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142EFFDB" w14:textId="3FB9B70B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2AFED7F" w14:textId="59E3B6AB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FE3A90C" w14:textId="17A6D766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6A224B7" w14:textId="4F966B51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89FD36C" w14:textId="126FA935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0BB1F75" w14:textId="03031771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8A6FA28" w14:textId="28D79B8A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E3B53B9" w14:textId="3B8B1C0F" w:rsidR="00391CA1" w:rsidRDefault="00391CA1" w:rsidP="00391CA1">
      <w:pPr>
        <w:rPr>
          <w:rFonts w:ascii="华文楷体" w:hAnsi="华文楷体"/>
          <w:b/>
          <w:bCs/>
        </w:rPr>
      </w:pPr>
    </w:p>
    <w:p w14:paraId="1507933C" w14:textId="65E8B477" w:rsidR="00391CA1" w:rsidRPr="00572655" w:rsidRDefault="00BD7A8A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7F426A" wp14:editId="205544E0">
                <wp:simplePos x="0" y="0"/>
                <wp:positionH relativeFrom="margin">
                  <wp:posOffset>4298950</wp:posOffset>
                </wp:positionH>
                <wp:positionV relativeFrom="paragraph">
                  <wp:posOffset>10795</wp:posOffset>
                </wp:positionV>
                <wp:extent cx="615950" cy="292100"/>
                <wp:effectExtent l="0" t="0" r="0" b="0"/>
                <wp:wrapNone/>
                <wp:docPr id="97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5A686F" w14:textId="77777777" w:rsidR="00A313FD" w:rsidRPr="00391CA1" w:rsidRDefault="00A313FD" w:rsidP="00A313FD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  <w:r w:rsidRPr="00533D23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426A" id="文本框 97" o:spid="_x0000_s1044" type="#_x0000_t202" style="position:absolute;left:0;text-align:left;margin-left:338.5pt;margin-top:.85pt;width:48.5pt;height:23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" filled="f" stroked="f">
                <v:textbox>
                  <w:txbxContent>
                    <w:p w14:paraId="3B5A686F" w14:textId="77777777" w:rsidR="00A313FD" w:rsidRPr="00391CA1" w:rsidRDefault="00A313FD" w:rsidP="00A313FD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1</w:t>
                      </w: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a</w:t>
                      </w:r>
                      <w:r w:rsidRPr="00533D23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5A0483C" wp14:editId="1C01ABFA">
                <wp:simplePos x="0" y="0"/>
                <wp:positionH relativeFrom="column">
                  <wp:posOffset>4907915</wp:posOffset>
                </wp:positionH>
                <wp:positionV relativeFrom="paragraph">
                  <wp:posOffset>33020</wp:posOffset>
                </wp:positionV>
                <wp:extent cx="355600" cy="317500"/>
                <wp:effectExtent l="0" t="0" r="25400" b="25400"/>
                <wp:wrapNone/>
                <wp:docPr id="66" name="文本框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6B27713" w14:textId="77777777" w:rsidR="00391CA1" w:rsidRPr="006765C2" w:rsidRDefault="00391CA1" w:rsidP="00391CA1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483C" id="文本框 66" o:spid="_x0000_s1045" type="#_x0000_t202" style="position:absolute;left:0;text-align:left;margin-left:386.45pt;margin-top:2.6pt;width:28pt;height: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" fillcolor="window" strokecolor="windowText" strokeweight="2pt">
                <v:path arrowok="t"/>
                <v:textbox inset="0,0,0,0">
                  <w:txbxContent>
                    <w:p w14:paraId="06B27713" w14:textId="77777777" w:rsidR="00391CA1" w:rsidRPr="006765C2" w:rsidRDefault="00391CA1" w:rsidP="00391CA1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EA83305" w14:textId="4344DB5F" w:rsidR="00391CA1" w:rsidRDefault="00391CA1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B8D60F2" wp14:editId="3BEC385A">
                <wp:simplePos x="0" y="0"/>
                <wp:positionH relativeFrom="margin">
                  <wp:posOffset>5069840</wp:posOffset>
                </wp:positionH>
                <wp:positionV relativeFrom="paragraph">
                  <wp:posOffset>152400</wp:posOffset>
                </wp:positionV>
                <wp:extent cx="45720" cy="311150"/>
                <wp:effectExtent l="57150" t="38100" r="49530" b="12700"/>
                <wp:wrapNone/>
                <wp:docPr id="67" name="直接箭头连接符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311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0923" id="直接箭头连接符 67" o:spid="_x0000_s1026" type="#_x0000_t32" style="position:absolute;left:0;text-align:left;margin-left:399.2pt;margin-top:12pt;width:3.6pt;height:24.5pt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" strokecolor="windowText" strokeweight="2.25pt">
                <v:stroke startarrowlength="long" endarrow="classic" endarrowwidth="wide" endarrowlength="long" joinstyle="bevel"/>
                <o:lock v:ext="edit" shapetype="f"/>
                <w10:wrap anchorx="margin"/>
              </v:shape>
            </w:pict>
          </mc:Fallback>
        </mc:AlternateContent>
      </w:r>
    </w:p>
    <w:p w14:paraId="75BA38EE" w14:textId="0B1178C8" w:rsidR="00391CA1" w:rsidRDefault="005F4EBA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4DF3B27" wp14:editId="5DC7582B">
                <wp:simplePos x="0" y="0"/>
                <wp:positionH relativeFrom="margin">
                  <wp:posOffset>3727450</wp:posOffset>
                </wp:positionH>
                <wp:positionV relativeFrom="paragraph">
                  <wp:posOffset>29845</wp:posOffset>
                </wp:positionV>
                <wp:extent cx="514350" cy="292100"/>
                <wp:effectExtent l="0" t="0" r="0" b="0"/>
                <wp:wrapNone/>
                <wp:docPr id="104" name="文本框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FCCF3" w14:textId="59A21E39" w:rsidR="005F4EBA" w:rsidRPr="00391CA1" w:rsidRDefault="005F4EBA" w:rsidP="005F4EBA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 w:rsidRPr="00533D23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3B27" id="文本框 104" o:spid="_x0000_s1046" type="#_x0000_t202" style="position:absolute;left:0;text-align:left;margin-left:293.5pt;margin-top:2.35pt;width:40.5pt;height:23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" filled="f" stroked="f">
                <v:textbox>
                  <w:txbxContent>
                    <w:p w14:paraId="6D3FCCF3" w14:textId="59A21E39" w:rsidR="005F4EBA" w:rsidRPr="00391CA1" w:rsidRDefault="005F4EBA" w:rsidP="005F4EBA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2</w:t>
                      </w:r>
                      <w:r w:rsidRPr="00533D23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6F4CE" w14:textId="7E3D7499" w:rsidR="00391CA1" w:rsidRDefault="00CE6FDB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C45C6A3" wp14:editId="521F823C">
                <wp:simplePos x="0" y="0"/>
                <wp:positionH relativeFrom="margin">
                  <wp:posOffset>5225415</wp:posOffset>
                </wp:positionH>
                <wp:positionV relativeFrom="paragraph">
                  <wp:posOffset>68580</wp:posOffset>
                </wp:positionV>
                <wp:extent cx="514350" cy="292100"/>
                <wp:effectExtent l="0" t="0" r="0" b="0"/>
                <wp:wrapNone/>
                <wp:docPr id="100" name="文本框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45C254" w14:textId="77777777" w:rsidR="00CE6FDB" w:rsidRPr="00391CA1" w:rsidRDefault="00CE6FDB" w:rsidP="00CE6FDB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Pr="00533D23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C6A3" id="文本框 100" o:spid="_x0000_s1047" type="#_x0000_t202" style="position:absolute;left:0;text-align:left;margin-left:411.45pt;margin-top:5.4pt;width:40.5pt;height:23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" filled="f" stroked="f">
                <v:textbox>
                  <w:txbxContent>
                    <w:p w14:paraId="4D45C254" w14:textId="77777777" w:rsidR="00CE6FDB" w:rsidRPr="00391CA1" w:rsidRDefault="00CE6FDB" w:rsidP="00CE6FDB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1</w:t>
                      </w:r>
                      <w:r w:rsidRPr="00533D23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D23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5056039" wp14:editId="5E70565F">
                <wp:simplePos x="0" y="0"/>
                <wp:positionH relativeFrom="margin">
                  <wp:posOffset>2101215</wp:posOffset>
                </wp:positionH>
                <wp:positionV relativeFrom="paragraph">
                  <wp:posOffset>5080</wp:posOffset>
                </wp:positionV>
                <wp:extent cx="615950" cy="292100"/>
                <wp:effectExtent l="0" t="0" r="0" b="0"/>
                <wp:wrapNone/>
                <wp:docPr id="96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3524F2" w14:textId="65530579" w:rsidR="00533D23" w:rsidRPr="00391CA1" w:rsidRDefault="00533D23" w:rsidP="00533D23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  <w:r w:rsidRPr="00533D23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6039" id="文本框 96" o:spid="_x0000_s1048" type="#_x0000_t202" style="position:absolute;left:0;text-align:left;margin-left:165.45pt;margin-top:.4pt;width:48.5pt;height:23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" filled="f" stroked="f">
                <v:textbox>
                  <w:txbxContent>
                    <w:p w14:paraId="4C3524F2" w14:textId="65530579" w:rsidR="00533D23" w:rsidRPr="00391CA1" w:rsidRDefault="00533D23" w:rsidP="00533D23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1</w:t>
                      </w: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a</w:t>
                      </w:r>
                      <w:r w:rsidRPr="00533D23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B687B" wp14:editId="504D0FB1">
                <wp:simplePos x="0" y="0"/>
                <wp:positionH relativeFrom="column">
                  <wp:posOffset>2698115</wp:posOffset>
                </wp:positionH>
                <wp:positionV relativeFrom="paragraph">
                  <wp:posOffset>16510</wp:posOffset>
                </wp:positionV>
                <wp:extent cx="374650" cy="311150"/>
                <wp:effectExtent l="0" t="0" r="25400" b="12700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78ED7DE" w14:textId="77777777" w:rsidR="00391CA1" w:rsidRPr="006765C2" w:rsidRDefault="00391CA1" w:rsidP="00391CA1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687B" id="文本框 68" o:spid="_x0000_s1049" type="#_x0000_t202" style="position:absolute;left:0;text-align:left;margin-left:212.45pt;margin-top:1.3pt;width:29.5pt;height:2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" fillcolor="window" strokecolor="windowText" strokeweight="2pt">
                <v:path arrowok="t"/>
                <v:textbox inset="0,0,0,0">
                  <w:txbxContent>
                    <w:p w14:paraId="078ED7DE" w14:textId="77777777" w:rsidR="00391CA1" w:rsidRPr="006765C2" w:rsidRDefault="00391CA1" w:rsidP="00391CA1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10D15E" wp14:editId="643CC0D0">
                <wp:simplePos x="0" y="0"/>
                <wp:positionH relativeFrom="column">
                  <wp:posOffset>4914265</wp:posOffset>
                </wp:positionH>
                <wp:positionV relativeFrom="paragraph">
                  <wp:posOffset>72390</wp:posOffset>
                </wp:positionV>
                <wp:extent cx="342900" cy="304800"/>
                <wp:effectExtent l="0" t="0" r="19050" b="1905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DFC14F7" w14:textId="77777777" w:rsidR="00391CA1" w:rsidRPr="006765C2" w:rsidRDefault="00391CA1" w:rsidP="00391CA1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D15E" id="文本框 69" o:spid="_x0000_s1050" type="#_x0000_t202" style="position:absolute;left:0;text-align:left;margin-left:386.95pt;margin-top:5.7pt;width:27pt;height:2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" fillcolor="window" strokecolor="windowText" strokeweight="2pt">
                <v:path arrowok="t"/>
                <v:textbox inset="0,0,0,0">
                  <w:txbxContent>
                    <w:p w14:paraId="0DFC14F7" w14:textId="77777777" w:rsidR="00391CA1" w:rsidRPr="006765C2" w:rsidRDefault="00391CA1" w:rsidP="00391CA1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BDD836" wp14:editId="531C51A1">
                <wp:simplePos x="0" y="0"/>
                <wp:positionH relativeFrom="margin">
                  <wp:posOffset>3683000</wp:posOffset>
                </wp:positionH>
                <wp:positionV relativeFrom="paragraph">
                  <wp:posOffset>10795</wp:posOffset>
                </wp:positionV>
                <wp:extent cx="1149350" cy="381000"/>
                <wp:effectExtent l="0" t="0" r="0" b="0"/>
                <wp:wrapNone/>
                <wp:docPr id="70" name="文本框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BCF122" w14:textId="77777777" w:rsidR="00391CA1" w:rsidRPr="006765C2" w:rsidRDefault="00391CA1" w:rsidP="00391CA1">
                            <w:pPr>
                              <w:spacing w:line="4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{</w:t>
                            </w:r>
                            <w:r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(a)</w:t>
                            </w:r>
                            <w:r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D836" id="文本框 70" o:spid="_x0000_s1051" type="#_x0000_t202" style="position:absolute;left:0;text-align:left;margin-left:290pt;margin-top:.85pt;width:90.5pt;height:30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" filled="f" stroked="f">
                <v:textbox>
                  <w:txbxContent>
                    <w:p w14:paraId="1ABCF122" w14:textId="77777777" w:rsidR="00391CA1" w:rsidRPr="006765C2" w:rsidRDefault="00391CA1" w:rsidP="00391CA1">
                      <w:pPr>
                        <w:spacing w:line="460" w:lineRule="exact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{</w:t>
                      </w:r>
                      <w:r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(a)</w:t>
                      </w:r>
                      <w:r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A3D81" w14:textId="74A810AC" w:rsidR="00391CA1" w:rsidRDefault="00391CA1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074684E" wp14:editId="52CDAD7C">
                <wp:simplePos x="0" y="0"/>
                <wp:positionH relativeFrom="column">
                  <wp:posOffset>3898265</wp:posOffset>
                </wp:positionH>
                <wp:positionV relativeFrom="paragraph">
                  <wp:posOffset>153670</wp:posOffset>
                </wp:positionV>
                <wp:extent cx="482600" cy="349250"/>
                <wp:effectExtent l="38100" t="38100" r="12700" b="31750"/>
                <wp:wrapNone/>
                <wp:docPr id="71" name="直接箭头连接符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82600" cy="3492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6355" id="直接箭头连接符 71" o:spid="_x0000_s1026" type="#_x0000_t32" style="position:absolute;left:0;text-align:left;margin-left:306.95pt;margin-top:12.1pt;width:38pt;height:27.5pt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6C21267" wp14:editId="0E48FE62">
                <wp:simplePos x="0" y="0"/>
                <wp:positionH relativeFrom="column">
                  <wp:posOffset>2841625</wp:posOffset>
                </wp:positionH>
                <wp:positionV relativeFrom="paragraph">
                  <wp:posOffset>139700</wp:posOffset>
                </wp:positionV>
                <wp:extent cx="45720" cy="393065"/>
                <wp:effectExtent l="57150" t="38100" r="49530" b="6985"/>
                <wp:wrapNone/>
                <wp:docPr id="72" name="直接箭头连接符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3930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9688" id="直接箭头连接符 72" o:spid="_x0000_s1026" type="#_x0000_t32" style="position:absolute;left:0;text-align:left;margin-left:223.75pt;margin-top:11pt;width:3.6pt;height:30.95pt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</w:p>
    <w:p w14:paraId="03666053" w14:textId="686D4164" w:rsidR="00391CA1" w:rsidRDefault="00A353E9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5D9CFB3" wp14:editId="5A61C548">
                <wp:simplePos x="0" y="0"/>
                <wp:positionH relativeFrom="margin">
                  <wp:posOffset>1383665</wp:posOffset>
                </wp:positionH>
                <wp:positionV relativeFrom="paragraph">
                  <wp:posOffset>93040</wp:posOffset>
                </wp:positionV>
                <wp:extent cx="444500" cy="292100"/>
                <wp:effectExtent l="0" t="0" r="0" b="0"/>
                <wp:wrapNone/>
                <wp:docPr id="103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9EC96F" w14:textId="6B2177B1" w:rsidR="00A353E9" w:rsidRPr="00391CA1" w:rsidRDefault="00A353E9" w:rsidP="00A353E9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 w:rsidRPr="00A353E9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CFB3" id="文本框 103" o:spid="_x0000_s1052" type="#_x0000_t202" style="position:absolute;left:0;text-align:left;margin-left:108.95pt;margin-top:7.35pt;width:35pt;height:23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" filled="f" stroked="f">
                <v:textbox>
                  <w:txbxContent>
                    <w:p w14:paraId="579EC96F" w14:textId="6B2177B1" w:rsidR="00A353E9" w:rsidRPr="00391CA1" w:rsidRDefault="00A353E9" w:rsidP="00A353E9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2</w:t>
                      </w:r>
                      <w:r w:rsidRPr="00A353E9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A4A3D18" wp14:editId="3E4D5FD9">
                <wp:simplePos x="0" y="0"/>
                <wp:positionH relativeFrom="margin">
                  <wp:posOffset>1854200</wp:posOffset>
                </wp:positionH>
                <wp:positionV relativeFrom="paragraph">
                  <wp:posOffset>95885</wp:posOffset>
                </wp:positionV>
                <wp:extent cx="431800" cy="292100"/>
                <wp:effectExtent l="0" t="0" r="0" b="0"/>
                <wp:wrapNone/>
                <wp:docPr id="102" name="文本框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F6C19E" w14:textId="465A8225" w:rsidR="00A353E9" w:rsidRPr="00391CA1" w:rsidRDefault="00A353E9" w:rsidP="00A353E9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3D18" id="文本框 102" o:spid="_x0000_s1053" type="#_x0000_t202" style="position:absolute;left:0;text-align:left;margin-left:146pt;margin-top:7.55pt;width:34pt;height:23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" filled="f" stroked="f">
                <v:textbox>
                  <w:txbxContent>
                    <w:p w14:paraId="06F6C19E" w14:textId="465A8225" w:rsidR="00A353E9" w:rsidRPr="00391CA1" w:rsidRDefault="00A353E9" w:rsidP="00A353E9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2</w:t>
                      </w: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FDB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821F909" wp14:editId="1F336B37">
                <wp:simplePos x="0" y="0"/>
                <wp:positionH relativeFrom="margin">
                  <wp:posOffset>2399665</wp:posOffset>
                </wp:positionH>
                <wp:positionV relativeFrom="paragraph">
                  <wp:posOffset>59690</wp:posOffset>
                </wp:positionV>
                <wp:extent cx="482600" cy="292100"/>
                <wp:effectExtent l="0" t="0" r="0" b="0"/>
                <wp:wrapNone/>
                <wp:docPr id="99" name="文本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6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825D9C" w14:textId="51515BAE" w:rsidR="00CE6FDB" w:rsidRPr="00391CA1" w:rsidRDefault="00CE6FDB" w:rsidP="00CE6FDB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Pr="00533D23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F909" id="文本框 99" o:spid="_x0000_s1054" type="#_x0000_t202" style="position:absolute;left:0;text-align:left;margin-left:188.95pt;margin-top:4.7pt;width:38pt;height:23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" filled="f" stroked="f">
                <v:textbox>
                  <w:txbxContent>
                    <w:p w14:paraId="22825D9C" w14:textId="51515BAE" w:rsidR="00CE6FDB" w:rsidRPr="00391CA1" w:rsidRDefault="00CE6FDB" w:rsidP="00CE6FDB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1</w:t>
                      </w:r>
                      <w:r w:rsidRPr="00533D23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A8A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AC6620B" wp14:editId="5B33A7BA">
                <wp:simplePos x="0" y="0"/>
                <wp:positionH relativeFrom="margin">
                  <wp:posOffset>3327400</wp:posOffset>
                </wp:positionH>
                <wp:positionV relativeFrom="paragraph">
                  <wp:posOffset>56515</wp:posOffset>
                </wp:positionV>
                <wp:extent cx="615950" cy="292100"/>
                <wp:effectExtent l="0" t="0" r="0" b="0"/>
                <wp:wrapNone/>
                <wp:docPr id="98" name="文本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FA6C78" w14:textId="77777777" w:rsidR="00BD7A8A" w:rsidRPr="00391CA1" w:rsidRDefault="00BD7A8A" w:rsidP="00BD7A8A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  <w:r w:rsidRPr="00533D23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620B" id="文本框 98" o:spid="_x0000_s1055" type="#_x0000_t202" style="position:absolute;left:0;text-align:left;margin-left:262pt;margin-top:4.45pt;width:48.5pt;height:23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" filled="f" stroked="f">
                <v:textbox>
                  <w:txbxContent>
                    <w:p w14:paraId="66FA6C78" w14:textId="77777777" w:rsidR="00BD7A8A" w:rsidRPr="00391CA1" w:rsidRDefault="00BD7A8A" w:rsidP="00BD7A8A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1</w:t>
                      </w: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a</w:t>
                      </w:r>
                      <w:r w:rsidRPr="00533D23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153A256" wp14:editId="33736C09">
                <wp:simplePos x="0" y="0"/>
                <wp:positionH relativeFrom="column">
                  <wp:posOffset>4418965</wp:posOffset>
                </wp:positionH>
                <wp:positionV relativeFrom="paragraph">
                  <wp:posOffset>19050</wp:posOffset>
                </wp:positionV>
                <wp:extent cx="647700" cy="298450"/>
                <wp:effectExtent l="19050" t="38100" r="38100" b="25400"/>
                <wp:wrapNone/>
                <wp:docPr id="73" name="直接箭头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" cy="298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CBD2" id="直接箭头连接符 73" o:spid="_x0000_s1026" type="#_x0000_t32" style="position:absolute;left:0;text-align:left;margin-left:347.95pt;margin-top:1.5pt;width:51pt;height:23.5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</w:p>
    <w:p w14:paraId="0989F732" w14:textId="43F05725" w:rsidR="00391CA1" w:rsidRDefault="005F4EBA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013ACA" wp14:editId="5C1E228D">
                <wp:simplePos x="0" y="0"/>
                <wp:positionH relativeFrom="margin">
                  <wp:posOffset>4565650</wp:posOffset>
                </wp:positionH>
                <wp:positionV relativeFrom="paragraph">
                  <wp:posOffset>147955</wp:posOffset>
                </wp:positionV>
                <wp:extent cx="514350" cy="292100"/>
                <wp:effectExtent l="0" t="0" r="0" b="0"/>
                <wp:wrapNone/>
                <wp:docPr id="105" name="文本框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5FB233" w14:textId="77777777" w:rsidR="005F4EBA" w:rsidRPr="00391CA1" w:rsidRDefault="005F4EBA" w:rsidP="005F4EBA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 w:rsidRPr="00533D23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3ACA" id="文本框 105" o:spid="_x0000_s1056" type="#_x0000_t202" style="position:absolute;left:0;text-align:left;margin-left:359.5pt;margin-top:11.65pt;width:40.5pt;height:23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" filled="f" stroked="f">
                <v:textbox>
                  <w:txbxContent>
                    <w:p w14:paraId="5B5FB233" w14:textId="77777777" w:rsidR="005F4EBA" w:rsidRPr="00391CA1" w:rsidRDefault="005F4EBA" w:rsidP="005F4EBA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2</w:t>
                      </w:r>
                      <w:r w:rsidRPr="00533D23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82D76C" wp14:editId="6B4411F9">
                <wp:simplePos x="0" y="0"/>
                <wp:positionH relativeFrom="column">
                  <wp:posOffset>4241165</wp:posOffset>
                </wp:positionH>
                <wp:positionV relativeFrom="paragraph">
                  <wp:posOffset>132080</wp:posOffset>
                </wp:positionV>
                <wp:extent cx="361950" cy="311150"/>
                <wp:effectExtent l="0" t="0" r="19050" b="12700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D7B5352" w14:textId="77777777" w:rsidR="00391CA1" w:rsidRPr="006765C2" w:rsidRDefault="00391CA1" w:rsidP="00391CA1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D76C" id="文本框 74" o:spid="_x0000_s1057" type="#_x0000_t202" style="position:absolute;left:0;text-align:left;margin-left:333.95pt;margin-top:10.4pt;width:28.5pt;height:24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" fillcolor="window" strokecolor="windowText" strokeweight="2pt">
                <v:path arrowok="t"/>
                <v:textbox inset="0,0,0,0">
                  <w:txbxContent>
                    <w:p w14:paraId="5D7B5352" w14:textId="77777777" w:rsidR="00391CA1" w:rsidRPr="006765C2" w:rsidRDefault="00391CA1" w:rsidP="00391CA1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69CACD1" wp14:editId="339EA704">
                <wp:simplePos x="0" y="0"/>
                <wp:positionH relativeFrom="column">
                  <wp:posOffset>3479165</wp:posOffset>
                </wp:positionH>
                <wp:positionV relativeFrom="paragraph">
                  <wp:posOffset>138430</wp:posOffset>
                </wp:positionV>
                <wp:extent cx="349250" cy="317500"/>
                <wp:effectExtent l="0" t="0" r="12700" b="25400"/>
                <wp:wrapNone/>
                <wp:docPr id="75" name="文本框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F384831" w14:textId="77777777" w:rsidR="00391CA1" w:rsidRPr="006765C2" w:rsidRDefault="00391CA1" w:rsidP="00391CA1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ACD1" id="文本框 75" o:spid="_x0000_s1058" type="#_x0000_t202" style="position:absolute;left:0;text-align:left;margin-left:273.95pt;margin-top:10.9pt;width:27.5pt;height: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" fillcolor="window" strokecolor="windowText" strokeweight="2pt">
                <v:path arrowok="t"/>
                <v:textbox inset="0,0,0,0">
                  <w:txbxContent>
                    <w:p w14:paraId="5F384831" w14:textId="77777777" w:rsidR="00391CA1" w:rsidRPr="006765C2" w:rsidRDefault="00391CA1" w:rsidP="00391CA1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7A1D2B" wp14:editId="2FBDD6DC">
                <wp:simplePos x="0" y="0"/>
                <wp:positionH relativeFrom="column">
                  <wp:posOffset>2691765</wp:posOffset>
                </wp:positionH>
                <wp:positionV relativeFrom="paragraph">
                  <wp:posOffset>132080</wp:posOffset>
                </wp:positionV>
                <wp:extent cx="374650" cy="323850"/>
                <wp:effectExtent l="0" t="0" r="25400" b="19050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D366867" w14:textId="77777777" w:rsidR="00391CA1" w:rsidRPr="006765C2" w:rsidRDefault="00391CA1" w:rsidP="00391CA1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1D2B" id="文本框 76" o:spid="_x0000_s1059" type="#_x0000_t202" style="position:absolute;left:0;text-align:left;margin-left:211.95pt;margin-top:10.4pt;width:29.5pt;height:25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" fillcolor="window" strokecolor="windowText" strokeweight="2pt">
                <v:path arrowok="t"/>
                <v:textbox inset="0,0,0,0">
                  <w:txbxContent>
                    <w:p w14:paraId="0D366867" w14:textId="77777777" w:rsidR="00391CA1" w:rsidRPr="006765C2" w:rsidRDefault="00391CA1" w:rsidP="00391CA1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E88067" wp14:editId="1292B807">
                <wp:simplePos x="0" y="0"/>
                <wp:positionH relativeFrom="column">
                  <wp:posOffset>602615</wp:posOffset>
                </wp:positionH>
                <wp:positionV relativeFrom="paragraph">
                  <wp:posOffset>170180</wp:posOffset>
                </wp:positionV>
                <wp:extent cx="368300" cy="317500"/>
                <wp:effectExtent l="0" t="0" r="12700" b="25400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B5000C5" w14:textId="77777777" w:rsidR="00391CA1" w:rsidRPr="00B42F5D" w:rsidRDefault="00391CA1" w:rsidP="00391CA1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42F5D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8067" id="文本框 77" o:spid="_x0000_s1060" type="#_x0000_t202" style="position:absolute;left:0;text-align:left;margin-left:47.45pt;margin-top:13.4pt;width:29pt;height: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" fillcolor="window" strokecolor="windowText" strokeweight="2pt">
                <v:path arrowok="t"/>
                <v:textbox inset="0,0,0,0">
                  <w:txbxContent>
                    <w:p w14:paraId="7B5000C5" w14:textId="77777777" w:rsidR="00391CA1" w:rsidRPr="00B42F5D" w:rsidRDefault="00391CA1" w:rsidP="00391CA1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B42F5D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AA9865" wp14:editId="28A528D8">
                <wp:simplePos x="0" y="0"/>
                <wp:positionH relativeFrom="margin">
                  <wp:posOffset>1447165</wp:posOffset>
                </wp:positionH>
                <wp:positionV relativeFrom="paragraph">
                  <wp:posOffset>81280</wp:posOffset>
                </wp:positionV>
                <wp:extent cx="1149350" cy="381000"/>
                <wp:effectExtent l="0" t="0" r="0" b="0"/>
                <wp:wrapNone/>
                <wp:docPr id="78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A7F1A" w14:textId="77777777" w:rsidR="00391CA1" w:rsidRPr="006765C2" w:rsidRDefault="00391CA1" w:rsidP="00391CA1">
                            <w:pPr>
                              <w:spacing w:line="4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{</w:t>
                            </w:r>
                            <w:r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(a)</w:t>
                            </w:r>
                            <w:r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9865" id="文本框 78" o:spid="_x0000_s1061" type="#_x0000_t202" style="position:absolute;left:0;text-align:left;margin-left:113.95pt;margin-top:6.4pt;width:90.5pt;height:30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" filled="f" stroked="f">
                <v:textbox>
                  <w:txbxContent>
                    <w:p w14:paraId="473A7F1A" w14:textId="77777777" w:rsidR="00391CA1" w:rsidRPr="006765C2" w:rsidRDefault="00391CA1" w:rsidP="00391CA1">
                      <w:pPr>
                        <w:spacing w:line="460" w:lineRule="exact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{</w:t>
                      </w:r>
                      <w:r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(a)</w:t>
                      </w:r>
                      <w:r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CDEA2" w14:textId="5E545EB8" w:rsidR="00391CA1" w:rsidRDefault="00391CA1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B8DDE64" wp14:editId="764E008D">
                <wp:simplePos x="0" y="0"/>
                <wp:positionH relativeFrom="margin">
                  <wp:posOffset>170815</wp:posOffset>
                </wp:positionH>
                <wp:positionV relativeFrom="paragraph">
                  <wp:posOffset>12700</wp:posOffset>
                </wp:positionV>
                <wp:extent cx="431800" cy="292100"/>
                <wp:effectExtent l="0" t="0" r="0" b="0"/>
                <wp:wrapNone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30AB95" w14:textId="0DC28122" w:rsidR="00391CA1" w:rsidRPr="00391CA1" w:rsidRDefault="00391CA1" w:rsidP="00391CA1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DE64" id="文本框 95" o:spid="_x0000_s1062" type="#_x0000_t202" style="position:absolute;left:0;text-align:left;margin-left:13.45pt;margin-top:1pt;width:34pt;height:23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" filled="f" stroked="f">
                <v:textbox>
                  <w:txbxContent>
                    <w:p w14:paraId="6B30AB95" w14:textId="0DC28122" w:rsidR="00391CA1" w:rsidRPr="00391CA1" w:rsidRDefault="00391CA1" w:rsidP="00391CA1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1</w:t>
                      </w: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59970" w14:textId="26A24FDF" w:rsidR="00391CA1" w:rsidRDefault="00391CA1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31CAB40" wp14:editId="72B7C4CC">
                <wp:simplePos x="0" y="0"/>
                <wp:positionH relativeFrom="column">
                  <wp:posOffset>3885565</wp:posOffset>
                </wp:positionH>
                <wp:positionV relativeFrom="paragraph">
                  <wp:posOffset>80010</wp:posOffset>
                </wp:positionV>
                <wp:extent cx="565150" cy="355600"/>
                <wp:effectExtent l="19050" t="38100" r="44450" b="25400"/>
                <wp:wrapNone/>
                <wp:docPr id="79" name="直接箭头连接符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5150" cy="3556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5604" id="直接箭头连接符 79" o:spid="_x0000_s1026" type="#_x0000_t32" style="position:absolute;left:0;text-align:left;margin-left:305.95pt;margin-top:6.3pt;width:44.5pt;height:28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C08A2A0" wp14:editId="5253AC2A">
                <wp:simplePos x="0" y="0"/>
                <wp:positionH relativeFrom="column">
                  <wp:posOffset>2660015</wp:posOffset>
                </wp:positionH>
                <wp:positionV relativeFrom="paragraph">
                  <wp:posOffset>67310</wp:posOffset>
                </wp:positionV>
                <wp:extent cx="248285" cy="400050"/>
                <wp:effectExtent l="19050" t="38100" r="56515" b="19050"/>
                <wp:wrapNone/>
                <wp:docPr id="80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8285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42CF" id="直接箭头连接符 80" o:spid="_x0000_s1026" type="#_x0000_t32" style="position:absolute;left:0;text-align:left;margin-left:209.45pt;margin-top:5.3pt;width:19.55pt;height:31.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00B181" wp14:editId="08A6916F">
                <wp:simplePos x="0" y="0"/>
                <wp:positionH relativeFrom="column">
                  <wp:posOffset>1663065</wp:posOffset>
                </wp:positionH>
                <wp:positionV relativeFrom="paragraph">
                  <wp:posOffset>67310</wp:posOffset>
                </wp:positionV>
                <wp:extent cx="952500" cy="393700"/>
                <wp:effectExtent l="0" t="57150" r="19050" b="25400"/>
                <wp:wrapNone/>
                <wp:docPr id="81" name="直接箭头连接符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00" cy="393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7231" id="直接箭头连接符 81" o:spid="_x0000_s1026" type="#_x0000_t32" style="position:absolute;left:0;text-align:left;margin-left:130.95pt;margin-top:5.3pt;width:75pt;height:31p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92614A1" wp14:editId="44F2655D">
                <wp:simplePos x="0" y="0"/>
                <wp:positionH relativeFrom="column">
                  <wp:posOffset>3625215</wp:posOffset>
                </wp:positionH>
                <wp:positionV relativeFrom="paragraph">
                  <wp:posOffset>72390</wp:posOffset>
                </wp:positionV>
                <wp:extent cx="203200" cy="381000"/>
                <wp:effectExtent l="38100" t="38100" r="25400" b="19050"/>
                <wp:wrapNone/>
                <wp:docPr id="82" name="直接箭头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3200" cy="381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6607" id="直接箭头连接符 82" o:spid="_x0000_s1026" type="#_x0000_t32" style="position:absolute;left:0;text-align:left;margin-left:285.45pt;margin-top:5.7pt;width:16pt;height:30pt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2278AD0" wp14:editId="620501DC">
                <wp:simplePos x="0" y="0"/>
                <wp:positionH relativeFrom="margin">
                  <wp:posOffset>774065</wp:posOffset>
                </wp:positionH>
                <wp:positionV relativeFrom="paragraph">
                  <wp:posOffset>91440</wp:posOffset>
                </wp:positionV>
                <wp:extent cx="45719" cy="406400"/>
                <wp:effectExtent l="57150" t="38100" r="50165" b="12700"/>
                <wp:wrapNone/>
                <wp:docPr id="83" name="直接箭头连接符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19" cy="406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643B" id="直接箭头连接符 83" o:spid="_x0000_s1026" type="#_x0000_t32" style="position:absolute;left:0;text-align:left;margin-left:60.95pt;margin-top:7.2pt;width:3.6pt;height:32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" strokecolor="windowText" strokeweight="2.25pt">
                <v:stroke startarrowlength="long" endarrow="classic" endarrowwidth="wide" endarrowlength="long" joinstyle="bevel"/>
                <o:lock v:ext="edit" shapetype="f"/>
                <w10:wrap anchorx="margin"/>
              </v:shape>
            </w:pict>
          </mc:Fallback>
        </mc:AlternateContent>
      </w:r>
    </w:p>
    <w:p w14:paraId="3EEC1416" w14:textId="1FA0FD4E" w:rsidR="00391CA1" w:rsidRDefault="007768DC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6E4158C" wp14:editId="081714A4">
                <wp:simplePos x="0" y="0"/>
                <wp:positionH relativeFrom="margin">
                  <wp:posOffset>1543050</wp:posOffset>
                </wp:positionH>
                <wp:positionV relativeFrom="paragraph">
                  <wp:posOffset>97155</wp:posOffset>
                </wp:positionV>
                <wp:extent cx="431800" cy="292100"/>
                <wp:effectExtent l="0" t="0" r="0" b="0"/>
                <wp:wrapNone/>
                <wp:docPr id="108" name="文本框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70FC87" w14:textId="6F37E72C" w:rsidR="007768DC" w:rsidRPr="00391CA1" w:rsidRDefault="007768DC" w:rsidP="007768DC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158C" id="文本框 108" o:spid="_x0000_s1063" type="#_x0000_t202" style="position:absolute;left:0;text-align:left;margin-left:121.5pt;margin-top:7.65pt;width:34pt;height:23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" filled="f" stroked="f">
                <v:textbox>
                  <w:txbxContent>
                    <w:p w14:paraId="1870FC87" w14:textId="6F37E72C" w:rsidR="007768DC" w:rsidRPr="00391CA1" w:rsidRDefault="007768DC" w:rsidP="007768DC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4</w:t>
                      </w: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2EC842E" wp14:editId="72CB3843">
                <wp:simplePos x="0" y="0"/>
                <wp:positionH relativeFrom="margin">
                  <wp:posOffset>1143000</wp:posOffset>
                </wp:positionH>
                <wp:positionV relativeFrom="paragraph">
                  <wp:posOffset>98425</wp:posOffset>
                </wp:positionV>
                <wp:extent cx="254000" cy="292100"/>
                <wp:effectExtent l="0" t="0" r="0" b="0"/>
                <wp:wrapNone/>
                <wp:docPr id="109" name="文本框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DF0595" w14:textId="74F68E64" w:rsidR="007768DC" w:rsidRPr="00391CA1" w:rsidRDefault="007768DC" w:rsidP="007768DC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842E" id="文本框 109" o:spid="_x0000_s1064" type="#_x0000_t202" style="position:absolute;left:0;text-align:left;margin-left:90pt;margin-top:7.75pt;width:20pt;height:23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" filled="f" stroked="f">
                <v:textbox>
                  <w:txbxContent>
                    <w:p w14:paraId="49DF0595" w14:textId="74F68E64" w:rsidR="007768DC" w:rsidRPr="00391CA1" w:rsidRDefault="007768DC" w:rsidP="007768DC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5254CE1" wp14:editId="56E221DC">
                <wp:simplePos x="0" y="0"/>
                <wp:positionH relativeFrom="margin">
                  <wp:posOffset>4044315</wp:posOffset>
                </wp:positionH>
                <wp:positionV relativeFrom="paragraph">
                  <wp:posOffset>179070</wp:posOffset>
                </wp:positionV>
                <wp:extent cx="1073150" cy="450850"/>
                <wp:effectExtent l="0" t="0" r="0" b="0"/>
                <wp:wrapNone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3150" cy="450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AD3E6" w14:textId="77777777" w:rsidR="00391CA1" w:rsidRPr="008876F1" w:rsidRDefault="00391CA1" w:rsidP="00391CA1">
                            <w:pPr>
                              <w:spacing w:line="5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876F1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>{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d(D)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76F1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4CE1" id="文本框 84" o:spid="_x0000_s1065" type="#_x0000_t202" style="position:absolute;left:0;text-align:left;margin-left:318.45pt;margin-top:14.1pt;width:84.5pt;height:35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" filled="f" stroked="f">
                <v:textbox>
                  <w:txbxContent>
                    <w:p w14:paraId="2A2AD3E6" w14:textId="77777777" w:rsidR="00391CA1" w:rsidRPr="008876F1" w:rsidRDefault="00391CA1" w:rsidP="00391CA1">
                      <w:pPr>
                        <w:spacing w:line="560" w:lineRule="exact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8876F1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</w:rPr>
                        <w:t>{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d(D)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8876F1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B64E4" w14:textId="13B9A9BA" w:rsidR="00391CA1" w:rsidRDefault="007768DC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B5172D4" wp14:editId="27F44A52">
                <wp:simplePos x="0" y="0"/>
                <wp:positionH relativeFrom="margin">
                  <wp:posOffset>3378200</wp:posOffset>
                </wp:positionH>
                <wp:positionV relativeFrom="paragraph">
                  <wp:posOffset>83185</wp:posOffset>
                </wp:positionV>
                <wp:extent cx="234950" cy="273050"/>
                <wp:effectExtent l="0" t="0" r="0" b="0"/>
                <wp:wrapNone/>
                <wp:docPr id="106" name="文本框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DD754D" w14:textId="25F1AA0E" w:rsidR="007768DC" w:rsidRPr="00391CA1" w:rsidRDefault="007768DC" w:rsidP="007768DC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72D4" id="文本框 106" o:spid="_x0000_s1066" type="#_x0000_t202" style="position:absolute;left:0;text-align:left;margin-left:266pt;margin-top:6.55pt;width:18.5pt;height:21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" filled="f" stroked="f">
                <v:textbox>
                  <w:txbxContent>
                    <w:p w14:paraId="06DD754D" w14:textId="25F1AA0E" w:rsidR="007768DC" w:rsidRPr="00391CA1" w:rsidRDefault="007768DC" w:rsidP="007768DC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E9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B23B282" wp14:editId="47C2C1BF">
                <wp:simplePos x="0" y="0"/>
                <wp:positionH relativeFrom="margin">
                  <wp:posOffset>2812415</wp:posOffset>
                </wp:positionH>
                <wp:positionV relativeFrom="paragraph">
                  <wp:posOffset>104140</wp:posOffset>
                </wp:positionV>
                <wp:extent cx="234950" cy="273050"/>
                <wp:effectExtent l="0" t="0" r="0" b="0"/>
                <wp:wrapNone/>
                <wp:docPr id="101" name="文本框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6260D5" w14:textId="74D3DDD4" w:rsidR="00A353E9" w:rsidRPr="00391CA1" w:rsidRDefault="00A353E9" w:rsidP="00A353E9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B282" id="文本框 101" o:spid="_x0000_s1067" type="#_x0000_t202" style="position:absolute;left:0;text-align:left;margin-left:221.45pt;margin-top:8.2pt;width:18.5pt;height:21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" filled="f" stroked="f">
                <v:textbox>
                  <w:txbxContent>
                    <w:p w14:paraId="6B6260D5" w14:textId="74D3DDD4" w:rsidR="00A353E9" w:rsidRPr="00391CA1" w:rsidRDefault="00A353E9" w:rsidP="00A353E9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232F1F4" wp14:editId="2239FAA5">
                <wp:simplePos x="0" y="0"/>
                <wp:positionH relativeFrom="margin">
                  <wp:posOffset>304165</wp:posOffset>
                </wp:positionH>
                <wp:positionV relativeFrom="paragraph">
                  <wp:posOffset>8890</wp:posOffset>
                </wp:positionV>
                <wp:extent cx="254000" cy="292100"/>
                <wp:effectExtent l="0" t="0" r="0" b="0"/>
                <wp:wrapNone/>
                <wp:docPr id="94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F3EC82" w14:textId="12D21075" w:rsidR="00391CA1" w:rsidRPr="00391CA1" w:rsidRDefault="00391CA1" w:rsidP="00391CA1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F1F4" id="文本框 94" o:spid="_x0000_s1068" type="#_x0000_t202" style="position:absolute;left:0;text-align:left;margin-left:23.95pt;margin-top:.7pt;width:20pt;height:23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" filled="f" stroked="f">
                <v:textbox>
                  <w:txbxContent>
                    <w:p w14:paraId="6BF3EC82" w14:textId="12D21075" w:rsidR="00391CA1" w:rsidRPr="00391CA1" w:rsidRDefault="00391CA1" w:rsidP="00391CA1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9B8307" wp14:editId="587979B9">
                <wp:simplePos x="0" y="0"/>
                <wp:positionH relativeFrom="column">
                  <wp:posOffset>2463165</wp:posOffset>
                </wp:positionH>
                <wp:positionV relativeFrom="paragraph">
                  <wp:posOffset>101600</wp:posOffset>
                </wp:positionV>
                <wp:extent cx="374650" cy="323850"/>
                <wp:effectExtent l="0" t="0" r="25400" b="1905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0FF506" w14:textId="77777777" w:rsidR="00391CA1" w:rsidRPr="009A1167" w:rsidRDefault="00391CA1" w:rsidP="00391CA1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8307" id="文本框 85" o:spid="_x0000_s1069" type="#_x0000_t202" style="position:absolute;left:0;text-align:left;margin-left:193.95pt;margin-top:8pt;width:29.5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" fillcolor="window" strokecolor="windowText" strokeweight="2pt">
                <v:path arrowok="t"/>
                <v:textbox inset="0,0,0,0">
                  <w:txbxContent>
                    <w:p w14:paraId="480FF506" w14:textId="77777777" w:rsidR="00391CA1" w:rsidRPr="009A1167" w:rsidRDefault="00391CA1" w:rsidP="00391CA1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F2233C" wp14:editId="1B3E83EC">
                <wp:simplePos x="0" y="0"/>
                <wp:positionH relativeFrom="margin">
                  <wp:posOffset>1123950</wp:posOffset>
                </wp:positionH>
                <wp:positionV relativeFrom="paragraph">
                  <wp:posOffset>62865</wp:posOffset>
                </wp:positionV>
                <wp:extent cx="1149350" cy="381000"/>
                <wp:effectExtent l="0" t="0" r="0" b="0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37B22F" w14:textId="77777777" w:rsidR="00391CA1" w:rsidRPr="006765C2" w:rsidRDefault="00391CA1" w:rsidP="00391CA1">
                            <w:pPr>
                              <w:spacing w:line="460" w:lineRule="exact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765C2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{</w:t>
                            </w:r>
                            <w:r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(a)</w:t>
                            </w:r>
                            <w:r w:rsidRPr="00D0458F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233C" id="文本框 86" o:spid="_x0000_s1070" type="#_x0000_t202" style="position:absolute;left:0;text-align:left;margin-left:88.5pt;margin-top:4.95pt;width:90.5pt;height:30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" filled="f" stroked="f">
                <v:textbox>
                  <w:txbxContent>
                    <w:p w14:paraId="2737B22F" w14:textId="77777777" w:rsidR="00391CA1" w:rsidRPr="006765C2" w:rsidRDefault="00391CA1" w:rsidP="00391CA1">
                      <w:pPr>
                        <w:spacing w:line="460" w:lineRule="exact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6765C2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{</w:t>
                      </w:r>
                      <w:r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A(a)</w:t>
                      </w:r>
                      <w:r w:rsidRPr="00D0458F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57C761" wp14:editId="6A88BB7D">
                <wp:simplePos x="0" y="0"/>
                <wp:positionH relativeFrom="column">
                  <wp:posOffset>615315</wp:posOffset>
                </wp:positionH>
                <wp:positionV relativeFrom="paragraph">
                  <wp:posOffset>95250</wp:posOffset>
                </wp:positionV>
                <wp:extent cx="349250" cy="311150"/>
                <wp:effectExtent l="0" t="0" r="12700" b="12700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5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EBB8819" w14:textId="77777777" w:rsidR="00391CA1" w:rsidRPr="009A1167" w:rsidRDefault="00391CA1" w:rsidP="00391CA1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C761" id="文本框 87" o:spid="_x0000_s1071" type="#_x0000_t202" style="position:absolute;left:0;text-align:left;margin-left:48.45pt;margin-top:7.5pt;width:27.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" fillcolor="window" strokecolor="windowText" strokeweight="2pt">
                <v:path arrowok="t"/>
                <v:textbox inset="0,0,0,0">
                  <w:txbxContent>
                    <w:p w14:paraId="1EBB8819" w14:textId="77777777" w:rsidR="00391CA1" w:rsidRPr="009A1167" w:rsidRDefault="00391CA1" w:rsidP="00391CA1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91CA1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8D8FCA" wp14:editId="43D20901">
                <wp:simplePos x="0" y="0"/>
                <wp:positionH relativeFrom="column">
                  <wp:posOffset>3656965</wp:posOffset>
                </wp:positionH>
                <wp:positionV relativeFrom="paragraph">
                  <wp:posOffset>76200</wp:posOffset>
                </wp:positionV>
                <wp:extent cx="381000" cy="336550"/>
                <wp:effectExtent l="0" t="0" r="19050" b="25400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B60E473" w14:textId="77777777" w:rsidR="00391CA1" w:rsidRPr="009A1167" w:rsidRDefault="00391CA1" w:rsidP="00391CA1">
                            <w:pPr>
                              <w:spacing w:line="460" w:lineRule="exact"/>
                              <w:jc w:val="center"/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8FCA" id="文本框 88" o:spid="_x0000_s1072" type="#_x0000_t202" style="position:absolute;left:0;text-align:left;margin-left:287.95pt;margin-top:6pt;width:30pt;height:2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" fillcolor="window" strokecolor="windowText" strokeweight="2pt">
                <v:path arrowok="t"/>
                <v:textbox inset="0,0,0,0">
                  <w:txbxContent>
                    <w:p w14:paraId="1B60E473" w14:textId="77777777" w:rsidR="00391CA1" w:rsidRPr="009A1167" w:rsidRDefault="00391CA1" w:rsidP="00391CA1">
                      <w:pPr>
                        <w:spacing w:line="460" w:lineRule="exact"/>
                        <w:jc w:val="center"/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2EA2A95" w14:textId="16536096" w:rsidR="00391CA1" w:rsidRDefault="007768DC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FE66C90" wp14:editId="66A161E2">
                <wp:simplePos x="0" y="0"/>
                <wp:positionH relativeFrom="margin">
                  <wp:posOffset>4330700</wp:posOffset>
                </wp:positionH>
                <wp:positionV relativeFrom="paragraph">
                  <wp:posOffset>132715</wp:posOffset>
                </wp:positionV>
                <wp:extent cx="431800" cy="292100"/>
                <wp:effectExtent l="0" t="0" r="0" b="0"/>
                <wp:wrapNone/>
                <wp:docPr id="107" name="文本框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33FCE4" w14:textId="497429ED" w:rsidR="007768DC" w:rsidRPr="00391CA1" w:rsidRDefault="007768DC" w:rsidP="007768DC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6C90" id="文本框 107" o:spid="_x0000_s1073" type="#_x0000_t202" style="position:absolute;left:0;text-align:left;margin-left:341pt;margin-top:10.45pt;width:34pt;height:23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" filled="f" stroked="f">
                <v:textbox>
                  <w:txbxContent>
                    <w:p w14:paraId="3C33FCE4" w14:textId="497429ED" w:rsidR="007768DC" w:rsidRPr="00391CA1" w:rsidRDefault="007768DC" w:rsidP="007768DC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3</w:t>
                      </w: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09955" w14:textId="15104440" w:rsidR="00391CA1" w:rsidRDefault="00391CA1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B05649" wp14:editId="66EB1013">
                <wp:simplePos x="0" y="0"/>
                <wp:positionH relativeFrom="column">
                  <wp:posOffset>1891665</wp:posOffset>
                </wp:positionH>
                <wp:positionV relativeFrom="paragraph">
                  <wp:posOffset>67310</wp:posOffset>
                </wp:positionV>
                <wp:extent cx="749300" cy="501650"/>
                <wp:effectExtent l="19050" t="38100" r="50800" b="31750"/>
                <wp:wrapNone/>
                <wp:docPr id="89" name="直接箭头连接符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49300" cy="5016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D57C" id="直接箭头连接符 89" o:spid="_x0000_s1026" type="#_x0000_t32" style="position:absolute;left:0;text-align:left;margin-left:148.95pt;margin-top:5.3pt;width:59pt;height:39.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D495EC" wp14:editId="10886397">
                <wp:simplePos x="0" y="0"/>
                <wp:positionH relativeFrom="column">
                  <wp:posOffset>1358264</wp:posOffset>
                </wp:positionH>
                <wp:positionV relativeFrom="paragraph">
                  <wp:posOffset>41910</wp:posOffset>
                </wp:positionV>
                <wp:extent cx="476885" cy="524510"/>
                <wp:effectExtent l="38100" t="38100" r="18415" b="27940"/>
                <wp:wrapNone/>
                <wp:docPr id="90" name="直接箭头连接符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885" cy="5245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AFCC" id="直接箭头连接符 90" o:spid="_x0000_s1026" type="#_x0000_t32" style="position:absolute;left:0;text-align:left;margin-left:106.95pt;margin-top:3.3pt;width:37.55pt;height:41.3pt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615E10" wp14:editId="41626D38">
                <wp:simplePos x="0" y="0"/>
                <wp:positionH relativeFrom="column">
                  <wp:posOffset>767715</wp:posOffset>
                </wp:positionH>
                <wp:positionV relativeFrom="paragraph">
                  <wp:posOffset>41910</wp:posOffset>
                </wp:positionV>
                <wp:extent cx="984250" cy="539750"/>
                <wp:effectExtent l="38100" t="38100" r="25400" b="31750"/>
                <wp:wrapNone/>
                <wp:docPr id="91" name="直接箭头连接符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84250" cy="5397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802B" id="直接箭头连接符 91" o:spid="_x0000_s1026" type="#_x0000_t32" style="position:absolute;left:0;text-align:left;margin-left:60.45pt;margin-top:3.3pt;width:77.5pt;height:42.5pt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04DC46" wp14:editId="6D836EF3">
                <wp:simplePos x="0" y="0"/>
                <wp:positionH relativeFrom="column">
                  <wp:posOffset>1986915</wp:posOffset>
                </wp:positionH>
                <wp:positionV relativeFrom="paragraph">
                  <wp:posOffset>92710</wp:posOffset>
                </wp:positionV>
                <wp:extent cx="1892300" cy="488950"/>
                <wp:effectExtent l="19050" t="76200" r="0" b="25400"/>
                <wp:wrapNone/>
                <wp:docPr id="92" name="直接箭头连接符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92300" cy="488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 w="med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47AE" id="直接箭头连接符 92" o:spid="_x0000_s1026" type="#_x0000_t32" style="position:absolute;left:0;text-align:left;margin-left:156.45pt;margin-top:7.3pt;width:149pt;height:38.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" strokecolor="windowText" strokeweight="2.25pt">
                <v:stroke startarrowlength="long" endarrow="classic" endarrowwidth="wide" endarrowlength="long" joinstyle="bevel"/>
                <o:lock v:ext="edit" shapetype="f"/>
              </v:shape>
            </w:pict>
          </mc:Fallback>
        </mc:AlternateContent>
      </w:r>
    </w:p>
    <w:p w14:paraId="26B71E62" w14:textId="77777777" w:rsidR="00391CA1" w:rsidRDefault="00391CA1" w:rsidP="00391CA1">
      <w:pPr>
        <w:rPr>
          <w:rFonts w:ascii="华文楷体" w:hAnsi="华文楷体"/>
          <w:b/>
          <w:bCs/>
        </w:rPr>
      </w:pPr>
    </w:p>
    <w:p w14:paraId="5A155A89" w14:textId="1C1CA7AB" w:rsidR="00391CA1" w:rsidRDefault="00391CA1" w:rsidP="00391CA1">
      <w:pPr>
        <w:rPr>
          <w:rFonts w:ascii="华文楷体" w:hAnsi="华文楷体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44547D" wp14:editId="7FEECE6B">
                <wp:simplePos x="0" y="0"/>
                <wp:positionH relativeFrom="margin">
                  <wp:posOffset>1669415</wp:posOffset>
                </wp:positionH>
                <wp:positionV relativeFrom="paragraph">
                  <wp:posOffset>170180</wp:posOffset>
                </wp:positionV>
                <wp:extent cx="1924050" cy="361950"/>
                <wp:effectExtent l="0" t="0" r="0" b="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28E08C" w14:textId="77777777" w:rsidR="00391CA1" w:rsidRPr="009A1167" w:rsidRDefault="00391CA1" w:rsidP="00391CA1">
                            <w:pPr>
                              <w:spacing w:line="440" w:lineRule="exact"/>
                              <w:rPr>
                                <w:rFonts w:eastAsia="等线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F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{ d(D), e(E)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A1167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547D" id="文本框 93" o:spid="_x0000_s1074" type="#_x0000_t202" style="position:absolute;left:0;text-align:left;margin-left:131.45pt;margin-top:13.4pt;width:151.5pt;height:28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" filled="f" stroked="f">
                <v:textbox>
                  <w:txbxContent>
                    <w:p w14:paraId="6F28E08C" w14:textId="77777777" w:rsidR="00391CA1" w:rsidRPr="009A1167" w:rsidRDefault="00391CA1" w:rsidP="00391CA1">
                      <w:pPr>
                        <w:spacing w:line="440" w:lineRule="exact"/>
                        <w:rPr>
                          <w:rFonts w:eastAsia="等线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 w:rsidRPr="009A1167">
                        <w:rPr>
                          <w:rFonts w:eastAsia="等线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F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{ d(D), e(E)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9A1167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F17CF" w14:textId="26D535F8" w:rsidR="00391CA1" w:rsidRDefault="00391CA1" w:rsidP="00391CA1">
      <w:pPr>
        <w:rPr>
          <w:rFonts w:ascii="华文楷体" w:hAnsi="华文楷体"/>
          <w:b/>
          <w:bCs/>
        </w:rPr>
      </w:pPr>
    </w:p>
    <w:p w14:paraId="0F81121B" w14:textId="7949AD94" w:rsidR="00391CA1" w:rsidRDefault="007768DC" w:rsidP="00391CA1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3B458A3" wp14:editId="035E31C8">
                <wp:simplePos x="0" y="0"/>
                <wp:positionH relativeFrom="margin">
                  <wp:posOffset>2761615</wp:posOffset>
                </wp:positionH>
                <wp:positionV relativeFrom="paragraph">
                  <wp:posOffset>83820</wp:posOffset>
                </wp:positionV>
                <wp:extent cx="463550" cy="292100"/>
                <wp:effectExtent l="0" t="0" r="0" b="0"/>
                <wp:wrapNone/>
                <wp:docPr id="112" name="文本框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43AF37" w14:textId="61B5CDD5" w:rsidR="007768DC" w:rsidRPr="00391CA1" w:rsidRDefault="007768DC" w:rsidP="007768DC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 w:rsidRPr="007768DC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58A3" id="文本框 112" o:spid="_x0000_s1075" type="#_x0000_t202" style="position:absolute;margin-left:217.45pt;margin-top:6.6pt;width:36.5pt;height:23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" filled="f" stroked="f">
                <v:textbox>
                  <w:txbxContent>
                    <w:p w14:paraId="4843AF37" w14:textId="61B5CDD5" w:rsidR="007768DC" w:rsidRPr="00391CA1" w:rsidRDefault="007768DC" w:rsidP="007768DC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5</w:t>
                      </w:r>
                      <w:r w:rsidRPr="007768DC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19C784E" wp14:editId="1762B512">
                <wp:simplePos x="0" y="0"/>
                <wp:positionH relativeFrom="margin">
                  <wp:posOffset>2139950</wp:posOffset>
                </wp:positionH>
                <wp:positionV relativeFrom="paragraph">
                  <wp:posOffset>71755</wp:posOffset>
                </wp:positionV>
                <wp:extent cx="431800" cy="292100"/>
                <wp:effectExtent l="0" t="0" r="0" b="0"/>
                <wp:wrapNone/>
                <wp:docPr id="111" name="文本框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4DF8D9" w14:textId="6022DBF5" w:rsidR="007768DC" w:rsidRPr="00391CA1" w:rsidRDefault="007768DC" w:rsidP="007768DC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  <w:r w:rsidRPr="00391CA1"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784E" id="文本框 111" o:spid="_x0000_s1076" type="#_x0000_t202" style="position:absolute;margin-left:168.5pt;margin-top:5.65pt;width:34pt;height:23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" filled="f" stroked="f">
                <v:textbox>
                  <w:txbxContent>
                    <w:p w14:paraId="244DF8D9" w14:textId="6022DBF5" w:rsidR="007768DC" w:rsidRPr="00391CA1" w:rsidRDefault="007768DC" w:rsidP="007768DC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5</w:t>
                      </w:r>
                      <w:r w:rsidRPr="00391CA1"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F1A9EE" wp14:editId="3F4F3E36">
                <wp:simplePos x="0" y="0"/>
                <wp:positionH relativeFrom="margin">
                  <wp:posOffset>1670050</wp:posOffset>
                </wp:positionH>
                <wp:positionV relativeFrom="paragraph">
                  <wp:posOffset>69215</wp:posOffset>
                </wp:positionV>
                <wp:extent cx="254000" cy="292100"/>
                <wp:effectExtent l="0" t="0" r="0" b="0"/>
                <wp:wrapNone/>
                <wp:docPr id="110" name="文本框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88A7AE" w14:textId="6F4C1E64" w:rsidR="007768DC" w:rsidRPr="00391CA1" w:rsidRDefault="007768DC" w:rsidP="007768DC">
                            <w:pPr>
                              <w:spacing w:line="360" w:lineRule="exact"/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等线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A9EE" id="文本框 110" o:spid="_x0000_s1077" type="#_x0000_t202" style="position:absolute;margin-left:131.5pt;margin-top:5.45pt;width:20pt;height:23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" filled="f" stroked="f">
                <v:textbox>
                  <w:txbxContent>
                    <w:p w14:paraId="2B88A7AE" w14:textId="6F4C1E64" w:rsidR="007768DC" w:rsidRPr="00391CA1" w:rsidRDefault="007768DC" w:rsidP="007768DC">
                      <w:pPr>
                        <w:spacing w:line="360" w:lineRule="exact"/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等线"/>
                          <w:b/>
                          <w:bCs/>
                          <w:color w:val="C00000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C2CB9" w14:textId="15C0354A" w:rsidR="00391CA1" w:rsidRDefault="00391CA1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A94135F" w14:textId="66C1E07B" w:rsidR="008C4005" w:rsidRDefault="008C4005" w:rsidP="00742B6D">
      <w:pPr>
        <w:pStyle w:val="11"/>
        <w:spacing w:line="380" w:lineRule="exact"/>
        <w:ind w:firstLineChars="0"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:  ACABD</w:t>
      </w:r>
    </w:p>
    <w:p w14:paraId="36CDB6AF" w14:textId="0D90392B" w:rsidR="008C4005" w:rsidRDefault="008C4005" w:rsidP="00742B6D">
      <w:pPr>
        <w:pStyle w:val="11"/>
        <w:spacing w:line="380" w:lineRule="exact"/>
        <w:ind w:firstLineChars="0" w:firstLine="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E</w:t>
      </w:r>
      <w:r>
        <w:rPr>
          <w:b/>
          <w:color w:val="000000" w:themeColor="text1"/>
          <w:sz w:val="28"/>
          <w:szCs w:val="28"/>
        </w:rPr>
        <w:t>:  ACABD</w:t>
      </w:r>
      <w:r w:rsidR="002F014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ACABD</w:t>
      </w:r>
      <w:r w:rsidR="002F014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E</w:t>
      </w:r>
    </w:p>
    <w:p w14:paraId="6A67DC06" w14:textId="34700928" w:rsidR="008C4005" w:rsidRDefault="008C4005" w:rsidP="00742B6D">
      <w:pPr>
        <w:pStyle w:val="11"/>
        <w:spacing w:line="380" w:lineRule="exact"/>
        <w:ind w:firstLineChars="0"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F:  </w:t>
      </w:r>
      <w:r w:rsidR="001541E8" w:rsidRPr="001541E8">
        <w:rPr>
          <w:b/>
          <w:color w:val="000000" w:themeColor="text1"/>
          <w:sz w:val="28"/>
          <w:szCs w:val="28"/>
        </w:rPr>
        <w:t>AC</w:t>
      </w:r>
      <w:r w:rsidR="002F014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ABD</w:t>
      </w:r>
      <w:r w:rsidR="002F014B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ACABDE AB ACABD ACABDE F</w:t>
      </w:r>
    </w:p>
    <w:p w14:paraId="634A7BE4" w14:textId="66D9774B" w:rsidR="007A4076" w:rsidRDefault="007A4076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A7F3788" w14:textId="2396F522" w:rsidR="00BC159F" w:rsidRDefault="00BC159F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146E5D0" w14:textId="77777777" w:rsidR="00BC159F" w:rsidRDefault="00BC159F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B67D51A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75076034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3702A45A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7A193E4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5967406D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91F8AB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5774C04" w14:textId="1E0C5FA4" w:rsidR="00471344" w:rsidRPr="0018612B" w:rsidRDefault="007D1D6C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</w:rPr>
        <w:t>综合分析并</w:t>
      </w:r>
      <w:r w:rsidR="00713CAD" w:rsidRPr="0078025A">
        <w:rPr>
          <w:rFonts w:hint="eastAsia"/>
          <w:b/>
        </w:rPr>
        <w:t>指出以下程序</w:t>
      </w:r>
      <w:r w:rsidR="00713CAD">
        <w:rPr>
          <w:rFonts w:hint="eastAsia"/>
          <w:b/>
        </w:rPr>
        <w:t>中下划线位置可能出现</w:t>
      </w:r>
      <w:r w:rsidR="00713CAD" w:rsidRPr="0078025A">
        <w:rPr>
          <w:rFonts w:hint="eastAsia"/>
          <w:b/>
        </w:rPr>
        <w:t>的语法错误及其原因</w:t>
      </w:r>
      <w:r w:rsidR="009C5ED8" w:rsidRPr="0078025A">
        <w:rPr>
          <w:b/>
        </w:rPr>
        <w:t xml:space="preserve"> (</w:t>
      </w:r>
      <w:r w:rsidR="009C5ED8" w:rsidRPr="0078025A">
        <w:rPr>
          <w:rFonts w:hint="eastAsia"/>
          <w:b/>
        </w:rPr>
        <w:t>共</w:t>
      </w:r>
      <w:r w:rsidR="009C5ED8" w:rsidRPr="0078025A">
        <w:rPr>
          <w:rFonts w:hint="eastAsia"/>
          <w:b/>
        </w:rPr>
        <w:t>15</w:t>
      </w:r>
      <w:r w:rsidR="009C5ED8" w:rsidRPr="0078025A">
        <w:rPr>
          <w:rFonts w:hint="eastAsia"/>
          <w:b/>
        </w:rPr>
        <w:t>分</w:t>
      </w:r>
      <w:r w:rsidR="009C5ED8">
        <w:rPr>
          <w:rFonts w:hint="eastAsia"/>
          <w:b/>
        </w:rPr>
        <w:t>：</w:t>
      </w:r>
      <w:r w:rsidR="009C5ED8" w:rsidRPr="0078025A">
        <w:rPr>
          <w:rFonts w:hint="eastAsia"/>
          <w:b/>
        </w:rPr>
        <w:t>每错约</w:t>
      </w:r>
      <w:r w:rsidR="009C5ED8" w:rsidRPr="0078025A">
        <w:rPr>
          <w:rFonts w:hint="eastAsia"/>
          <w:b/>
        </w:rPr>
        <w:t>1</w:t>
      </w:r>
      <w:r w:rsidR="009C5ED8" w:rsidRPr="0078025A">
        <w:rPr>
          <w:rFonts w:hint="eastAsia"/>
          <w:b/>
        </w:rPr>
        <w:t>分</w:t>
      </w:r>
      <w:r w:rsidR="009C5ED8" w:rsidRPr="0078025A">
        <w:rPr>
          <w:b/>
        </w:rPr>
        <w:t>)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735D1EEC" w14:textId="77777777" w:rsidR="009C5ED8" w:rsidRPr="00713CAD" w:rsidRDefault="009C5ED8" w:rsidP="00713CA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E2CD58F" w14:textId="4559294D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>class A {</w:t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tab/>
      </w:r>
    </w:p>
    <w:p w14:paraId="29099E9A" w14:textId="77777777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int  a;</w:t>
      </w:r>
    </w:p>
    <w:p w14:paraId="711630A4" w14:textId="77777777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>protected:</w:t>
      </w:r>
    </w:p>
    <w:p w14:paraId="052EBC0C" w14:textId="3E30868B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</w:t>
      </w:r>
      <w:r w:rsidR="00713CAD">
        <w:rPr>
          <w:rFonts w:hint="eastAsia"/>
        </w:rPr>
        <w:t>virtua</w:t>
      </w:r>
      <w:r w:rsidR="00713CAD">
        <w:t xml:space="preserve">l </w:t>
      </w:r>
      <w:r w:rsidRPr="00474692">
        <w:t>~A(</w:t>
      </w:r>
      <w:r w:rsidR="00713CAD">
        <w:t xml:space="preserve"> </w:t>
      </w:r>
      <w:r w:rsidRPr="00474692">
        <w:t>) { }</w:t>
      </w:r>
    </w:p>
    <w:p w14:paraId="6CF0D75F" w14:textId="77777777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>public:</w:t>
      </w:r>
    </w:p>
    <w:p w14:paraId="585C27D1" w14:textId="77777777" w:rsidR="00713CAD" w:rsidRPr="00474692" w:rsidRDefault="00713CAD" w:rsidP="00713CAD">
      <w:pPr>
        <w:autoSpaceDE w:val="0"/>
        <w:autoSpaceDN w:val="0"/>
        <w:adjustRightInd w:val="0"/>
        <w:jc w:val="left"/>
      </w:pPr>
      <w:r w:rsidRPr="00474692">
        <w:t xml:space="preserve">    int&amp; b;</w:t>
      </w:r>
    </w:p>
    <w:p w14:paraId="6E834E7F" w14:textId="77777777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int  c;</w:t>
      </w:r>
    </w:p>
    <w:p w14:paraId="3E67490F" w14:textId="68D8EB6B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</w:t>
      </w:r>
      <w:r w:rsidRPr="00713CAD">
        <w:rPr>
          <w:u w:val="single"/>
        </w:rPr>
        <w:t xml:space="preserve">virtual </w:t>
      </w:r>
      <w:r w:rsidRPr="00474692">
        <w:t>A(*g)(</w:t>
      </w:r>
      <w:r w:rsidR="00713CAD">
        <w:t xml:space="preserve"> </w:t>
      </w:r>
      <w:r w:rsidRPr="00474692">
        <w:t>)</w:t>
      </w:r>
      <w:r w:rsidR="00713CAD">
        <w:t>=0</w:t>
      </w:r>
      <w:r w:rsidRPr="00474692">
        <w:t>;</w:t>
      </w:r>
      <w:r w:rsidR="00A15B26">
        <w:t xml:space="preserve">         </w:t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rPr>
          <w:rFonts w:hint="eastAsia"/>
        </w:rPr>
        <w:t>1</w:t>
      </w:r>
      <w:r w:rsidR="00A15B26">
        <w:rPr>
          <w:rFonts w:hint="eastAsia"/>
        </w:rPr>
        <w:t>：</w:t>
      </w:r>
      <w:r w:rsidR="00FC3299">
        <w:rPr>
          <w:rFonts w:hint="eastAsia"/>
        </w:rPr>
        <w:t>不能用</w:t>
      </w:r>
      <w:r w:rsidR="00FC3299">
        <w:rPr>
          <w:rFonts w:hint="eastAsia"/>
        </w:rPr>
        <w:t>vi</w:t>
      </w:r>
      <w:r w:rsidR="00FC3299">
        <w:t>rtual</w:t>
      </w:r>
      <w:r w:rsidR="00FC3299">
        <w:t>定义数据成员</w:t>
      </w:r>
      <w:r w:rsidR="00A15B26">
        <w:t>______________________</w:t>
      </w:r>
    </w:p>
    <w:p w14:paraId="1B6AA615" w14:textId="10607A4C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</w:t>
      </w:r>
      <w:r w:rsidR="00CD0D0E" w:rsidRPr="00CD0D0E">
        <w:rPr>
          <w:u w:val="single"/>
        </w:rPr>
        <w:t xml:space="preserve">virtual </w:t>
      </w:r>
      <w:r w:rsidRPr="00474692">
        <w:t>A(int x)</w:t>
      </w:r>
      <w:r w:rsidR="00713CAD" w:rsidRPr="00713CAD">
        <w:rPr>
          <w:u w:val="single"/>
        </w:rPr>
        <w:t xml:space="preserve"> </w:t>
      </w:r>
      <w:r w:rsidRPr="00713CAD">
        <w:rPr>
          <w:u w:val="single"/>
        </w:rPr>
        <w:t xml:space="preserve"> </w:t>
      </w:r>
      <w:r w:rsidRPr="00474692">
        <w:t>{ a = x; };</w:t>
      </w:r>
      <w:r w:rsidR="00A15B26">
        <w:tab/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t>2</w:t>
      </w:r>
      <w:r w:rsidR="00A15B26">
        <w:rPr>
          <w:rFonts w:hint="eastAsia"/>
        </w:rPr>
        <w:t>：</w:t>
      </w:r>
      <w:r w:rsidR="00FC3299">
        <w:rPr>
          <w:rFonts w:hint="eastAsia"/>
        </w:rPr>
        <w:t>构造函数不能用</w:t>
      </w:r>
      <w:r w:rsidR="00FC3299">
        <w:rPr>
          <w:rFonts w:hint="eastAsia"/>
        </w:rPr>
        <w:t>virtual</w:t>
      </w:r>
      <w:r w:rsidR="00FC3299">
        <w:rPr>
          <w:rFonts w:hint="eastAsia"/>
        </w:rPr>
        <w:t>定义</w:t>
      </w:r>
      <w:r w:rsidR="00A15B26">
        <w:t>_</w:t>
      </w:r>
      <w:r w:rsidR="00A15B26">
        <w:rPr>
          <w:rFonts w:hint="eastAsia"/>
        </w:rPr>
        <w:t>错误</w:t>
      </w:r>
      <w:r w:rsidR="00A15B26">
        <w:t>3</w:t>
      </w:r>
      <w:r w:rsidR="00A15B26">
        <w:rPr>
          <w:rFonts w:hint="eastAsia"/>
        </w:rPr>
        <w:t>：</w:t>
      </w:r>
      <w:r w:rsidR="00FC3299">
        <w:rPr>
          <w:rFonts w:hint="eastAsia"/>
        </w:rPr>
        <w:t>没有初始化</w:t>
      </w:r>
      <w:r w:rsidR="00FC3299">
        <w:rPr>
          <w:rFonts w:hint="eastAsia"/>
        </w:rPr>
        <w:t>b</w:t>
      </w:r>
      <w:r w:rsidR="00A15B26">
        <w:t>____</w:t>
      </w:r>
    </w:p>
    <w:p w14:paraId="6572411A" w14:textId="22007E7E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>}</w:t>
      </w:r>
      <w:r w:rsidRPr="00713CAD">
        <w:rPr>
          <w:u w:val="single"/>
        </w:rPr>
        <w:t xml:space="preserve"> </w:t>
      </w:r>
      <w:r w:rsidR="00713CAD">
        <w:rPr>
          <w:u w:val="single"/>
        </w:rPr>
        <w:t>a</w:t>
      </w:r>
      <w:r w:rsidRPr="00713CAD">
        <w:rPr>
          <w:u w:val="single"/>
        </w:rPr>
        <w:t xml:space="preserve"> </w:t>
      </w:r>
      <w:r w:rsidRPr="00474692">
        <w:t>= (4, 3);</w:t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t>4</w:t>
      </w:r>
      <w:r w:rsidR="00A15B26">
        <w:rPr>
          <w:rFonts w:hint="eastAsia"/>
        </w:rPr>
        <w:t>：</w:t>
      </w:r>
      <w:r w:rsidR="00FC3299">
        <w:t>不能调用保护的析构函数</w:t>
      </w:r>
      <w:r w:rsidR="00A15B26">
        <w:t>_______________________</w:t>
      </w:r>
    </w:p>
    <w:p w14:paraId="6B387B9A" w14:textId="749F05D7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>class B: A {</w:t>
      </w:r>
    </w:p>
    <w:p w14:paraId="70EAB821" w14:textId="77777777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int  d;</w:t>
      </w:r>
    </w:p>
    <w:p w14:paraId="77A6CD7C" w14:textId="0347FD94" w:rsidR="00474692" w:rsidRPr="00713CAD" w:rsidRDefault="00474692" w:rsidP="00474692">
      <w:pPr>
        <w:autoSpaceDE w:val="0"/>
        <w:autoSpaceDN w:val="0"/>
        <w:adjustRightInd w:val="0"/>
        <w:jc w:val="left"/>
        <w:rPr>
          <w:u w:val="single"/>
        </w:rPr>
      </w:pPr>
      <w:r w:rsidRPr="00474692">
        <w:t xml:space="preserve">    </w:t>
      </w:r>
      <w:r w:rsidRPr="00713CAD">
        <w:rPr>
          <w:u w:val="single"/>
        </w:rPr>
        <w:t>using A::a;</w:t>
      </w:r>
      <w:r w:rsidR="00B16D7B">
        <w:rPr>
          <w:u w:val="single"/>
        </w:rPr>
        <w:t xml:space="preserve"> </w:t>
      </w:r>
      <w:r w:rsidR="00B16D7B">
        <w:t xml:space="preserve">              </w:t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t>5</w:t>
      </w:r>
      <w:r w:rsidR="00A15B26">
        <w:rPr>
          <w:rFonts w:hint="eastAsia"/>
        </w:rPr>
        <w:t>：</w:t>
      </w:r>
      <w:r w:rsidR="00532F36">
        <w:rPr>
          <w:rFonts w:hint="eastAsia"/>
        </w:rPr>
        <w:t>私有</w:t>
      </w:r>
      <w:r w:rsidR="00532F36">
        <w:rPr>
          <w:rFonts w:hint="eastAsia"/>
        </w:rPr>
        <w:t>a</w:t>
      </w:r>
      <w:r w:rsidR="00532F36">
        <w:t>不可访问</w:t>
      </w:r>
      <w:r w:rsidR="00A15B26">
        <w:t>_________________________________</w:t>
      </w:r>
    </w:p>
    <w:p w14:paraId="552605DB" w14:textId="77777777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>public:</w:t>
      </w:r>
    </w:p>
    <w:p w14:paraId="2EBB8D7C" w14:textId="597AC4B5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lastRenderedPageBreak/>
        <w:t xml:space="preserve">    </w:t>
      </w:r>
      <w:r w:rsidRPr="00713CAD">
        <w:rPr>
          <w:u w:val="single"/>
        </w:rPr>
        <w:t>friend</w:t>
      </w:r>
      <w:r w:rsidRPr="00474692">
        <w:t xml:space="preserve"> int operator</w:t>
      </w:r>
      <w:r w:rsidR="00713CAD">
        <w:t>( )</w:t>
      </w:r>
      <w:r w:rsidRPr="00474692">
        <w:t xml:space="preserve">(int) { return </w:t>
      </w:r>
      <w:r w:rsidR="00713CAD">
        <w:t>2</w:t>
      </w:r>
      <w:r w:rsidRPr="00474692">
        <w:t>; };</w:t>
      </w:r>
      <w:r w:rsidR="00A15B26">
        <w:t xml:space="preserve"> </w:t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t>6</w:t>
      </w:r>
      <w:r w:rsidR="00A15B26">
        <w:rPr>
          <w:rFonts w:hint="eastAsia"/>
        </w:rPr>
        <w:t>：</w:t>
      </w:r>
      <w:r w:rsidR="00532F36">
        <w:rPr>
          <w:rFonts w:hint="eastAsia"/>
        </w:rPr>
        <w:t>（）定义为非成员函数的友元</w:t>
      </w:r>
      <w:r w:rsidR="00A15B26">
        <w:t>_____________</w:t>
      </w:r>
    </w:p>
    <w:p w14:paraId="6C2F893D" w14:textId="01B3FA75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B(int x, int y, int z)</w:t>
      </w:r>
      <w:r w:rsidRPr="00713CAD">
        <w:rPr>
          <w:u w:val="single"/>
        </w:rPr>
        <w:t xml:space="preserve"> </w:t>
      </w:r>
      <w:r w:rsidR="00713CAD" w:rsidRPr="00713CAD">
        <w:rPr>
          <w:u w:val="single"/>
        </w:rPr>
        <w:t xml:space="preserve">   </w:t>
      </w:r>
      <w:r w:rsidRPr="00474692">
        <w:t>{ d = x + y + z; };</w:t>
      </w:r>
      <w:r w:rsidR="00A15B26">
        <w:t xml:space="preserve"> </w:t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t>7</w:t>
      </w:r>
      <w:r w:rsidR="00A15B26">
        <w:rPr>
          <w:rFonts w:hint="eastAsia"/>
        </w:rPr>
        <w:t>：</w:t>
      </w:r>
      <w:r w:rsidR="00532F36">
        <w:rPr>
          <w:rFonts w:hint="eastAsia"/>
        </w:rPr>
        <w:t>未初始化基类</w:t>
      </w:r>
      <w:r w:rsidR="00A15B26">
        <w:t>________________________</w:t>
      </w:r>
    </w:p>
    <w:p w14:paraId="76B0D607" w14:textId="77777777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>} b(5, 6, 7);</w:t>
      </w:r>
    </w:p>
    <w:p w14:paraId="790FC7E5" w14:textId="18ECAB0C" w:rsidR="00474692" w:rsidRPr="00474692" w:rsidRDefault="005F4902" w:rsidP="00474692">
      <w:pPr>
        <w:autoSpaceDE w:val="0"/>
        <w:autoSpaceDN w:val="0"/>
        <w:adjustRightInd w:val="0"/>
        <w:jc w:val="left"/>
      </w:pPr>
      <w:r>
        <w:rPr>
          <w:rFonts w:hint="eastAsia"/>
        </w:rPr>
        <w:t>class</w:t>
      </w:r>
      <w:r w:rsidR="00474692" w:rsidRPr="00474692">
        <w:t xml:space="preserve"> C: B {</w:t>
      </w:r>
    </w:p>
    <w:p w14:paraId="6D74980C" w14:textId="77777777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int z;</w:t>
      </w:r>
    </w:p>
    <w:p w14:paraId="2CF9E7F1" w14:textId="77777777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>public:</w:t>
      </w:r>
    </w:p>
    <w:p w14:paraId="0A43CB77" w14:textId="509EF6F1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~C(</w:t>
      </w:r>
      <w:r w:rsidRPr="00713CAD">
        <w:rPr>
          <w:u w:val="single"/>
        </w:rPr>
        <w:t>int x</w:t>
      </w:r>
      <w:r w:rsidRPr="00474692">
        <w:t>) { z = x; };</w:t>
      </w:r>
      <w:r w:rsidR="00A15B26">
        <w:tab/>
      </w:r>
      <w:r w:rsidR="00A15B26">
        <w:tab/>
      </w:r>
      <w:r w:rsidR="00A15B26">
        <w:tab/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t>8</w:t>
      </w:r>
      <w:r w:rsidR="00A15B26">
        <w:rPr>
          <w:rFonts w:hint="eastAsia"/>
        </w:rPr>
        <w:t>：</w:t>
      </w:r>
      <w:r w:rsidR="00532F36">
        <w:rPr>
          <w:rFonts w:hint="eastAsia"/>
        </w:rPr>
        <w:t>不应有参数</w:t>
      </w:r>
      <w:r w:rsidR="00A15B26">
        <w:t>____________________________________</w:t>
      </w:r>
    </w:p>
    <w:p w14:paraId="65E14F92" w14:textId="4BEAA193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>}</w:t>
      </w:r>
      <w:r w:rsidR="00713CAD" w:rsidRPr="00713CAD">
        <w:rPr>
          <w:u w:val="single"/>
        </w:rPr>
        <w:t xml:space="preserve"> </w:t>
      </w:r>
      <w:r w:rsidRPr="00713CAD">
        <w:rPr>
          <w:u w:val="single"/>
        </w:rPr>
        <w:t>c</w:t>
      </w:r>
      <w:r w:rsidR="00713CAD" w:rsidRPr="00713CAD">
        <w:rPr>
          <w:u w:val="single"/>
        </w:rPr>
        <w:t xml:space="preserve"> </w:t>
      </w:r>
      <w:r w:rsidRPr="00474692">
        <w:t>;</w:t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t>9</w:t>
      </w:r>
      <w:r w:rsidR="00A15B26">
        <w:rPr>
          <w:rFonts w:hint="eastAsia"/>
        </w:rPr>
        <w:t>：</w:t>
      </w:r>
      <w:r w:rsidR="00532F36">
        <w:rPr>
          <w:rFonts w:hint="eastAsia"/>
        </w:rPr>
        <w:t>无法生成无参构造函数</w:t>
      </w:r>
      <w:r w:rsidR="00A15B26">
        <w:t>__________________________</w:t>
      </w:r>
    </w:p>
    <w:p w14:paraId="0FB68EDA" w14:textId="2957EB46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>void  main(</w:t>
      </w:r>
      <w:r>
        <w:t xml:space="preserve"> </w:t>
      </w:r>
      <w:r w:rsidRPr="00474692">
        <w:t>) {</w:t>
      </w:r>
    </w:p>
    <w:p w14:paraId="6992E981" w14:textId="36BEE6EF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int  A::* p =</w:t>
      </w:r>
      <w:r w:rsidRPr="00713CAD">
        <w:rPr>
          <w:u w:val="single"/>
        </w:rPr>
        <w:t xml:space="preserve"> &amp;</w:t>
      </w:r>
      <w:r w:rsidR="00713CAD" w:rsidRPr="00713CAD">
        <w:rPr>
          <w:u w:val="single"/>
        </w:rPr>
        <w:t>A::b</w:t>
      </w:r>
      <w:r w:rsidRPr="00474692">
        <w:t>;</w:t>
      </w:r>
      <w:r w:rsidR="00A15B26">
        <w:tab/>
      </w:r>
      <w:r w:rsidR="00A15B26">
        <w:tab/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t>10</w:t>
      </w:r>
      <w:r w:rsidR="00A15B26">
        <w:rPr>
          <w:rFonts w:hint="eastAsia"/>
        </w:rPr>
        <w:t>：</w:t>
      </w:r>
      <w:r w:rsidR="00532F36">
        <w:rPr>
          <w:rFonts w:hint="eastAsia"/>
        </w:rPr>
        <w:t>无法取得引用成员的地址</w:t>
      </w:r>
      <w:r w:rsidR="00A15B26">
        <w:t>_______________________</w:t>
      </w:r>
    </w:p>
    <w:p w14:paraId="4414EF6D" w14:textId="1781A8C7" w:rsidR="00474692" w:rsidRPr="00713CAD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int  </w:t>
      </w:r>
      <w:proofErr w:type="spellStart"/>
      <w:r w:rsidRPr="00474692">
        <w:t>i</w:t>
      </w:r>
      <w:proofErr w:type="spellEnd"/>
      <w:r w:rsidRPr="00474692">
        <w:t xml:space="preserve"> = </w:t>
      </w:r>
      <w:proofErr w:type="spellStart"/>
      <w:r w:rsidR="00713CAD">
        <w:rPr>
          <w:u w:val="single"/>
        </w:rPr>
        <w:t>a</w:t>
      </w:r>
      <w:r w:rsidRPr="00713CAD">
        <w:rPr>
          <w:u w:val="single"/>
        </w:rPr>
        <w:t>.</w:t>
      </w:r>
      <w:r w:rsidR="00713CAD" w:rsidRPr="00713CAD">
        <w:rPr>
          <w:u w:val="single"/>
        </w:rPr>
        <w:t>a</w:t>
      </w:r>
      <w:proofErr w:type="spellEnd"/>
      <w:r w:rsidRPr="00474692">
        <w:t>;</w:t>
      </w:r>
      <w:r w:rsidR="00A15B26">
        <w:tab/>
      </w:r>
      <w:r w:rsidR="00A15B26">
        <w:tab/>
      </w:r>
      <w:r w:rsidR="00A15B26">
        <w:tab/>
        <w:t xml:space="preserve">    </w:t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rPr>
          <w:rFonts w:ascii="宋体" w:hAnsi="宋体" w:hint="eastAsia"/>
        </w:rPr>
        <w:t>1</w:t>
      </w:r>
      <w:r w:rsidR="00A15B26">
        <w:rPr>
          <w:rFonts w:ascii="宋体" w:hAnsi="宋体"/>
        </w:rPr>
        <w:t>1</w:t>
      </w:r>
      <w:r w:rsidR="00A15B26">
        <w:rPr>
          <w:rFonts w:hint="eastAsia"/>
        </w:rPr>
        <w:t>：</w:t>
      </w:r>
      <w:r w:rsidR="00532F36">
        <w:rPr>
          <w:rFonts w:hint="eastAsia"/>
        </w:rPr>
        <w:t>无法访问私有成员</w:t>
      </w:r>
      <w:r w:rsidR="00A15B26">
        <w:t>_____________________________</w:t>
      </w:r>
    </w:p>
    <w:p w14:paraId="72320236" w14:textId="26925064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int&amp;&amp; y =</w:t>
      </w:r>
      <w:r w:rsidRPr="00713CAD">
        <w:rPr>
          <w:u w:val="single"/>
        </w:rPr>
        <w:t xml:space="preserve"> </w:t>
      </w:r>
      <w:proofErr w:type="spellStart"/>
      <w:r w:rsidR="00713CAD" w:rsidRPr="00713CAD">
        <w:rPr>
          <w:u w:val="single"/>
        </w:rPr>
        <w:t>i</w:t>
      </w:r>
      <w:proofErr w:type="spellEnd"/>
      <w:r w:rsidR="00713CAD" w:rsidRPr="00713CAD">
        <w:rPr>
          <w:u w:val="single"/>
        </w:rPr>
        <w:t xml:space="preserve"> </w:t>
      </w:r>
      <w:r w:rsidRPr="00474692">
        <w:t>;</w:t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rPr>
          <w:rFonts w:hint="eastAsia"/>
        </w:rPr>
        <w:t>1</w:t>
      </w:r>
      <w:r w:rsidR="00A15B26">
        <w:t>2</w:t>
      </w:r>
      <w:r w:rsidR="00A15B26">
        <w:rPr>
          <w:rFonts w:hint="eastAsia"/>
        </w:rPr>
        <w:t>：</w:t>
      </w:r>
      <w:r w:rsidR="00532F36">
        <w:rPr>
          <w:rFonts w:hint="eastAsia"/>
        </w:rPr>
        <w:t>无址引用不能引用有址变量</w:t>
      </w:r>
      <w:r w:rsidR="00A15B26">
        <w:t>_____</w:t>
      </w:r>
      <w:r w:rsidR="001E0CFB">
        <w:t>_</w:t>
      </w:r>
      <w:r w:rsidR="00A15B26">
        <w:t>_______________</w:t>
      </w:r>
    </w:p>
    <w:p w14:paraId="038BB4C0" w14:textId="735DE3EE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</w:t>
      </w:r>
      <w:proofErr w:type="spellStart"/>
      <w:r w:rsidRPr="00474692">
        <w:t>i</w:t>
      </w:r>
      <w:proofErr w:type="spellEnd"/>
      <w:r w:rsidRPr="00474692">
        <w:t xml:space="preserve"> = </w:t>
      </w:r>
      <w:proofErr w:type="spellStart"/>
      <w:r w:rsidRPr="00713CAD">
        <w:rPr>
          <w:u w:val="single"/>
        </w:rPr>
        <w:t>b.b</w:t>
      </w:r>
      <w:proofErr w:type="spellEnd"/>
      <w:r w:rsidRPr="00474692">
        <w:t>;</w:t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rPr>
          <w:rFonts w:hint="eastAsia"/>
        </w:rPr>
        <w:t>1</w:t>
      </w:r>
      <w:r w:rsidR="00A15B26">
        <w:t>3</w:t>
      </w:r>
      <w:r w:rsidR="00A15B26">
        <w:rPr>
          <w:rFonts w:hint="eastAsia"/>
        </w:rPr>
        <w:t>：</w:t>
      </w:r>
      <w:r w:rsidR="00532F36">
        <w:rPr>
          <w:rFonts w:hint="eastAsia"/>
        </w:rPr>
        <w:t>无法访问私有的</w:t>
      </w:r>
      <w:r w:rsidR="001E0CFB">
        <w:rPr>
          <w:rFonts w:hint="eastAsia"/>
        </w:rPr>
        <w:t xml:space="preserve"> </w:t>
      </w:r>
      <w:r w:rsidR="00532F36">
        <w:rPr>
          <w:rFonts w:hint="eastAsia"/>
        </w:rPr>
        <w:t>B::b</w:t>
      </w:r>
      <w:r w:rsidR="00A15B26">
        <w:t>____________________________</w:t>
      </w:r>
    </w:p>
    <w:p w14:paraId="21A1E937" w14:textId="50BED70A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</w:t>
      </w:r>
      <w:proofErr w:type="spellStart"/>
      <w:r w:rsidRPr="00474692">
        <w:t>i</w:t>
      </w:r>
      <w:proofErr w:type="spellEnd"/>
      <w:r w:rsidRPr="00474692">
        <w:t xml:space="preserve"> = </w:t>
      </w:r>
      <w:proofErr w:type="spellStart"/>
      <w:r w:rsidRPr="00474692">
        <w:t>i</w:t>
      </w:r>
      <w:proofErr w:type="spellEnd"/>
      <w:r w:rsidRPr="00474692">
        <w:t xml:space="preserve"> + </w:t>
      </w:r>
      <w:proofErr w:type="spellStart"/>
      <w:r w:rsidRPr="00713CAD">
        <w:rPr>
          <w:u w:val="single"/>
        </w:rPr>
        <w:t>c.d</w:t>
      </w:r>
      <w:proofErr w:type="spellEnd"/>
      <w:r w:rsidRPr="00474692">
        <w:t>;</w:t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rPr>
          <w:rFonts w:hint="eastAsia"/>
        </w:rPr>
        <w:t>1</w:t>
      </w:r>
      <w:r w:rsidR="00A15B26">
        <w:t>4</w:t>
      </w:r>
      <w:r w:rsidR="00A15B26">
        <w:rPr>
          <w:rFonts w:hint="eastAsia"/>
        </w:rPr>
        <w:t>：</w:t>
      </w:r>
      <w:r w:rsidR="00532F36">
        <w:rPr>
          <w:rFonts w:hint="eastAsia"/>
        </w:rPr>
        <w:t>不存在</w:t>
      </w:r>
      <w:r w:rsidR="001E0CFB">
        <w:rPr>
          <w:rFonts w:hint="eastAsia"/>
        </w:rPr>
        <w:t xml:space="preserve"> </w:t>
      </w:r>
      <w:proofErr w:type="spellStart"/>
      <w:r w:rsidR="00532F36">
        <w:t>c.</w:t>
      </w:r>
      <w:r w:rsidR="00532F36">
        <w:rPr>
          <w:rFonts w:hint="eastAsia"/>
        </w:rPr>
        <w:t>d</w:t>
      </w:r>
      <w:proofErr w:type="spellEnd"/>
      <w:r w:rsidR="00A15B26">
        <w:t>___________________________________</w:t>
      </w:r>
    </w:p>
    <w:p w14:paraId="5B7CB70C" w14:textId="244FEF56" w:rsidR="00474692" w:rsidRPr="00474692" w:rsidRDefault="00474692" w:rsidP="00474692">
      <w:pPr>
        <w:autoSpaceDE w:val="0"/>
        <w:autoSpaceDN w:val="0"/>
        <w:adjustRightInd w:val="0"/>
        <w:jc w:val="left"/>
      </w:pPr>
      <w:r w:rsidRPr="00474692">
        <w:t xml:space="preserve">    </w:t>
      </w:r>
      <w:proofErr w:type="spellStart"/>
      <w:r w:rsidRPr="00474692">
        <w:t>i</w:t>
      </w:r>
      <w:proofErr w:type="spellEnd"/>
      <w:r w:rsidRPr="00474692">
        <w:t xml:space="preserve"> =</w:t>
      </w:r>
      <w:r w:rsidRPr="00713CAD">
        <w:rPr>
          <w:u w:val="single"/>
        </w:rPr>
        <w:t xml:space="preserve"> b.*p</w:t>
      </w:r>
      <w:r w:rsidRPr="00474692">
        <w:t>;</w:t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tab/>
      </w:r>
      <w:r w:rsidR="00A15B26">
        <w:rPr>
          <w:rFonts w:hint="eastAsia"/>
        </w:rPr>
        <w:t>/</w:t>
      </w:r>
      <w:r w:rsidR="00A15B26">
        <w:t>/</w:t>
      </w:r>
      <w:r w:rsidR="00A15B26">
        <w:rPr>
          <w:rFonts w:hint="eastAsia"/>
        </w:rPr>
        <w:t>错误</w:t>
      </w:r>
      <w:r w:rsidR="00A15B26">
        <w:rPr>
          <w:rFonts w:hint="eastAsia"/>
        </w:rPr>
        <w:t>1</w:t>
      </w:r>
      <w:r w:rsidR="00A15B26">
        <w:t>5</w:t>
      </w:r>
      <w:r w:rsidR="00A15B26">
        <w:rPr>
          <w:rFonts w:hint="eastAsia"/>
        </w:rPr>
        <w:t>：</w:t>
      </w:r>
      <w:r w:rsidR="00532F36">
        <w:rPr>
          <w:rFonts w:hint="eastAsia"/>
        </w:rPr>
        <w:t>B</w:t>
      </w:r>
      <w:r w:rsidR="00532F36">
        <w:rPr>
          <w:rFonts w:hint="eastAsia"/>
        </w:rPr>
        <w:t>非</w:t>
      </w:r>
      <w:r w:rsidR="00532F36">
        <w:rPr>
          <w:rFonts w:hint="eastAsia"/>
        </w:rPr>
        <w:t>A</w:t>
      </w:r>
      <w:r w:rsidR="00532F36">
        <w:rPr>
          <w:rFonts w:hint="eastAsia"/>
        </w:rPr>
        <w:t>的子类，不能使用实例成员指针</w:t>
      </w:r>
      <w:r w:rsidR="00532F36">
        <w:rPr>
          <w:rFonts w:hint="eastAsia"/>
        </w:rPr>
        <w:t>i</w:t>
      </w:r>
      <w:r w:rsidR="00532F36">
        <w:t>nt A::*</w:t>
      </w:r>
      <w:r w:rsidR="00A15B26">
        <w:t>_____</w:t>
      </w:r>
    </w:p>
    <w:p w14:paraId="720DBB90" w14:textId="5A873FEB" w:rsidR="00471344" w:rsidRPr="00474692" w:rsidRDefault="00474692" w:rsidP="00474692">
      <w:pPr>
        <w:pStyle w:val="11"/>
        <w:spacing w:line="312" w:lineRule="auto"/>
        <w:ind w:firstLineChars="0" w:firstLine="0"/>
        <w:jc w:val="left"/>
      </w:pPr>
      <w:r w:rsidRPr="00474692">
        <w:t>}</w:t>
      </w:r>
    </w:p>
    <w:p w14:paraId="702446A8" w14:textId="51DBF08C" w:rsidR="002E61B8" w:rsidRDefault="002E61B8" w:rsidP="00740671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DA80029" w14:textId="77777777" w:rsidR="00740671" w:rsidRDefault="00740671" w:rsidP="00740671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212FC509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E9BC3F9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8B9F66E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051AF53F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40A6B366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63D34A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763F12ED" w14:textId="6F6B4B26" w:rsidR="00471344" w:rsidRPr="0018612B" w:rsidRDefault="00D6242F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78025A">
        <w:rPr>
          <w:rFonts w:hint="eastAsia"/>
          <w:b/>
        </w:rPr>
        <w:t>请填入</w:t>
      </w:r>
      <w:r w:rsidR="006D296B">
        <w:rPr>
          <w:rFonts w:hint="eastAsia"/>
          <w:b/>
        </w:rPr>
        <w:t>自己</w:t>
      </w:r>
      <w:r w:rsidRPr="0078025A">
        <w:rPr>
          <w:rFonts w:hint="eastAsia"/>
          <w:b/>
        </w:rPr>
        <w:t>学号</w:t>
      </w:r>
      <w:r w:rsidR="006D296B">
        <w:rPr>
          <w:rFonts w:hint="eastAsia"/>
          <w:b/>
        </w:rPr>
        <w:t>的</w:t>
      </w:r>
      <w:r w:rsidRPr="0078025A">
        <w:rPr>
          <w:rFonts w:hint="eastAsia"/>
          <w:b/>
        </w:rPr>
        <w:t>最后一位十进制数字，</w:t>
      </w:r>
      <w:r w:rsidR="007D1D6C">
        <w:rPr>
          <w:rFonts w:hint="eastAsia"/>
          <w:b/>
        </w:rPr>
        <w:t>计算</w:t>
      </w:r>
      <w:r w:rsidRPr="0078025A">
        <w:rPr>
          <w:rFonts w:hint="eastAsia"/>
          <w:b/>
        </w:rPr>
        <w:t>main</w:t>
      </w:r>
      <w:r w:rsidRPr="0078025A">
        <w:rPr>
          <w:rFonts w:hint="eastAsia"/>
          <w:b/>
        </w:rPr>
        <w:t>函数中变量</w:t>
      </w:r>
      <w:proofErr w:type="spellStart"/>
      <w:r w:rsidRPr="0078025A">
        <w:rPr>
          <w:rFonts w:hint="eastAsia"/>
          <w:b/>
        </w:rPr>
        <w:t>i</w:t>
      </w:r>
      <w:proofErr w:type="spellEnd"/>
      <w:r w:rsidRPr="0078025A">
        <w:rPr>
          <w:rFonts w:hint="eastAsia"/>
          <w:b/>
        </w:rPr>
        <w:t>在每条赋值语句执行后的值</w:t>
      </w:r>
      <w:r w:rsidRPr="0078025A">
        <w:rPr>
          <w:b/>
        </w:rPr>
        <w:t xml:space="preserve"> (</w:t>
      </w:r>
      <w:r w:rsidRPr="0078025A">
        <w:rPr>
          <w:rFonts w:hint="eastAsia"/>
          <w:b/>
        </w:rPr>
        <w:t>共</w:t>
      </w:r>
      <w:r w:rsidRPr="0078025A">
        <w:rPr>
          <w:rFonts w:hint="eastAsia"/>
          <w:b/>
        </w:rPr>
        <w:t>15</w:t>
      </w:r>
      <w:r w:rsidRPr="0078025A">
        <w:rPr>
          <w:rFonts w:hint="eastAsia"/>
          <w:b/>
        </w:rPr>
        <w:t>分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78025A">
        <w:rPr>
          <w:rFonts w:hint="eastAsia"/>
          <w:b/>
        </w:rPr>
        <w:t>每小题</w:t>
      </w:r>
      <w:r w:rsidRPr="0078025A">
        <w:rPr>
          <w:rFonts w:hint="eastAsia"/>
          <w:b/>
        </w:rPr>
        <w:t>2.5</w:t>
      </w:r>
      <w:r w:rsidRPr="0078025A">
        <w:rPr>
          <w:rFonts w:hint="eastAsia"/>
          <w:b/>
        </w:rPr>
        <w:t>分</w:t>
      </w:r>
      <w:r w:rsidRPr="0078025A">
        <w:rPr>
          <w:b/>
        </w:rPr>
        <w:t>)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1379F729" w14:textId="77777777" w:rsidR="00471344" w:rsidRPr="00471344" w:rsidRDefault="00471344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9453E9F" w14:textId="3D4EC4C2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int </w:t>
      </w:r>
      <w:r w:rsidR="00344D35">
        <w:t xml:space="preserve"> </w:t>
      </w:r>
      <w:r w:rsidRPr="009D1F08">
        <w:t xml:space="preserve">x = </w:t>
      </w:r>
      <w:r w:rsidR="003E0B90" w:rsidRPr="003E0B90">
        <w:rPr>
          <w:rFonts w:ascii="Arial Black" w:hAnsi="Arial Black" w:hint="eastAsia"/>
          <w:color w:val="000000"/>
          <w:u w:val="single"/>
        </w:rPr>
        <w:t>填写自己</w:t>
      </w:r>
      <w:r w:rsidR="006D296B" w:rsidRPr="007E2317">
        <w:rPr>
          <w:rFonts w:ascii="Arial Black" w:hAnsi="Arial Black" w:hint="eastAsia"/>
          <w:color w:val="000000"/>
          <w:u w:val="single"/>
        </w:rPr>
        <w:t>学号最后一位十进制数</w:t>
      </w:r>
      <w:r w:rsidR="006D296B">
        <w:rPr>
          <w:rFonts w:ascii="Arial Black" w:hAnsi="Arial Black" w:hint="eastAsia"/>
          <w:color w:val="000000"/>
          <w:u w:val="single"/>
        </w:rPr>
        <w:t xml:space="preserve"> </w:t>
      </w:r>
      <w:r w:rsidR="006D296B">
        <w:rPr>
          <w:rFonts w:ascii="Arial Black" w:hAnsi="Arial Black"/>
          <w:color w:val="000000"/>
          <w:u w:val="single"/>
        </w:rPr>
        <w:t xml:space="preserve">    </w:t>
      </w:r>
      <w:r w:rsidRPr="009D1F08">
        <w:t>, y = x + 3;</w:t>
      </w:r>
    </w:p>
    <w:p w14:paraId="50803A6B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struct A {</w:t>
      </w:r>
    </w:p>
    <w:p w14:paraId="624E00D9" w14:textId="60418646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int x = ::x + 2;</w:t>
      </w:r>
    </w:p>
    <w:p w14:paraId="658366D6" w14:textId="46F4D108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static int</w:t>
      </w:r>
      <w:r w:rsidR="00993C7C">
        <w:t xml:space="preserve"> </w:t>
      </w:r>
      <w:r w:rsidRPr="009D1F08">
        <w:t>&amp;y;</w:t>
      </w:r>
    </w:p>
    <w:p w14:paraId="7D0D100E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public:</w:t>
      </w:r>
    </w:p>
    <w:p w14:paraId="792DF400" w14:textId="13F67A91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operator int(</w:t>
      </w:r>
      <w:r w:rsidR="00DC6583">
        <w:t xml:space="preserve"> </w:t>
      </w:r>
      <w:r w:rsidRPr="009D1F08">
        <w:t>)const { return x + y; }</w:t>
      </w:r>
    </w:p>
    <w:p w14:paraId="72F69B35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int&amp; v(int&amp; x) {</w:t>
      </w:r>
    </w:p>
    <w:p w14:paraId="79AD4027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    for (int y = 1; x &lt; 301; x ^= y, y++)</w:t>
      </w:r>
    </w:p>
    <w:p w14:paraId="06831AC6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        if (x &gt; 300) { x -= 31; y -= 2; }</w:t>
      </w:r>
    </w:p>
    <w:p w14:paraId="6EA6C21E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    return ++x;</w:t>
      </w:r>
    </w:p>
    <w:p w14:paraId="0E71EED7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}</w:t>
      </w:r>
    </w:p>
    <w:p w14:paraId="43E45DFC" w14:textId="25BEC382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A&amp; operator++(</w:t>
      </w:r>
      <w:r w:rsidR="00A6392E">
        <w:t xml:space="preserve"> </w:t>
      </w:r>
      <w:r w:rsidRPr="009D1F08">
        <w:t>) { ++x; ++y; return *this; }</w:t>
      </w:r>
    </w:p>
    <w:p w14:paraId="2AF66903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A(int x, int y = ::y + 3) { A::y = y; }</w:t>
      </w:r>
    </w:p>
    <w:p w14:paraId="4A27511C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};</w:t>
      </w:r>
    </w:p>
    <w:p w14:paraId="615F81C7" w14:textId="56086BF0" w:rsidR="00D6242F" w:rsidRPr="009D1F08" w:rsidRDefault="00F66D3C" w:rsidP="009D1F08">
      <w:pPr>
        <w:tabs>
          <w:tab w:val="left" w:pos="284"/>
          <w:tab w:val="left" w:pos="3686"/>
        </w:tabs>
        <w:spacing w:line="312" w:lineRule="atLeast"/>
      </w:pPr>
      <w:r>
        <w:rPr>
          <w:rFonts w:hint="eastAsia"/>
        </w:rPr>
        <w:t>i</w:t>
      </w:r>
      <w:r w:rsidR="00D6242F" w:rsidRPr="009D1F08">
        <w:t>nt</w:t>
      </w:r>
      <w:r>
        <w:t xml:space="preserve"> </w:t>
      </w:r>
      <w:r w:rsidR="00D6242F" w:rsidRPr="009D1F08">
        <w:t>&amp;A::y = ::y;</w:t>
      </w:r>
    </w:p>
    <w:p w14:paraId="28028AA2" w14:textId="755A948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void main( ) {</w:t>
      </w:r>
    </w:p>
    <w:p w14:paraId="048D2C71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A  a(2, 7), b(5);</w:t>
      </w:r>
    </w:p>
    <w:p w14:paraId="36EE9862" w14:textId="55038ADA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int</w:t>
      </w:r>
      <w:r w:rsidRPr="00007F8C">
        <w:rPr>
          <w:sz w:val="48"/>
          <w:szCs w:val="48"/>
        </w:rPr>
        <w:t xml:space="preserve"> </w:t>
      </w:r>
      <w:proofErr w:type="spellStart"/>
      <w:r w:rsidRPr="009D1F08">
        <w:t>i</w:t>
      </w:r>
      <w:proofErr w:type="spellEnd"/>
      <w:r w:rsidRPr="009D1F08">
        <w:t xml:space="preserve">, &amp;j = </w:t>
      </w:r>
      <w:proofErr w:type="spellStart"/>
      <w:r w:rsidRPr="009D1F08">
        <w:t>i</w:t>
      </w:r>
      <w:proofErr w:type="spellEnd"/>
      <w:r w:rsidRPr="009D1F08">
        <w:t>, A::*p = &amp;A::x;</w:t>
      </w:r>
    </w:p>
    <w:p w14:paraId="7A58BD51" w14:textId="7EAE9FC5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</w:t>
      </w:r>
      <w:proofErr w:type="spellStart"/>
      <w:r w:rsidRPr="009D1F08">
        <w:t>i</w:t>
      </w:r>
      <w:proofErr w:type="spellEnd"/>
      <w:r w:rsidRPr="009D1F08">
        <w:t xml:space="preserve"> = </w:t>
      </w:r>
      <w:proofErr w:type="spellStart"/>
      <w:r w:rsidRPr="009D1F08">
        <w:t>a.y</w:t>
      </w:r>
      <w:proofErr w:type="spellEnd"/>
      <w:r w:rsidRPr="009D1F08">
        <w:t xml:space="preserve">; 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3963C4D6" w14:textId="01A83B68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j = </w:t>
      </w:r>
      <w:proofErr w:type="spellStart"/>
      <w:r w:rsidRPr="009D1F08">
        <w:t>a.x</w:t>
      </w:r>
      <w:proofErr w:type="spellEnd"/>
      <w:r w:rsidRPr="009D1F08">
        <w:t xml:space="preserve">; 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43831BAF" w14:textId="4385A33D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</w:t>
      </w:r>
      <w:proofErr w:type="spellStart"/>
      <w:r w:rsidRPr="009D1F08">
        <w:t>i</w:t>
      </w:r>
      <w:proofErr w:type="spellEnd"/>
      <w:r w:rsidRPr="009D1F08">
        <w:t xml:space="preserve"> = a.*p;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17C9EF87" w14:textId="7498A845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</w:t>
      </w:r>
      <w:proofErr w:type="spellStart"/>
      <w:r w:rsidRPr="009D1F08">
        <w:t>i</w:t>
      </w:r>
      <w:proofErr w:type="spellEnd"/>
      <w:r w:rsidRPr="009D1F08">
        <w:t xml:space="preserve"> = ++a; 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38F6D78C" w14:textId="3C32B552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lastRenderedPageBreak/>
        <w:t xml:space="preserve">    </w:t>
      </w:r>
      <w:proofErr w:type="spellStart"/>
      <w:r w:rsidRPr="009D1F08">
        <w:t>i</w:t>
      </w:r>
      <w:proofErr w:type="spellEnd"/>
      <w:r w:rsidRPr="009D1F08">
        <w:t xml:space="preserve"> = </w:t>
      </w:r>
      <w:proofErr w:type="spellStart"/>
      <w:r w:rsidRPr="009D1F08">
        <w:t>b.y</w:t>
      </w:r>
      <w:proofErr w:type="spellEnd"/>
      <w:r w:rsidRPr="009D1F08">
        <w:t xml:space="preserve"> + ::y;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70B7F6F7" w14:textId="4D0C66AF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(</w:t>
      </w:r>
      <w:proofErr w:type="spellStart"/>
      <w:r w:rsidRPr="009D1F08">
        <w:t>b.v</w:t>
      </w:r>
      <w:proofErr w:type="spellEnd"/>
      <w:r w:rsidRPr="009D1F08">
        <w:t>(</w:t>
      </w:r>
      <w:proofErr w:type="spellStart"/>
      <w:r w:rsidRPr="009D1F08">
        <w:t>i</w:t>
      </w:r>
      <w:proofErr w:type="spellEnd"/>
      <w:r w:rsidRPr="009D1F08">
        <w:t xml:space="preserve">) = </w:t>
      </w:r>
      <w:r w:rsidR="007F1617" w:rsidRPr="009D1F08">
        <w:t>5</w:t>
      </w:r>
      <w:r w:rsidRPr="009D1F08">
        <w:t>) += 2;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490BA846" w14:textId="1E50B97F" w:rsidR="00471344" w:rsidRDefault="00D6242F" w:rsidP="008168C8">
      <w:pPr>
        <w:tabs>
          <w:tab w:val="left" w:pos="284"/>
          <w:tab w:val="left" w:pos="3686"/>
        </w:tabs>
        <w:spacing w:afterLines="50" w:after="156" w:line="312" w:lineRule="atLeast"/>
      </w:pPr>
      <w:r w:rsidRPr="009D1F08">
        <w:t>}</w:t>
      </w:r>
    </w:p>
    <w:p w14:paraId="19E91122" w14:textId="6900A474" w:rsidR="002F014B" w:rsidRPr="002F014B" w:rsidRDefault="002F014B" w:rsidP="008168C8">
      <w:pPr>
        <w:tabs>
          <w:tab w:val="left" w:pos="284"/>
          <w:tab w:val="left" w:pos="3686"/>
        </w:tabs>
        <w:spacing w:afterLines="50" w:after="156" w:line="312" w:lineRule="atLeast"/>
        <w:rPr>
          <w:b/>
          <w:bCs/>
          <w:color w:val="FF0000"/>
          <w:sz w:val="24"/>
        </w:rPr>
      </w:pPr>
      <w:r w:rsidRPr="002F014B">
        <w:rPr>
          <w:rFonts w:hint="eastAsia"/>
          <w:b/>
          <w:bCs/>
          <w:color w:val="FF0000"/>
          <w:sz w:val="24"/>
        </w:rPr>
        <w:t>答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254"/>
        <w:gridCol w:w="1254"/>
      </w:tblGrid>
      <w:tr w:rsidR="00FC3299" w14:paraId="62AD8035" w14:textId="77777777" w:rsidTr="00CC266C">
        <w:tc>
          <w:tcPr>
            <w:tcW w:w="1253" w:type="dxa"/>
            <w:vAlign w:val="center"/>
          </w:tcPr>
          <w:p w14:paraId="3F294BBF" w14:textId="77777777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</w:p>
        </w:tc>
        <w:tc>
          <w:tcPr>
            <w:tcW w:w="1254" w:type="dxa"/>
            <w:vAlign w:val="center"/>
          </w:tcPr>
          <w:p w14:paraId="2E4BC112" w14:textId="218E709C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proofErr w:type="spellStart"/>
            <w:r w:rsidRPr="009D1F08">
              <w:t>i</w:t>
            </w:r>
            <w:proofErr w:type="spellEnd"/>
            <w:r w:rsidRPr="009D1F08">
              <w:t xml:space="preserve"> = </w:t>
            </w:r>
            <w:proofErr w:type="spellStart"/>
            <w:r w:rsidRPr="009D1F08">
              <w:t>a.y</w:t>
            </w:r>
            <w:proofErr w:type="spellEnd"/>
          </w:p>
        </w:tc>
        <w:tc>
          <w:tcPr>
            <w:tcW w:w="1254" w:type="dxa"/>
            <w:vAlign w:val="center"/>
          </w:tcPr>
          <w:p w14:paraId="2B3A8B7C" w14:textId="00E480FD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 w:rsidRPr="009D1F08">
              <w:t>j = a.x</w:t>
            </w:r>
          </w:p>
        </w:tc>
        <w:tc>
          <w:tcPr>
            <w:tcW w:w="1254" w:type="dxa"/>
            <w:vAlign w:val="center"/>
          </w:tcPr>
          <w:p w14:paraId="0005D384" w14:textId="74F127CA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proofErr w:type="spellStart"/>
            <w:r w:rsidRPr="009D1F08">
              <w:t>i</w:t>
            </w:r>
            <w:proofErr w:type="spellEnd"/>
            <w:r w:rsidRPr="009D1F08">
              <w:t xml:space="preserve"> = a.*p</w:t>
            </w:r>
          </w:p>
        </w:tc>
        <w:tc>
          <w:tcPr>
            <w:tcW w:w="1254" w:type="dxa"/>
            <w:vAlign w:val="center"/>
          </w:tcPr>
          <w:p w14:paraId="7A901CA8" w14:textId="102966B7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proofErr w:type="spellStart"/>
            <w:r w:rsidRPr="009D1F08">
              <w:t>i</w:t>
            </w:r>
            <w:proofErr w:type="spellEnd"/>
            <w:r w:rsidRPr="009D1F08">
              <w:t xml:space="preserve"> = </w:t>
            </w:r>
            <w:r w:rsidR="007D7734">
              <w:t>++a</w:t>
            </w:r>
          </w:p>
        </w:tc>
        <w:tc>
          <w:tcPr>
            <w:tcW w:w="1254" w:type="dxa"/>
            <w:vAlign w:val="center"/>
          </w:tcPr>
          <w:p w14:paraId="05A85199" w14:textId="27AD0973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proofErr w:type="spellStart"/>
            <w:r w:rsidRPr="009D1F08">
              <w:t>i</w:t>
            </w:r>
            <w:proofErr w:type="spellEnd"/>
            <w:r w:rsidRPr="009D1F08">
              <w:t xml:space="preserve"> = </w:t>
            </w:r>
            <w:proofErr w:type="spellStart"/>
            <w:r w:rsidRPr="009D1F08">
              <w:t>b.y</w:t>
            </w:r>
            <w:proofErr w:type="spellEnd"/>
            <w:r w:rsidRPr="009D1F08">
              <w:t xml:space="preserve"> + ::y</w:t>
            </w:r>
          </w:p>
        </w:tc>
        <w:tc>
          <w:tcPr>
            <w:tcW w:w="1254" w:type="dxa"/>
            <w:vAlign w:val="center"/>
          </w:tcPr>
          <w:p w14:paraId="254EFF86" w14:textId="5F3E1316" w:rsidR="00FC3299" w:rsidRDefault="00FC3299" w:rsidP="00CC266C">
            <w:pPr>
              <w:tabs>
                <w:tab w:val="left" w:pos="284"/>
                <w:tab w:val="left" w:pos="3686"/>
              </w:tabs>
              <w:spacing w:line="260" w:lineRule="exact"/>
            </w:pPr>
            <w:r w:rsidRPr="009D1F08">
              <w:t>(</w:t>
            </w:r>
            <w:proofErr w:type="spellStart"/>
            <w:r w:rsidRPr="009D1F08">
              <w:t>b.v</w:t>
            </w:r>
            <w:proofErr w:type="spellEnd"/>
            <w:r w:rsidRPr="009D1F08">
              <w:t>(</w:t>
            </w:r>
            <w:proofErr w:type="spellStart"/>
            <w:r w:rsidRPr="009D1F08">
              <w:t>i</w:t>
            </w:r>
            <w:proofErr w:type="spellEnd"/>
            <w:r w:rsidRPr="009D1F08">
              <w:t>) = 5) += 2</w:t>
            </w:r>
          </w:p>
        </w:tc>
      </w:tr>
      <w:tr w:rsidR="00FC3299" w14:paraId="14AB8FAA" w14:textId="77777777" w:rsidTr="00FC3299">
        <w:tc>
          <w:tcPr>
            <w:tcW w:w="1253" w:type="dxa"/>
          </w:tcPr>
          <w:p w14:paraId="351C6ADD" w14:textId="3BF80E46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dxa"/>
          </w:tcPr>
          <w:p w14:paraId="1E3C728F" w14:textId="67C399E6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10039C5D" w14:textId="67402ABB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254" w:type="dxa"/>
          </w:tcPr>
          <w:p w14:paraId="7592490A" w14:textId="324F62D5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254" w:type="dxa"/>
          </w:tcPr>
          <w:p w14:paraId="0808F9C0" w14:textId="7747BD6B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54" w:type="dxa"/>
          </w:tcPr>
          <w:p w14:paraId="5B61EAA1" w14:textId="5439400F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5672FEF3" w14:textId="300E8493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</w:tr>
      <w:tr w:rsidR="00FC3299" w14:paraId="720E969E" w14:textId="77777777" w:rsidTr="00FC3299">
        <w:tc>
          <w:tcPr>
            <w:tcW w:w="1253" w:type="dxa"/>
          </w:tcPr>
          <w:p w14:paraId="6D457B29" w14:textId="61BAE4AB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254" w:type="dxa"/>
          </w:tcPr>
          <w:p w14:paraId="1D92B8E6" w14:textId="20A07CC0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20CC23B4" w14:textId="1BF0F179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254" w:type="dxa"/>
          </w:tcPr>
          <w:p w14:paraId="52826331" w14:textId="535310B5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254" w:type="dxa"/>
          </w:tcPr>
          <w:p w14:paraId="6F242E7B" w14:textId="254F606B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54" w:type="dxa"/>
          </w:tcPr>
          <w:p w14:paraId="5A182329" w14:textId="7B0B556A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6B09CD1C" w14:textId="25901A75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</w:tr>
      <w:tr w:rsidR="00FC3299" w14:paraId="5F0AAE88" w14:textId="77777777" w:rsidTr="00FC3299">
        <w:tc>
          <w:tcPr>
            <w:tcW w:w="1253" w:type="dxa"/>
          </w:tcPr>
          <w:p w14:paraId="14B32901" w14:textId="1CDAA8D8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254" w:type="dxa"/>
          </w:tcPr>
          <w:p w14:paraId="3838C057" w14:textId="1D7B20B7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74378D30" w14:textId="03909569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1254" w:type="dxa"/>
          </w:tcPr>
          <w:p w14:paraId="12306480" w14:textId="3B516166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1254" w:type="dxa"/>
          </w:tcPr>
          <w:p w14:paraId="658C31ED" w14:textId="61E78190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54" w:type="dxa"/>
          </w:tcPr>
          <w:p w14:paraId="4E64507A" w14:textId="5FB8DA6F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79702A10" w14:textId="1058F25C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</w:tr>
      <w:tr w:rsidR="00FC3299" w14:paraId="20E915B2" w14:textId="77777777" w:rsidTr="00FC3299">
        <w:tc>
          <w:tcPr>
            <w:tcW w:w="1253" w:type="dxa"/>
          </w:tcPr>
          <w:p w14:paraId="670AA6DA" w14:textId="55E5478F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254" w:type="dxa"/>
          </w:tcPr>
          <w:p w14:paraId="1EAFE372" w14:textId="1955CB01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5CB5559E" w14:textId="33F8B58A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1254" w:type="dxa"/>
          </w:tcPr>
          <w:p w14:paraId="33A279FF" w14:textId="327FB890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1254" w:type="dxa"/>
          </w:tcPr>
          <w:p w14:paraId="7B2EFF2E" w14:textId="79B6345F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54" w:type="dxa"/>
          </w:tcPr>
          <w:p w14:paraId="550075DB" w14:textId="4BE5C10A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0DB62D00" w14:textId="38FD1B6E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</w:tr>
      <w:tr w:rsidR="00FC3299" w14:paraId="74974145" w14:textId="77777777" w:rsidTr="00FC3299">
        <w:tc>
          <w:tcPr>
            <w:tcW w:w="1253" w:type="dxa"/>
          </w:tcPr>
          <w:p w14:paraId="37D68806" w14:textId="3820D7FF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1254" w:type="dxa"/>
          </w:tcPr>
          <w:p w14:paraId="3C2D283E" w14:textId="4557A083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2B6DB91A" w14:textId="4D358E31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1254" w:type="dxa"/>
          </w:tcPr>
          <w:p w14:paraId="2B62E779" w14:textId="74842705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1254" w:type="dxa"/>
          </w:tcPr>
          <w:p w14:paraId="0C56DC4F" w14:textId="6115BD2B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54" w:type="dxa"/>
          </w:tcPr>
          <w:p w14:paraId="7B4E83E2" w14:textId="4A58B51E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0E26765B" w14:textId="4E90F748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</w:tr>
      <w:tr w:rsidR="00FC3299" w14:paraId="5DC80037" w14:textId="77777777" w:rsidTr="00FC3299">
        <w:tc>
          <w:tcPr>
            <w:tcW w:w="1253" w:type="dxa"/>
          </w:tcPr>
          <w:p w14:paraId="69AFE774" w14:textId="76D3BC43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1254" w:type="dxa"/>
          </w:tcPr>
          <w:p w14:paraId="1C4F42DB" w14:textId="519F49CE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27C48CBF" w14:textId="6E981F8D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1254" w:type="dxa"/>
          </w:tcPr>
          <w:p w14:paraId="3A585647" w14:textId="25512CAF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1254" w:type="dxa"/>
          </w:tcPr>
          <w:p w14:paraId="69F2A1EE" w14:textId="60CDD345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54" w:type="dxa"/>
          </w:tcPr>
          <w:p w14:paraId="1C3B13E2" w14:textId="463F87BE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21769893" w14:textId="4A6A8363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</w:tr>
      <w:tr w:rsidR="00FC3299" w14:paraId="3C0EAC79" w14:textId="77777777" w:rsidTr="00FC3299">
        <w:tc>
          <w:tcPr>
            <w:tcW w:w="1253" w:type="dxa"/>
          </w:tcPr>
          <w:p w14:paraId="6FD9ED94" w14:textId="76206DDC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1254" w:type="dxa"/>
          </w:tcPr>
          <w:p w14:paraId="167C40AD" w14:textId="18D9FD40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37C9F4B4" w14:textId="11B21FB8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254" w:type="dxa"/>
          </w:tcPr>
          <w:p w14:paraId="59BD7EA5" w14:textId="72C081B2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254" w:type="dxa"/>
          </w:tcPr>
          <w:p w14:paraId="55B0774D" w14:textId="2029C539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54" w:type="dxa"/>
          </w:tcPr>
          <w:p w14:paraId="6DDDAC5F" w14:textId="4BA51DB5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6C2AABD3" w14:textId="478D6F55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</w:tr>
      <w:tr w:rsidR="00FC3299" w14:paraId="3D8923F1" w14:textId="77777777" w:rsidTr="00FC3299">
        <w:tc>
          <w:tcPr>
            <w:tcW w:w="1253" w:type="dxa"/>
          </w:tcPr>
          <w:p w14:paraId="5CBD1C64" w14:textId="40BAD744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1254" w:type="dxa"/>
          </w:tcPr>
          <w:p w14:paraId="5DF6FD12" w14:textId="4FFD45E6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67578616" w14:textId="0E09E1B3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1254" w:type="dxa"/>
          </w:tcPr>
          <w:p w14:paraId="23BFDF13" w14:textId="7EEFC06C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1254" w:type="dxa"/>
          </w:tcPr>
          <w:p w14:paraId="12DD90A8" w14:textId="05E8FA09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54" w:type="dxa"/>
          </w:tcPr>
          <w:p w14:paraId="59032BB6" w14:textId="705546D8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69B0C52C" w14:textId="60611CE6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</w:tr>
      <w:tr w:rsidR="00FC3299" w14:paraId="2F1A7972" w14:textId="77777777" w:rsidTr="00FC3299">
        <w:tc>
          <w:tcPr>
            <w:tcW w:w="1253" w:type="dxa"/>
          </w:tcPr>
          <w:p w14:paraId="7FEC8865" w14:textId="68FAC2E7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254" w:type="dxa"/>
          </w:tcPr>
          <w:p w14:paraId="30399310" w14:textId="3A02B373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2BCB96C5" w14:textId="18684A5E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3C63C1C2" w14:textId="56006C0E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5A0D002C" w14:textId="27D9AC14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3FCC89E0" w14:textId="27D8E195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24D233D0" w14:textId="64D14D8F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</w:tr>
      <w:tr w:rsidR="00FC3299" w14:paraId="0E572249" w14:textId="77777777" w:rsidTr="00FC3299">
        <w:tc>
          <w:tcPr>
            <w:tcW w:w="1253" w:type="dxa"/>
          </w:tcPr>
          <w:p w14:paraId="4A6C955F" w14:textId="6F9A1DA1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1254" w:type="dxa"/>
          </w:tcPr>
          <w:p w14:paraId="42AB43F0" w14:textId="42FEDE93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dxa"/>
          </w:tcPr>
          <w:p w14:paraId="3F5A33A4" w14:textId="0916DC99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54" w:type="dxa"/>
          </w:tcPr>
          <w:p w14:paraId="027BF22C" w14:textId="672711E0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54" w:type="dxa"/>
          </w:tcPr>
          <w:p w14:paraId="6806426C" w14:textId="309DC1BB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54" w:type="dxa"/>
          </w:tcPr>
          <w:p w14:paraId="532F0B2B" w14:textId="5C691B08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54" w:type="dxa"/>
          </w:tcPr>
          <w:p w14:paraId="4ECC4A9C" w14:textId="4C8FE28F" w:rsidR="00FC3299" w:rsidRDefault="00FC3299" w:rsidP="009D1F08">
            <w:pPr>
              <w:tabs>
                <w:tab w:val="left" w:pos="284"/>
                <w:tab w:val="left" w:pos="3686"/>
              </w:tabs>
              <w:spacing w:line="312" w:lineRule="atLeast"/>
            </w:pPr>
            <w:r>
              <w:rPr>
                <w:rFonts w:hint="eastAsia"/>
              </w:rPr>
              <w:t>7</w:t>
            </w:r>
          </w:p>
        </w:tc>
      </w:tr>
    </w:tbl>
    <w:p w14:paraId="2C3964D9" w14:textId="2C7B3BF0" w:rsidR="00941907" w:rsidRPr="001E0CFB" w:rsidRDefault="001E0CFB" w:rsidP="002F014B">
      <w:pPr>
        <w:tabs>
          <w:tab w:val="left" w:pos="284"/>
          <w:tab w:val="left" w:pos="3686"/>
        </w:tabs>
        <w:spacing w:beforeLines="100" w:before="312" w:afterLines="50" w:after="156" w:line="312" w:lineRule="atLeast"/>
        <w:rPr>
          <w:b/>
          <w:bCs/>
          <w:color w:val="FF0000"/>
          <w:sz w:val="24"/>
        </w:rPr>
      </w:pPr>
      <w:r w:rsidRPr="001E0CFB">
        <w:rPr>
          <w:rFonts w:hint="eastAsia"/>
          <w:b/>
          <w:bCs/>
          <w:color w:val="FF0000"/>
          <w:sz w:val="24"/>
        </w:rPr>
        <w:t>分析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907"/>
        <w:gridCol w:w="1214"/>
        <w:gridCol w:w="907"/>
        <w:gridCol w:w="907"/>
        <w:gridCol w:w="907"/>
      </w:tblGrid>
      <w:tr w:rsidR="00F027E2" w:rsidRPr="008876F1" w14:paraId="39BBA973" w14:textId="77777777" w:rsidTr="00F027E2">
        <w:trPr>
          <w:trHeight w:hRule="exact" w:val="397"/>
        </w:trPr>
        <w:tc>
          <w:tcPr>
            <w:tcW w:w="1990" w:type="dxa"/>
            <w:shd w:val="clear" w:color="auto" w:fill="auto"/>
            <w:vAlign w:val="center"/>
          </w:tcPr>
          <w:p w14:paraId="00478B72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3BD3FCC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  <w:r w:rsidRPr="00C4302F">
              <w:rPr>
                <w:b/>
                <w:bCs/>
                <w:sz w:val="24"/>
              </w:rPr>
              <w:t>::x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E455579" w14:textId="4798889E" w:rsidR="00F027E2" w:rsidRPr="00C4302F" w:rsidRDefault="00F027E2" w:rsidP="00AB44C0">
            <w:pPr>
              <w:rPr>
                <w:b/>
                <w:bCs/>
                <w:sz w:val="24"/>
              </w:rPr>
            </w:pPr>
            <w:r w:rsidRPr="00C4302F">
              <w:rPr>
                <w:rFonts w:hint="eastAsia"/>
                <w:b/>
                <w:bCs/>
                <w:sz w:val="24"/>
              </w:rPr>
              <w:t>:</w:t>
            </w:r>
            <w:r w:rsidRPr="00C4302F">
              <w:rPr>
                <w:b/>
                <w:bCs/>
                <w:sz w:val="24"/>
              </w:rPr>
              <w:t>:y</w:t>
            </w:r>
            <w:r>
              <w:rPr>
                <w:b/>
                <w:bCs/>
                <w:sz w:val="24"/>
              </w:rPr>
              <w:t>,</w:t>
            </w:r>
            <w:r w:rsidRPr="00F027E2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24"/>
              </w:rPr>
              <w:t>A::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EBD452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  <w:r w:rsidRPr="00C4302F">
              <w:rPr>
                <w:rFonts w:hint="eastAsia"/>
                <w:b/>
                <w:bCs/>
                <w:sz w:val="24"/>
              </w:rPr>
              <w:t>a</w:t>
            </w:r>
            <w:r w:rsidRPr="00C4302F">
              <w:rPr>
                <w:b/>
                <w:bCs/>
                <w:sz w:val="24"/>
              </w:rPr>
              <w:t>.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D3D4AFE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  <w:r w:rsidRPr="00C4302F">
              <w:rPr>
                <w:rFonts w:hint="eastAsia"/>
                <w:b/>
                <w:bCs/>
                <w:sz w:val="24"/>
              </w:rPr>
              <w:t>b</w:t>
            </w:r>
            <w:r w:rsidRPr="00C4302F">
              <w:rPr>
                <w:b/>
                <w:bCs/>
                <w:sz w:val="24"/>
              </w:rPr>
              <w:t>.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0CC3AE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  <w:proofErr w:type="spellStart"/>
            <w:r w:rsidRPr="00C4302F">
              <w:rPr>
                <w:rFonts w:hint="eastAsia"/>
                <w:b/>
                <w:bCs/>
                <w:sz w:val="24"/>
              </w:rPr>
              <w:t>i</w:t>
            </w:r>
            <w:proofErr w:type="spellEnd"/>
          </w:p>
        </w:tc>
      </w:tr>
      <w:tr w:rsidR="00F027E2" w:rsidRPr="008876F1" w14:paraId="72E39A6E" w14:textId="77777777" w:rsidTr="00F027E2">
        <w:trPr>
          <w:trHeight w:hRule="exact" w:val="397"/>
        </w:trPr>
        <w:tc>
          <w:tcPr>
            <w:tcW w:w="1990" w:type="dxa"/>
            <w:shd w:val="clear" w:color="auto" w:fill="auto"/>
            <w:vAlign w:val="center"/>
          </w:tcPr>
          <w:p w14:paraId="6F60864D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50D3CE5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  <w:r w:rsidRPr="00C4302F">
              <w:rPr>
                <w:rFonts w:hint="eastAsia"/>
                <w:b/>
                <w:bCs/>
                <w:sz w:val="24"/>
              </w:rPr>
              <w:t>n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7E60006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  <w:r w:rsidRPr="00C4302F">
              <w:rPr>
                <w:b/>
                <w:bCs/>
                <w:sz w:val="24"/>
              </w:rPr>
              <w:t>n+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BE0D09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E06E716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E0AE443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</w:tr>
      <w:tr w:rsidR="00F027E2" w:rsidRPr="008876F1" w14:paraId="76582752" w14:textId="77777777" w:rsidTr="00F027E2">
        <w:trPr>
          <w:trHeight w:hRule="exact" w:val="397"/>
        </w:trPr>
        <w:tc>
          <w:tcPr>
            <w:tcW w:w="1990" w:type="dxa"/>
            <w:shd w:val="clear" w:color="auto" w:fill="auto"/>
            <w:vAlign w:val="center"/>
          </w:tcPr>
          <w:p w14:paraId="20A861BA" w14:textId="5CDC8E11" w:rsidR="00F027E2" w:rsidRPr="00C4302F" w:rsidRDefault="00F027E2" w:rsidP="00AB44C0">
            <w:pPr>
              <w:rPr>
                <w:b/>
                <w:bCs/>
                <w:sz w:val="24"/>
              </w:rPr>
            </w:pPr>
            <w:r w:rsidRPr="00C4302F">
              <w:rPr>
                <w:b/>
                <w:bCs/>
                <w:sz w:val="24"/>
              </w:rPr>
              <w:t xml:space="preserve">a(2, </w:t>
            </w:r>
            <w:r>
              <w:rPr>
                <w:b/>
                <w:bCs/>
                <w:sz w:val="24"/>
              </w:rPr>
              <w:t>7</w:t>
            </w:r>
            <w:r w:rsidRPr="00C4302F">
              <w:rPr>
                <w:b/>
                <w:bCs/>
                <w:sz w:val="24"/>
              </w:rPr>
              <w:t>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6B9E878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51843DF" w14:textId="7C1CDC36" w:rsidR="00F027E2" w:rsidRPr="00C4302F" w:rsidRDefault="00CC266C" w:rsidP="00AB4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F69CDF1" w14:textId="6EB4D68A" w:rsidR="00F027E2" w:rsidRPr="00C4302F" w:rsidRDefault="00F027E2" w:rsidP="00AB44C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+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90E3EC9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FAACBC6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</w:tr>
      <w:tr w:rsidR="00F027E2" w:rsidRPr="008876F1" w14:paraId="0DD3CE87" w14:textId="77777777" w:rsidTr="00F027E2">
        <w:trPr>
          <w:trHeight w:hRule="exact" w:val="397"/>
        </w:trPr>
        <w:tc>
          <w:tcPr>
            <w:tcW w:w="1990" w:type="dxa"/>
            <w:shd w:val="clear" w:color="auto" w:fill="auto"/>
            <w:vAlign w:val="center"/>
          </w:tcPr>
          <w:p w14:paraId="2EE95E11" w14:textId="796E7758" w:rsidR="00F027E2" w:rsidRPr="00C4302F" w:rsidRDefault="00F027E2" w:rsidP="00AB44C0">
            <w:pPr>
              <w:rPr>
                <w:b/>
                <w:bCs/>
                <w:sz w:val="24"/>
              </w:rPr>
            </w:pPr>
            <w:r w:rsidRPr="00C4302F">
              <w:rPr>
                <w:b/>
                <w:bCs/>
                <w:sz w:val="24"/>
              </w:rPr>
              <w:t>b(</w:t>
            </w:r>
            <w:r>
              <w:rPr>
                <w:b/>
                <w:bCs/>
                <w:sz w:val="24"/>
              </w:rPr>
              <w:t>5</w:t>
            </w:r>
            <w:r w:rsidRPr="00C4302F">
              <w:rPr>
                <w:b/>
                <w:bCs/>
                <w:sz w:val="24"/>
              </w:rPr>
              <w:t>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9CA6D98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5DB3BA1" w14:textId="0CEB61DD" w:rsidR="00F027E2" w:rsidRPr="00C4302F" w:rsidRDefault="00CC32D8" w:rsidP="00AB4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C9E56E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C738A19" w14:textId="1FED2696" w:rsidR="00F027E2" w:rsidRPr="00C4302F" w:rsidRDefault="00F027E2" w:rsidP="00AB44C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+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1BF006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</w:tr>
      <w:tr w:rsidR="00F027E2" w:rsidRPr="008876F1" w14:paraId="194D567B" w14:textId="77777777" w:rsidTr="00F027E2">
        <w:trPr>
          <w:trHeight w:hRule="exact" w:val="397"/>
        </w:trPr>
        <w:tc>
          <w:tcPr>
            <w:tcW w:w="1990" w:type="dxa"/>
            <w:shd w:val="clear" w:color="auto" w:fill="auto"/>
            <w:vAlign w:val="center"/>
          </w:tcPr>
          <w:p w14:paraId="11A6DB4D" w14:textId="36ACB1BF" w:rsidR="00F027E2" w:rsidRPr="00C4302F" w:rsidRDefault="00F027E2" w:rsidP="00AB44C0">
            <w:pPr>
              <w:rPr>
                <w:b/>
                <w:bCs/>
                <w:sz w:val="24"/>
              </w:rPr>
            </w:pPr>
            <w:proofErr w:type="spellStart"/>
            <w:r w:rsidRPr="00C4302F">
              <w:rPr>
                <w:b/>
                <w:bCs/>
                <w:sz w:val="24"/>
              </w:rPr>
              <w:t>i</w:t>
            </w:r>
            <w:proofErr w:type="spellEnd"/>
            <w:r w:rsidRPr="00C4302F">
              <w:rPr>
                <w:b/>
                <w:bCs/>
                <w:sz w:val="24"/>
              </w:rPr>
              <w:t xml:space="preserve"> = </w:t>
            </w:r>
            <w:proofErr w:type="spellStart"/>
            <w:r w:rsidRPr="00C4302F">
              <w:rPr>
                <w:b/>
                <w:bCs/>
                <w:sz w:val="24"/>
              </w:rPr>
              <w:t>a.y</w:t>
            </w:r>
            <w:proofErr w:type="spellEnd"/>
          </w:p>
        </w:tc>
        <w:tc>
          <w:tcPr>
            <w:tcW w:w="907" w:type="dxa"/>
            <w:shd w:val="clear" w:color="auto" w:fill="auto"/>
            <w:vAlign w:val="center"/>
          </w:tcPr>
          <w:p w14:paraId="4937CCAC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CB3C90F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CAC0274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DE703B0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60B003" w14:textId="087D7FC9" w:rsidR="00F027E2" w:rsidRPr="00C4302F" w:rsidRDefault="009A7279" w:rsidP="00AB44C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  <w:tr w:rsidR="00F027E2" w:rsidRPr="008876F1" w14:paraId="7783C300" w14:textId="77777777" w:rsidTr="00F027E2">
        <w:trPr>
          <w:trHeight w:hRule="exact" w:val="397"/>
        </w:trPr>
        <w:tc>
          <w:tcPr>
            <w:tcW w:w="1990" w:type="dxa"/>
            <w:shd w:val="clear" w:color="auto" w:fill="auto"/>
            <w:vAlign w:val="center"/>
          </w:tcPr>
          <w:p w14:paraId="46FB7C08" w14:textId="714C56FC" w:rsidR="00F027E2" w:rsidRPr="00C4302F" w:rsidRDefault="00F027E2" w:rsidP="00AB44C0">
            <w:pPr>
              <w:rPr>
                <w:b/>
                <w:bCs/>
                <w:sz w:val="24"/>
              </w:rPr>
            </w:pPr>
            <w:r w:rsidRPr="00C4302F">
              <w:rPr>
                <w:b/>
                <w:bCs/>
                <w:sz w:val="24"/>
              </w:rPr>
              <w:t>j = a.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D22675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11A3164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A974470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8295029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782FF29" w14:textId="214088D8" w:rsidR="00F027E2" w:rsidRPr="00C4302F" w:rsidRDefault="00F027E2" w:rsidP="00AB44C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+2</w:t>
            </w:r>
          </w:p>
        </w:tc>
      </w:tr>
      <w:tr w:rsidR="00F027E2" w:rsidRPr="008876F1" w14:paraId="613612FA" w14:textId="77777777" w:rsidTr="00F027E2">
        <w:trPr>
          <w:trHeight w:hRule="exact" w:val="397"/>
        </w:trPr>
        <w:tc>
          <w:tcPr>
            <w:tcW w:w="1990" w:type="dxa"/>
            <w:shd w:val="clear" w:color="auto" w:fill="auto"/>
            <w:vAlign w:val="center"/>
          </w:tcPr>
          <w:p w14:paraId="14DCC1A0" w14:textId="06C0CCDB" w:rsidR="00F027E2" w:rsidRPr="00C4302F" w:rsidRDefault="00F027E2" w:rsidP="00AB44C0">
            <w:pPr>
              <w:rPr>
                <w:b/>
                <w:bCs/>
                <w:sz w:val="24"/>
              </w:rPr>
            </w:pPr>
            <w:proofErr w:type="spellStart"/>
            <w:r w:rsidRPr="00C4302F">
              <w:rPr>
                <w:b/>
                <w:bCs/>
                <w:sz w:val="24"/>
              </w:rPr>
              <w:t>i</w:t>
            </w:r>
            <w:proofErr w:type="spellEnd"/>
            <w:r w:rsidRPr="00C4302F">
              <w:rPr>
                <w:b/>
                <w:bCs/>
                <w:sz w:val="24"/>
              </w:rPr>
              <w:t xml:space="preserve"> = a.*p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FCDCE1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6B2A810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215B1D2" w14:textId="261BD66E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4553C63E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B2DA595" w14:textId="60876085" w:rsidR="00F027E2" w:rsidRPr="00C4302F" w:rsidRDefault="00F027E2" w:rsidP="00AB44C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+2</w:t>
            </w:r>
          </w:p>
        </w:tc>
      </w:tr>
      <w:tr w:rsidR="00F027E2" w:rsidRPr="008876F1" w14:paraId="204E87BB" w14:textId="77777777" w:rsidTr="00F027E2">
        <w:trPr>
          <w:trHeight w:hRule="exact" w:val="397"/>
        </w:trPr>
        <w:tc>
          <w:tcPr>
            <w:tcW w:w="1990" w:type="dxa"/>
            <w:shd w:val="clear" w:color="auto" w:fill="auto"/>
            <w:vAlign w:val="center"/>
          </w:tcPr>
          <w:p w14:paraId="7282F674" w14:textId="42453FC6" w:rsidR="00F027E2" w:rsidRPr="00C4302F" w:rsidRDefault="00F027E2" w:rsidP="00AB44C0">
            <w:pPr>
              <w:rPr>
                <w:b/>
                <w:bCs/>
                <w:sz w:val="24"/>
              </w:rPr>
            </w:pPr>
            <w:proofErr w:type="spellStart"/>
            <w:r w:rsidRPr="00C4302F">
              <w:rPr>
                <w:b/>
                <w:bCs/>
                <w:sz w:val="24"/>
              </w:rPr>
              <w:t>i</w:t>
            </w:r>
            <w:proofErr w:type="spellEnd"/>
            <w:r w:rsidRPr="00C4302F">
              <w:rPr>
                <w:b/>
                <w:bCs/>
                <w:sz w:val="24"/>
              </w:rPr>
              <w:t xml:space="preserve"> = ++a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535C717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B237614" w14:textId="4B52BFDE" w:rsidR="00F027E2" w:rsidRPr="00C4302F" w:rsidRDefault="009A7279" w:rsidP="00AB4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E215975" w14:textId="46607E64" w:rsidR="00F027E2" w:rsidRPr="00C4302F" w:rsidRDefault="00F027E2" w:rsidP="00AB44C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+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71C5F4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C421BA" w14:textId="14B65416" w:rsidR="00F027E2" w:rsidRPr="00C4302F" w:rsidRDefault="00F027E2" w:rsidP="00AB44C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+1</w:t>
            </w:r>
            <w:r w:rsidR="009A7279">
              <w:rPr>
                <w:b/>
                <w:bCs/>
                <w:sz w:val="24"/>
              </w:rPr>
              <w:t>4</w:t>
            </w:r>
          </w:p>
        </w:tc>
      </w:tr>
      <w:tr w:rsidR="00F027E2" w:rsidRPr="008876F1" w14:paraId="6961A212" w14:textId="77777777" w:rsidTr="00F027E2">
        <w:trPr>
          <w:trHeight w:hRule="exact" w:val="397"/>
        </w:trPr>
        <w:tc>
          <w:tcPr>
            <w:tcW w:w="1990" w:type="dxa"/>
            <w:shd w:val="clear" w:color="auto" w:fill="auto"/>
            <w:vAlign w:val="center"/>
          </w:tcPr>
          <w:p w14:paraId="7FB9DC62" w14:textId="7838C0FA" w:rsidR="00F027E2" w:rsidRPr="00C4302F" w:rsidRDefault="00F027E2" w:rsidP="00AB44C0">
            <w:pPr>
              <w:rPr>
                <w:b/>
                <w:bCs/>
                <w:sz w:val="24"/>
              </w:rPr>
            </w:pPr>
            <w:proofErr w:type="spellStart"/>
            <w:r w:rsidRPr="00C4302F">
              <w:rPr>
                <w:b/>
                <w:bCs/>
                <w:sz w:val="24"/>
              </w:rPr>
              <w:t>i</w:t>
            </w:r>
            <w:proofErr w:type="spellEnd"/>
            <w:r w:rsidRPr="00C4302F">
              <w:rPr>
                <w:b/>
                <w:bCs/>
                <w:sz w:val="24"/>
              </w:rPr>
              <w:t xml:space="preserve"> = </w:t>
            </w:r>
            <w:proofErr w:type="spellStart"/>
            <w:r w:rsidRPr="00C4302F">
              <w:rPr>
                <w:b/>
                <w:bCs/>
                <w:sz w:val="24"/>
              </w:rPr>
              <w:t>b.y</w:t>
            </w:r>
            <w:proofErr w:type="spellEnd"/>
            <w:r w:rsidRPr="00C4302F">
              <w:rPr>
                <w:b/>
                <w:bCs/>
                <w:sz w:val="24"/>
              </w:rPr>
              <w:t xml:space="preserve"> + ::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48986F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40CA57A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643DF147" w14:textId="709793AC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75E28AE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1AE5E3A" w14:textId="76DD17FE" w:rsidR="00F027E2" w:rsidRPr="00C4302F" w:rsidRDefault="00F027E2" w:rsidP="00AB4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 w:rsidR="009A7279">
              <w:rPr>
                <w:b/>
                <w:bCs/>
                <w:sz w:val="24"/>
              </w:rPr>
              <w:t>2</w:t>
            </w:r>
          </w:p>
        </w:tc>
      </w:tr>
      <w:tr w:rsidR="00F027E2" w:rsidRPr="008876F1" w14:paraId="226B6E21" w14:textId="77777777" w:rsidTr="00F027E2">
        <w:trPr>
          <w:trHeight w:hRule="exact" w:val="397"/>
        </w:trPr>
        <w:tc>
          <w:tcPr>
            <w:tcW w:w="1990" w:type="dxa"/>
            <w:shd w:val="clear" w:color="auto" w:fill="auto"/>
            <w:vAlign w:val="center"/>
          </w:tcPr>
          <w:p w14:paraId="619385EC" w14:textId="5DC7C1AE" w:rsidR="00F027E2" w:rsidRPr="00C4302F" w:rsidRDefault="00F027E2" w:rsidP="00AB44C0">
            <w:pPr>
              <w:rPr>
                <w:b/>
                <w:bCs/>
                <w:sz w:val="24"/>
              </w:rPr>
            </w:pPr>
            <w:r w:rsidRPr="00C4302F">
              <w:rPr>
                <w:rFonts w:hint="eastAsia"/>
                <w:b/>
                <w:bCs/>
                <w:sz w:val="24"/>
              </w:rPr>
              <w:t>(</w:t>
            </w:r>
            <w:proofErr w:type="spellStart"/>
            <w:r w:rsidRPr="00C4302F">
              <w:rPr>
                <w:b/>
                <w:bCs/>
                <w:sz w:val="24"/>
              </w:rPr>
              <w:t>b.v</w:t>
            </w:r>
            <w:proofErr w:type="spellEnd"/>
            <w:r w:rsidRPr="00C4302F">
              <w:rPr>
                <w:b/>
                <w:bCs/>
                <w:sz w:val="24"/>
              </w:rPr>
              <w:t>(</w:t>
            </w:r>
            <w:proofErr w:type="spellStart"/>
            <w:r w:rsidRPr="00C4302F">
              <w:rPr>
                <w:b/>
                <w:bCs/>
                <w:sz w:val="24"/>
              </w:rPr>
              <w:t>i</w:t>
            </w:r>
            <w:proofErr w:type="spellEnd"/>
            <w:r w:rsidRPr="00C4302F">
              <w:rPr>
                <w:b/>
                <w:bCs/>
                <w:sz w:val="24"/>
              </w:rPr>
              <w:t>)=</w:t>
            </w:r>
            <w:r>
              <w:rPr>
                <w:b/>
                <w:bCs/>
                <w:sz w:val="24"/>
              </w:rPr>
              <w:t>5</w:t>
            </w:r>
            <w:r w:rsidRPr="00C4302F">
              <w:rPr>
                <w:b/>
                <w:bCs/>
                <w:sz w:val="24"/>
              </w:rPr>
              <w:t xml:space="preserve">) += </w:t>
            </w: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3859276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6650B000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303D8FB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A7D434" w14:textId="77777777" w:rsidR="00F027E2" w:rsidRPr="00C4302F" w:rsidRDefault="00F027E2" w:rsidP="00AB44C0">
            <w:pPr>
              <w:rPr>
                <w:b/>
                <w:bCs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F2891BB" w14:textId="6FB20B77" w:rsidR="00F027E2" w:rsidRPr="00C4302F" w:rsidRDefault="00F027E2" w:rsidP="00AB4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7</w:t>
            </w:r>
          </w:p>
        </w:tc>
      </w:tr>
    </w:tbl>
    <w:p w14:paraId="1B8985A2" w14:textId="77777777" w:rsidR="00993C7C" w:rsidRPr="00572655" w:rsidRDefault="00993C7C" w:rsidP="00993C7C">
      <w:pPr>
        <w:rPr>
          <w:rFonts w:ascii="华文楷体" w:hAnsi="华文楷体"/>
          <w:b/>
          <w:bCs/>
        </w:rPr>
      </w:pPr>
    </w:p>
    <w:p w14:paraId="06F99BE7" w14:textId="77777777" w:rsidR="007F1617" w:rsidRDefault="007F1617" w:rsidP="007C066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2E5212DA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5201BD07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7BD903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6CF00CC3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1DAA079E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EF30AB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0268AB4" w14:textId="79F692F0" w:rsidR="00471344" w:rsidRDefault="009D1F08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78025A">
        <w:rPr>
          <w:rFonts w:hint="eastAsia"/>
          <w:b/>
        </w:rPr>
        <w:t>对于如下所有单词按升序排列的字典类</w:t>
      </w:r>
      <w:r w:rsidRPr="0078025A">
        <w:rPr>
          <w:rFonts w:hint="eastAsia"/>
          <w:b/>
        </w:rPr>
        <w:t>DCT</w:t>
      </w:r>
      <w:r w:rsidRPr="0078025A">
        <w:rPr>
          <w:rFonts w:hint="eastAsia"/>
          <w:b/>
        </w:rPr>
        <w:t>，对其中的函数成员</w:t>
      </w:r>
      <w:r w:rsidR="009F7513">
        <w:rPr>
          <w:rFonts w:hint="eastAsia"/>
          <w:b/>
        </w:rPr>
        <w:t>进行程序设计</w:t>
      </w:r>
      <w:r w:rsidRPr="0078025A">
        <w:rPr>
          <w:b/>
        </w:rPr>
        <w:t>(</w:t>
      </w:r>
      <w:r w:rsidRPr="0078025A">
        <w:rPr>
          <w:rFonts w:hint="eastAsia"/>
          <w:b/>
        </w:rPr>
        <w:t>共</w:t>
      </w:r>
      <w:r w:rsidRPr="0078025A">
        <w:rPr>
          <w:b/>
        </w:rPr>
        <w:t>1</w:t>
      </w:r>
      <w:r w:rsidRPr="0078025A">
        <w:rPr>
          <w:rFonts w:hint="eastAsia"/>
          <w:b/>
        </w:rPr>
        <w:t>5</w:t>
      </w:r>
      <w:r w:rsidRPr="0078025A">
        <w:rPr>
          <w:rFonts w:hint="eastAsia"/>
          <w:b/>
        </w:rPr>
        <w:t>分</w:t>
      </w:r>
      <w:r>
        <w:rPr>
          <w:rFonts w:hint="eastAsia"/>
          <w:b/>
        </w:rPr>
        <w:t>：</w:t>
      </w:r>
      <w:r w:rsidRPr="0078025A">
        <w:rPr>
          <w:rFonts w:hint="eastAsia"/>
          <w:b/>
        </w:rPr>
        <w:t>每</w:t>
      </w:r>
      <w:r w:rsidR="00093FF1">
        <w:rPr>
          <w:rFonts w:hint="eastAsia"/>
          <w:b/>
        </w:rPr>
        <w:t>个函数</w:t>
      </w:r>
      <w:r>
        <w:rPr>
          <w:rFonts w:hint="eastAsia"/>
          <w:b/>
        </w:rPr>
        <w:t>1</w:t>
      </w:r>
      <w:r w:rsidRPr="0078025A">
        <w:rPr>
          <w:rFonts w:hint="eastAsia"/>
          <w:b/>
        </w:rPr>
        <w:t>.5</w:t>
      </w:r>
      <w:r w:rsidRPr="0078025A">
        <w:rPr>
          <w:rFonts w:hint="eastAsia"/>
          <w:b/>
        </w:rPr>
        <w:t>分</w:t>
      </w:r>
      <w:r w:rsidRPr="0078025A">
        <w:rPr>
          <w:b/>
        </w:rPr>
        <w:t>)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1EBDC306" w14:textId="77777777" w:rsidR="009D1F08" w:rsidRPr="0018612B" w:rsidRDefault="009D1F08" w:rsidP="009D1F08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125170B0" w14:textId="77777777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bookmarkStart w:id="0" w:name="_Hlk55031787"/>
      <w:r w:rsidRPr="00740671">
        <w:t>class DIC {</w:t>
      </w:r>
    </w:p>
    <w:p w14:paraId="595CD791" w14:textId="01FB151A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char*</w:t>
      </w:r>
      <w:r w:rsidR="007E4A4E" w:rsidRPr="00740671">
        <w:t>*</w:t>
      </w:r>
      <w:r w:rsidRPr="00740671">
        <w:t xml:space="preserve"> const e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用于存放字典的单词</w:t>
      </w:r>
    </w:p>
    <w:p w14:paraId="59C6C864" w14:textId="17FE61C2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const int m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能够存放的单词个数</w:t>
      </w:r>
    </w:p>
    <w:p w14:paraId="3A0281B1" w14:textId="4832492A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int r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已经存放的单词个数</w:t>
      </w:r>
    </w:p>
    <w:p w14:paraId="0D362338" w14:textId="77777777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>public:</w:t>
      </w:r>
    </w:p>
    <w:p w14:paraId="70F1CC7E" w14:textId="07C89ED8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DIC(int m</w:t>
      </w:r>
      <w:r w:rsidR="006707C1" w:rsidRPr="00740671">
        <w:t>=1000</w:t>
      </w:r>
      <w:r w:rsidRPr="00740671">
        <w:t>)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创建最多存</w:t>
      </w:r>
      <w:r w:rsidR="00C272BE" w:rsidRPr="00740671">
        <w:t>m</w:t>
      </w:r>
      <w:r w:rsidR="00C272BE" w:rsidRPr="00740671">
        <w:t>个单词的字典</w:t>
      </w:r>
      <w:r w:rsidR="007F7242" w:rsidRPr="00740671">
        <w:t>，所有</w:t>
      </w:r>
      <w:r w:rsidR="007F7242" w:rsidRPr="00740671">
        <w:t>e[</w:t>
      </w:r>
      <w:proofErr w:type="spellStart"/>
      <w:r w:rsidR="007F7242" w:rsidRPr="00740671">
        <w:t>i</w:t>
      </w:r>
      <w:proofErr w:type="spellEnd"/>
      <w:r w:rsidR="007F7242" w:rsidRPr="00740671">
        <w:t>]</w:t>
      </w:r>
      <w:r w:rsidR="007F7242" w:rsidRPr="00740671">
        <w:t>置空指针</w:t>
      </w:r>
    </w:p>
    <w:p w14:paraId="073F03F9" w14:textId="140FC206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lastRenderedPageBreak/>
        <w:tab/>
        <w:t>DIC(const DIC&amp; d)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根据已知字典</w:t>
      </w:r>
      <w:r w:rsidR="00C272BE" w:rsidRPr="00740671">
        <w:t>d</w:t>
      </w:r>
      <w:r w:rsidR="00C272BE" w:rsidRPr="00740671">
        <w:t>深拷贝构造</w:t>
      </w:r>
      <w:r w:rsidR="00093FF1" w:rsidRPr="00740671">
        <w:t>新</w:t>
      </w:r>
      <w:r w:rsidR="00C272BE" w:rsidRPr="00740671">
        <w:t>字典</w:t>
      </w:r>
    </w:p>
    <w:p w14:paraId="17882739" w14:textId="32CB0692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DIC(DIC&amp;&amp; d)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根据已知字典</w:t>
      </w:r>
      <w:r w:rsidR="00C272BE" w:rsidRPr="00740671">
        <w:t>d</w:t>
      </w:r>
      <w:r w:rsidR="00C272BE" w:rsidRPr="00740671">
        <w:t>移动构造新字典</w:t>
      </w:r>
    </w:p>
    <w:p w14:paraId="5D557F49" w14:textId="28DC9F35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DIC&amp; operator=(const DIC&amp; d);</w:t>
      </w:r>
      <w:r w:rsidR="00C272BE" w:rsidRPr="00740671">
        <w:tab/>
      </w:r>
      <w:r w:rsidR="00C272BE" w:rsidRPr="00740671">
        <w:tab/>
      </w:r>
      <w:r w:rsidR="00C272BE" w:rsidRPr="00740671">
        <w:tab/>
        <w:t>//</w:t>
      </w:r>
      <w:r w:rsidR="00C272BE" w:rsidRPr="00740671">
        <w:t>深拷贝赋值运算符的重载</w:t>
      </w:r>
    </w:p>
    <w:p w14:paraId="3400FB99" w14:textId="03A75E8F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DIC&amp; operator=(DIC&amp;&amp; d)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</w:r>
      <w:r w:rsidR="00C272BE" w:rsidRPr="00740671">
        <w:tab/>
      </w:r>
      <w:r w:rsidR="00C272BE" w:rsidRPr="00740671">
        <w:tab/>
        <w:t>//</w:t>
      </w:r>
      <w:r w:rsidR="00C272BE" w:rsidRPr="00740671">
        <w:t>移动赋值运算符的重载</w:t>
      </w:r>
    </w:p>
    <w:p w14:paraId="24C0DB86" w14:textId="178B59B2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DIC&amp; operator&lt;&lt;(const char* w);</w:t>
      </w:r>
      <w:r w:rsidR="00C272BE" w:rsidRPr="00740671">
        <w:tab/>
      </w:r>
      <w:r w:rsidR="00C272BE" w:rsidRPr="00740671">
        <w:tab/>
      </w:r>
      <w:r w:rsidR="00C272BE" w:rsidRPr="00740671">
        <w:tab/>
        <w:t>//</w:t>
      </w:r>
      <w:r w:rsidR="00C272BE" w:rsidRPr="00740671">
        <w:t>将单词插入字典</w:t>
      </w:r>
      <w:r w:rsidR="006707C1" w:rsidRPr="00740671">
        <w:t>并保持升序</w:t>
      </w:r>
      <w:r w:rsidR="00C272BE" w:rsidRPr="00740671">
        <w:t>，若有该单词则不插</w:t>
      </w:r>
    </w:p>
    <w:p w14:paraId="15B26D56" w14:textId="7A17E48D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operator int(</w:t>
      </w:r>
      <w:r w:rsidR="00C272BE" w:rsidRPr="00740671">
        <w:t xml:space="preserve"> </w:t>
      </w:r>
      <w:r w:rsidRPr="00740671">
        <w:t xml:space="preserve">)const 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</w:r>
      <w:r w:rsidR="00C272BE" w:rsidRPr="00740671">
        <w:tab/>
      </w:r>
      <w:r w:rsidR="00C272BE" w:rsidRPr="00740671">
        <w:tab/>
        <w:t>//</w:t>
      </w:r>
      <w:r w:rsidR="00C272BE" w:rsidRPr="00740671">
        <w:t>获得字典实际存放的单词个数</w:t>
      </w:r>
    </w:p>
    <w:p w14:paraId="791944EB" w14:textId="20C2024E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const char* operator[</w:t>
      </w:r>
      <w:r w:rsidR="00C272BE" w:rsidRPr="00740671">
        <w:t xml:space="preserve"> </w:t>
      </w:r>
      <w:r w:rsidRPr="00740671">
        <w:t xml:space="preserve">](int </w:t>
      </w:r>
      <w:proofErr w:type="spellStart"/>
      <w:r w:rsidRPr="00740671">
        <w:t>i</w:t>
      </w:r>
      <w:proofErr w:type="spellEnd"/>
      <w:r w:rsidRPr="00740671">
        <w:t xml:space="preserve">)const 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  <w:t>//</w:t>
      </w:r>
      <w:r w:rsidR="00093FF1" w:rsidRPr="00740671">
        <w:t>获得</w:t>
      </w:r>
      <w:r w:rsidR="00C272BE" w:rsidRPr="00740671">
        <w:t>下标为</w:t>
      </w:r>
      <w:proofErr w:type="spellStart"/>
      <w:r w:rsidR="00C272BE" w:rsidRPr="00740671">
        <w:t>i</w:t>
      </w:r>
      <w:proofErr w:type="spellEnd"/>
      <w:r w:rsidR="00C272BE" w:rsidRPr="00740671">
        <w:t>的单词</w:t>
      </w:r>
    </w:p>
    <w:p w14:paraId="5975F2EA" w14:textId="040498AA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int operator(</w:t>
      </w:r>
      <w:r w:rsidR="00C272BE" w:rsidRPr="00740671">
        <w:t xml:space="preserve"> </w:t>
      </w:r>
      <w:r w:rsidRPr="00740671">
        <w:t xml:space="preserve">)(const char* w)const 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  <w:t>//</w:t>
      </w:r>
      <w:r w:rsidR="00C272BE" w:rsidRPr="00740671">
        <w:t>查找单词</w:t>
      </w:r>
      <w:r w:rsidR="00C272BE" w:rsidRPr="00740671">
        <w:t>w</w:t>
      </w:r>
      <w:r w:rsidR="00C272BE" w:rsidRPr="00740671">
        <w:t>在字典中的位置</w:t>
      </w:r>
    </w:p>
    <w:p w14:paraId="1CF4EB7A" w14:textId="47C2D56D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~DIC(</w:t>
      </w:r>
      <w:r w:rsidR="006707C1" w:rsidRPr="00740671">
        <w:t xml:space="preserve"> </w:t>
      </w:r>
      <w:r w:rsidRPr="00740671">
        <w:t>)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</w:r>
      <w:r w:rsidR="00C272BE" w:rsidRPr="00740671">
        <w:tab/>
      </w:r>
      <w:r w:rsidR="00C272BE" w:rsidRPr="00740671">
        <w:tab/>
        <w:t>//</w:t>
      </w:r>
      <w:r w:rsidR="00C272BE" w:rsidRPr="00740671">
        <w:t>析构字典</w:t>
      </w:r>
    </w:p>
    <w:p w14:paraId="7AFA7372" w14:textId="0541E19E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>};</w:t>
      </w:r>
    </w:p>
    <w:p w14:paraId="4B791EEC" w14:textId="26BB9415" w:rsidR="003201DA" w:rsidRPr="00C4516A" w:rsidRDefault="00C4516A" w:rsidP="00BC6EA2">
      <w:pPr>
        <w:tabs>
          <w:tab w:val="left" w:pos="284"/>
          <w:tab w:val="left" w:pos="3686"/>
        </w:tabs>
        <w:spacing w:beforeLines="50" w:before="156" w:afterLines="35" w:after="109" w:line="280" w:lineRule="exact"/>
        <w:rPr>
          <w:b/>
          <w:bCs/>
          <w:color w:val="C00000"/>
          <w:sz w:val="24"/>
        </w:rPr>
      </w:pPr>
      <w:r w:rsidRPr="00C4516A">
        <w:rPr>
          <w:rFonts w:hint="eastAsia"/>
          <w:b/>
          <w:bCs/>
          <w:color w:val="C00000"/>
          <w:sz w:val="24"/>
        </w:rPr>
        <w:t>答案</w:t>
      </w:r>
      <w:r w:rsidR="003201DA" w:rsidRPr="00C4516A">
        <w:rPr>
          <w:b/>
          <w:bCs/>
          <w:color w:val="C00000"/>
          <w:sz w:val="24"/>
        </w:rPr>
        <w:t>：</w:t>
      </w:r>
    </w:p>
    <w:bookmarkEnd w:id="0"/>
    <w:p w14:paraId="7A388AD0" w14:textId="77777777" w:rsidR="00E33A91" w:rsidRPr="00740671" w:rsidRDefault="00E33A91" w:rsidP="00740671">
      <w:pPr>
        <w:spacing w:line="280" w:lineRule="exact"/>
      </w:pPr>
      <w:r w:rsidRPr="00740671">
        <w:t>#define _CRT_SECURE_NO_WARNINGS</w:t>
      </w:r>
    </w:p>
    <w:p w14:paraId="66325016" w14:textId="77777777" w:rsidR="00E33A91" w:rsidRPr="00740671" w:rsidRDefault="00E33A91" w:rsidP="00740671">
      <w:pPr>
        <w:spacing w:line="280" w:lineRule="exact"/>
      </w:pPr>
      <w:r w:rsidRPr="00740671">
        <w:t>#include &lt;</w:t>
      </w:r>
      <w:proofErr w:type="spellStart"/>
      <w:r w:rsidRPr="00740671">
        <w:t>string.h</w:t>
      </w:r>
      <w:proofErr w:type="spellEnd"/>
      <w:r w:rsidRPr="00740671">
        <w:t>&gt;</w:t>
      </w:r>
    </w:p>
    <w:p w14:paraId="33374604" w14:textId="77777777" w:rsidR="00E33A91" w:rsidRPr="00740671" w:rsidRDefault="00E33A91" w:rsidP="00BC6EA2">
      <w:pPr>
        <w:spacing w:beforeLines="25" w:before="78" w:afterLines="25" w:after="78" w:line="280" w:lineRule="exact"/>
      </w:pPr>
      <w:r w:rsidRPr="00740671">
        <w:t>DIC::DIC(int m) :e(new char* [m] {}), m(e ? m : 0), r(0) { };</w:t>
      </w:r>
    </w:p>
    <w:p w14:paraId="6A85E21D" w14:textId="77777777" w:rsidR="00E33A91" w:rsidRPr="00740671" w:rsidRDefault="00E33A91" w:rsidP="00740671">
      <w:pPr>
        <w:spacing w:line="280" w:lineRule="exact"/>
      </w:pPr>
      <w:r w:rsidRPr="00740671">
        <w:t>DIC::DIC(const DIC&amp; d) :e(new char* [</w:t>
      </w:r>
      <w:proofErr w:type="spellStart"/>
      <w:r w:rsidRPr="00740671">
        <w:t>d.m</w:t>
      </w:r>
      <w:proofErr w:type="spellEnd"/>
      <w:r w:rsidRPr="00740671">
        <w:t xml:space="preserve">]{}), m(e ? </w:t>
      </w:r>
      <w:proofErr w:type="spellStart"/>
      <w:r w:rsidRPr="00740671">
        <w:t>d.m</w:t>
      </w:r>
      <w:proofErr w:type="spellEnd"/>
      <w:r w:rsidRPr="00740671">
        <w:t xml:space="preserve"> : 0), r(</w:t>
      </w:r>
      <w:proofErr w:type="spellStart"/>
      <w:r w:rsidRPr="00740671">
        <w:t>d.r</w:t>
      </w:r>
      <w:proofErr w:type="spellEnd"/>
      <w:r w:rsidRPr="00740671">
        <w:t>) {</w:t>
      </w:r>
    </w:p>
    <w:p w14:paraId="2D406A7F" w14:textId="77777777" w:rsidR="00E33A91" w:rsidRPr="00740671" w:rsidRDefault="00E33A91" w:rsidP="00740671">
      <w:pPr>
        <w:spacing w:line="280" w:lineRule="exact"/>
      </w:pPr>
      <w:r w:rsidRPr="00740671">
        <w:tab/>
        <w:t>if (e) throw "memory not enough!";</w:t>
      </w:r>
    </w:p>
    <w:p w14:paraId="1B425C8F" w14:textId="77777777" w:rsidR="00E33A91" w:rsidRPr="00740671" w:rsidRDefault="00E33A91" w:rsidP="00740671">
      <w:pPr>
        <w:spacing w:line="280" w:lineRule="exact"/>
      </w:pPr>
      <w:r w:rsidRPr="00740671">
        <w:tab/>
        <w:t>for (int h = 0; h &lt; r; h++) {</w:t>
      </w:r>
    </w:p>
    <w:p w14:paraId="5BE5AC4B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e[h] = new char[</w:t>
      </w:r>
      <w:proofErr w:type="spellStart"/>
      <w:r w:rsidRPr="00740671">
        <w:t>strlen</w:t>
      </w:r>
      <w:proofErr w:type="spellEnd"/>
      <w:r w:rsidRPr="00740671">
        <w:t>(</w:t>
      </w:r>
      <w:proofErr w:type="spellStart"/>
      <w:r w:rsidRPr="00740671">
        <w:t>d.e</w:t>
      </w:r>
      <w:proofErr w:type="spellEnd"/>
      <w:r w:rsidRPr="00740671">
        <w:t>[h]) + 1];</w:t>
      </w:r>
    </w:p>
    <w:p w14:paraId="150FAAFD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 xml:space="preserve">if (e[h] == </w:t>
      </w:r>
      <w:proofErr w:type="spellStart"/>
      <w:r w:rsidRPr="00740671">
        <w:t>nullptr</w:t>
      </w:r>
      <w:proofErr w:type="spellEnd"/>
      <w:r w:rsidRPr="00740671">
        <w:t>) throw "memory not enough!";</w:t>
      </w:r>
    </w:p>
    <w:p w14:paraId="151F7B69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proofErr w:type="spellStart"/>
      <w:r w:rsidRPr="00740671">
        <w:t>strcpy</w:t>
      </w:r>
      <w:proofErr w:type="spellEnd"/>
      <w:r w:rsidRPr="00740671">
        <w:t xml:space="preserve">(e[h], </w:t>
      </w:r>
      <w:proofErr w:type="spellStart"/>
      <w:r w:rsidRPr="00740671">
        <w:t>d.e</w:t>
      </w:r>
      <w:proofErr w:type="spellEnd"/>
      <w:r w:rsidRPr="00740671">
        <w:t>[h]);</w:t>
      </w:r>
    </w:p>
    <w:p w14:paraId="73CE3A44" w14:textId="77777777" w:rsidR="00E33A91" w:rsidRPr="00740671" w:rsidRDefault="00E33A91" w:rsidP="00740671">
      <w:pPr>
        <w:spacing w:line="280" w:lineRule="exact"/>
      </w:pPr>
      <w:r w:rsidRPr="00740671">
        <w:tab/>
        <w:t>}</w:t>
      </w:r>
    </w:p>
    <w:p w14:paraId="499E3BB6" w14:textId="77777777" w:rsidR="00E33A91" w:rsidRPr="00740671" w:rsidRDefault="00E33A91" w:rsidP="00740671">
      <w:pPr>
        <w:spacing w:line="280" w:lineRule="exact"/>
      </w:pPr>
      <w:r w:rsidRPr="00740671">
        <w:t>};</w:t>
      </w:r>
    </w:p>
    <w:p w14:paraId="56659C71" w14:textId="77777777" w:rsidR="00E33A91" w:rsidRPr="00740671" w:rsidRDefault="00E33A91" w:rsidP="00BC6EA2">
      <w:pPr>
        <w:spacing w:beforeLines="25" w:before="78" w:line="280" w:lineRule="exact"/>
      </w:pPr>
      <w:r w:rsidRPr="00740671">
        <w:t>DIC::DIC(DIC&amp;&amp; d)</w:t>
      </w:r>
      <w:proofErr w:type="spellStart"/>
      <w:r w:rsidRPr="00740671">
        <w:t>noexcept</w:t>
      </w:r>
      <w:proofErr w:type="spellEnd"/>
      <w:r w:rsidRPr="00740671">
        <w:t xml:space="preserve"> : e(</w:t>
      </w:r>
      <w:proofErr w:type="spellStart"/>
      <w:r w:rsidRPr="00740671">
        <w:t>d.e</w:t>
      </w:r>
      <w:proofErr w:type="spellEnd"/>
      <w:r w:rsidRPr="00740671">
        <w:t>), m(</w:t>
      </w:r>
      <w:proofErr w:type="spellStart"/>
      <w:r w:rsidRPr="00740671">
        <w:t>d.m</w:t>
      </w:r>
      <w:proofErr w:type="spellEnd"/>
      <w:r w:rsidRPr="00740671">
        <w:t>), r(</w:t>
      </w:r>
      <w:proofErr w:type="spellStart"/>
      <w:r w:rsidRPr="00740671">
        <w:t>d.r</w:t>
      </w:r>
      <w:proofErr w:type="spellEnd"/>
      <w:r w:rsidRPr="00740671">
        <w:t>) {</w:t>
      </w:r>
    </w:p>
    <w:p w14:paraId="132F8766" w14:textId="77777777" w:rsidR="00E33A91" w:rsidRPr="00740671" w:rsidRDefault="00E33A91" w:rsidP="00740671">
      <w:pPr>
        <w:spacing w:line="280" w:lineRule="exact"/>
      </w:pPr>
      <w:r w:rsidRPr="00740671">
        <w:tab/>
        <w:t>(char**&amp;)(</w:t>
      </w:r>
      <w:proofErr w:type="spellStart"/>
      <w:r w:rsidRPr="00740671">
        <w:t>d.e</w:t>
      </w:r>
      <w:proofErr w:type="spellEnd"/>
      <w:r w:rsidRPr="00740671">
        <w:t xml:space="preserve">) = </w:t>
      </w:r>
      <w:proofErr w:type="spellStart"/>
      <w:r w:rsidRPr="00740671">
        <w:t>nullptr</w:t>
      </w:r>
      <w:proofErr w:type="spellEnd"/>
      <w:r w:rsidRPr="00740671">
        <w:t>;</w:t>
      </w:r>
    </w:p>
    <w:p w14:paraId="216A208F" w14:textId="77777777" w:rsidR="00E33A91" w:rsidRPr="00740671" w:rsidRDefault="00E33A91" w:rsidP="00740671">
      <w:pPr>
        <w:spacing w:line="280" w:lineRule="exact"/>
      </w:pPr>
      <w:r w:rsidRPr="00740671">
        <w:tab/>
        <w:t>(int&amp;)(</w:t>
      </w:r>
      <w:proofErr w:type="spellStart"/>
      <w:r w:rsidRPr="00740671">
        <w:t>d.m</w:t>
      </w:r>
      <w:proofErr w:type="spellEnd"/>
      <w:r w:rsidRPr="00740671">
        <w:t>) = r = 0;</w:t>
      </w:r>
    </w:p>
    <w:p w14:paraId="7F6FD2E1" w14:textId="77777777" w:rsidR="00E33A91" w:rsidRPr="00740671" w:rsidRDefault="00E33A91" w:rsidP="00740671">
      <w:pPr>
        <w:spacing w:line="280" w:lineRule="exact"/>
      </w:pPr>
      <w:r w:rsidRPr="00740671">
        <w:t>}</w:t>
      </w:r>
    </w:p>
    <w:p w14:paraId="7FFA0622" w14:textId="77777777" w:rsidR="00E33A91" w:rsidRPr="00740671" w:rsidRDefault="00E33A91" w:rsidP="00BC6EA2">
      <w:pPr>
        <w:spacing w:beforeLines="25" w:before="78" w:line="280" w:lineRule="exact"/>
      </w:pPr>
      <w:r w:rsidRPr="00740671">
        <w:t>DIC&amp; DIC::operator=(const DIC&amp; d) {</w:t>
      </w:r>
    </w:p>
    <w:p w14:paraId="35CA450E" w14:textId="77777777" w:rsidR="00E33A91" w:rsidRPr="00740671" w:rsidRDefault="00E33A91" w:rsidP="00740671">
      <w:pPr>
        <w:spacing w:line="280" w:lineRule="exact"/>
      </w:pPr>
      <w:r w:rsidRPr="00740671">
        <w:tab/>
        <w:t>if (this == &amp;d) return *this;</w:t>
      </w:r>
    </w:p>
    <w:p w14:paraId="2BC809EC" w14:textId="77777777" w:rsidR="00E33A91" w:rsidRPr="00740671" w:rsidRDefault="00E33A91" w:rsidP="00740671">
      <w:pPr>
        <w:spacing w:line="280" w:lineRule="exact"/>
      </w:pPr>
      <w:r w:rsidRPr="00740671">
        <w:tab/>
        <w:t>if (e) {</w:t>
      </w:r>
    </w:p>
    <w:p w14:paraId="3431626D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for (int h = 0; h &lt; r; h++) {</w:t>
      </w:r>
    </w:p>
    <w:p w14:paraId="6599B235" w14:textId="2CC3D521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Pr="00740671">
        <w:tab/>
        <w:t>if (e[h]) delete</w:t>
      </w:r>
      <w:r w:rsidR="00CA1A51" w:rsidRPr="00740671">
        <w:t xml:space="preserve"> </w:t>
      </w:r>
      <w:r w:rsidRPr="00740671">
        <w:t>[</w:t>
      </w:r>
      <w:r w:rsidR="00CA1A51" w:rsidRPr="00740671">
        <w:t xml:space="preserve"> </w:t>
      </w:r>
      <w:r w:rsidRPr="00740671">
        <w:t>] e[h];</w:t>
      </w:r>
    </w:p>
    <w:p w14:paraId="54568773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}</w:t>
      </w:r>
    </w:p>
    <w:p w14:paraId="16972BB5" w14:textId="3F5FE15D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="00CA1A51" w:rsidRPr="00740671">
        <w:t>d</w:t>
      </w:r>
      <w:r w:rsidRPr="00740671">
        <w:t>elete</w:t>
      </w:r>
      <w:r w:rsidR="00CA1A51" w:rsidRPr="00740671">
        <w:t xml:space="preserve"> </w:t>
      </w:r>
      <w:r w:rsidRPr="00740671">
        <w:t>[</w:t>
      </w:r>
      <w:r w:rsidR="00CA1A51" w:rsidRPr="00740671">
        <w:t xml:space="preserve"> </w:t>
      </w:r>
      <w:r w:rsidRPr="00740671">
        <w:t>]e;</w:t>
      </w:r>
    </w:p>
    <w:p w14:paraId="40748BEE" w14:textId="77777777" w:rsidR="00E33A91" w:rsidRPr="00740671" w:rsidRDefault="00E33A91" w:rsidP="00740671">
      <w:pPr>
        <w:spacing w:line="280" w:lineRule="exact"/>
      </w:pPr>
      <w:r w:rsidRPr="00740671">
        <w:tab/>
        <w:t>}</w:t>
      </w:r>
    </w:p>
    <w:p w14:paraId="522906BF" w14:textId="77777777" w:rsidR="00E33A91" w:rsidRPr="00740671" w:rsidRDefault="00E33A91" w:rsidP="00740671">
      <w:pPr>
        <w:spacing w:line="280" w:lineRule="exact"/>
      </w:pPr>
      <w:r w:rsidRPr="00740671">
        <w:tab/>
        <w:t>(char**&amp;)e = new char* [</w:t>
      </w:r>
      <w:proofErr w:type="spellStart"/>
      <w:r w:rsidRPr="00740671">
        <w:t>d.m</w:t>
      </w:r>
      <w:proofErr w:type="spellEnd"/>
      <w:r w:rsidRPr="00740671">
        <w:t>];</w:t>
      </w:r>
    </w:p>
    <w:p w14:paraId="0AF4ACB3" w14:textId="2196C3D6" w:rsidR="00E33A91" w:rsidRPr="00740671" w:rsidRDefault="00E33A91" w:rsidP="00740671">
      <w:pPr>
        <w:spacing w:line="280" w:lineRule="exact"/>
      </w:pPr>
      <w:r w:rsidRPr="00740671">
        <w:tab/>
        <w:t xml:space="preserve">if (e== </w:t>
      </w:r>
      <w:proofErr w:type="spellStart"/>
      <w:r w:rsidRPr="00740671">
        <w:t>nullptr</w:t>
      </w:r>
      <w:proofErr w:type="spellEnd"/>
      <w:r w:rsidRPr="00740671">
        <w:t>) throw "memory not enough!";</w:t>
      </w:r>
    </w:p>
    <w:p w14:paraId="7A8C8FE5" w14:textId="77777777" w:rsidR="00CA1A51" w:rsidRPr="00740671" w:rsidRDefault="00CA1A51" w:rsidP="00740671">
      <w:pPr>
        <w:spacing w:line="280" w:lineRule="exact"/>
      </w:pPr>
      <w:r w:rsidRPr="00740671">
        <w:tab/>
        <w:t xml:space="preserve">(int&amp;)m = </w:t>
      </w:r>
      <w:proofErr w:type="spellStart"/>
      <w:r w:rsidRPr="00740671">
        <w:t>d.m</w:t>
      </w:r>
      <w:proofErr w:type="spellEnd"/>
      <w:r w:rsidRPr="00740671">
        <w:t>;</w:t>
      </w:r>
    </w:p>
    <w:p w14:paraId="7D7949EF" w14:textId="77777777" w:rsidR="00CA1A51" w:rsidRPr="00740671" w:rsidRDefault="00CA1A51" w:rsidP="00740671">
      <w:pPr>
        <w:spacing w:line="280" w:lineRule="exact"/>
      </w:pPr>
      <w:r w:rsidRPr="00740671">
        <w:tab/>
        <w:t xml:space="preserve">r = </w:t>
      </w:r>
      <w:proofErr w:type="spellStart"/>
      <w:r w:rsidRPr="00740671">
        <w:t>d.r</w:t>
      </w:r>
      <w:proofErr w:type="spellEnd"/>
      <w:r w:rsidRPr="00740671">
        <w:t>;</w:t>
      </w:r>
    </w:p>
    <w:p w14:paraId="6792044D" w14:textId="5A042AD4" w:rsidR="00E33A91" w:rsidRPr="00740671" w:rsidRDefault="00E33A91" w:rsidP="00740671">
      <w:pPr>
        <w:spacing w:line="280" w:lineRule="exact"/>
      </w:pPr>
      <w:r w:rsidRPr="00740671">
        <w:tab/>
        <w:t>for (int h = 0; h &lt;r; h++) {</w:t>
      </w:r>
    </w:p>
    <w:p w14:paraId="67BBDD6E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e[h] = new char[</w:t>
      </w:r>
      <w:proofErr w:type="spellStart"/>
      <w:r w:rsidRPr="00740671">
        <w:t>strlen</w:t>
      </w:r>
      <w:proofErr w:type="spellEnd"/>
      <w:r w:rsidRPr="00740671">
        <w:t>(</w:t>
      </w:r>
      <w:proofErr w:type="spellStart"/>
      <w:r w:rsidRPr="00740671">
        <w:t>d.e</w:t>
      </w:r>
      <w:proofErr w:type="spellEnd"/>
      <w:r w:rsidRPr="00740671">
        <w:t>[h]) + 1];</w:t>
      </w:r>
    </w:p>
    <w:p w14:paraId="2D2AAE89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 xml:space="preserve">if (e[h] == </w:t>
      </w:r>
      <w:proofErr w:type="spellStart"/>
      <w:r w:rsidRPr="00740671">
        <w:t>nullptr</w:t>
      </w:r>
      <w:proofErr w:type="spellEnd"/>
      <w:r w:rsidRPr="00740671">
        <w:t>) throw "memory not enough!";</w:t>
      </w:r>
    </w:p>
    <w:p w14:paraId="597694FC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proofErr w:type="spellStart"/>
      <w:r w:rsidRPr="00740671">
        <w:t>strcpy</w:t>
      </w:r>
      <w:proofErr w:type="spellEnd"/>
      <w:r w:rsidRPr="00740671">
        <w:t xml:space="preserve">(e[h], </w:t>
      </w:r>
      <w:proofErr w:type="spellStart"/>
      <w:r w:rsidRPr="00740671">
        <w:t>d.e</w:t>
      </w:r>
      <w:proofErr w:type="spellEnd"/>
      <w:r w:rsidRPr="00740671">
        <w:t>[h]);</w:t>
      </w:r>
    </w:p>
    <w:p w14:paraId="353E71DF" w14:textId="77777777" w:rsidR="00E33A91" w:rsidRPr="00740671" w:rsidRDefault="00E33A91" w:rsidP="00740671">
      <w:pPr>
        <w:spacing w:line="280" w:lineRule="exact"/>
      </w:pPr>
      <w:r w:rsidRPr="00740671">
        <w:tab/>
        <w:t>}</w:t>
      </w:r>
    </w:p>
    <w:p w14:paraId="5AA86724" w14:textId="77777777" w:rsidR="00E33A91" w:rsidRPr="00740671" w:rsidRDefault="00E33A91" w:rsidP="00740671">
      <w:pPr>
        <w:spacing w:line="280" w:lineRule="exact"/>
      </w:pPr>
      <w:r w:rsidRPr="00740671">
        <w:tab/>
        <w:t>return *this;</w:t>
      </w:r>
    </w:p>
    <w:p w14:paraId="0989BAB4" w14:textId="77777777" w:rsidR="00E33A91" w:rsidRPr="00740671" w:rsidRDefault="00E33A91" w:rsidP="00740671">
      <w:pPr>
        <w:spacing w:line="280" w:lineRule="exact"/>
      </w:pPr>
      <w:r w:rsidRPr="00740671">
        <w:t>}</w:t>
      </w:r>
    </w:p>
    <w:p w14:paraId="03CC5114" w14:textId="77777777" w:rsidR="00E33A91" w:rsidRPr="00740671" w:rsidRDefault="00E33A91" w:rsidP="00BC6EA2">
      <w:pPr>
        <w:spacing w:beforeLines="35" w:before="109" w:line="280" w:lineRule="exact"/>
      </w:pPr>
      <w:r w:rsidRPr="00740671">
        <w:t>DIC&amp; DIC::operator=(DIC&amp;&amp; d)</w:t>
      </w:r>
      <w:proofErr w:type="spellStart"/>
      <w:r w:rsidRPr="00740671">
        <w:t>noexcept</w:t>
      </w:r>
      <w:proofErr w:type="spellEnd"/>
      <w:r w:rsidRPr="00740671">
        <w:t xml:space="preserve"> {</w:t>
      </w:r>
    </w:p>
    <w:p w14:paraId="504F1CE5" w14:textId="77777777" w:rsidR="00E33A91" w:rsidRPr="00740671" w:rsidRDefault="00E33A91" w:rsidP="00740671">
      <w:pPr>
        <w:spacing w:line="280" w:lineRule="exact"/>
      </w:pPr>
      <w:r w:rsidRPr="00740671">
        <w:tab/>
        <w:t>if (this == &amp;d) return *this;</w:t>
      </w:r>
    </w:p>
    <w:p w14:paraId="0614529D" w14:textId="77777777" w:rsidR="00E33A91" w:rsidRPr="00740671" w:rsidRDefault="00E33A91" w:rsidP="00740671">
      <w:pPr>
        <w:spacing w:line="280" w:lineRule="exact"/>
      </w:pPr>
      <w:r w:rsidRPr="00740671">
        <w:lastRenderedPageBreak/>
        <w:tab/>
        <w:t>if (e) {</w:t>
      </w:r>
    </w:p>
    <w:p w14:paraId="54B20735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for (int h = 0; h &lt; r; h++) {</w:t>
      </w:r>
    </w:p>
    <w:p w14:paraId="4CCB629B" w14:textId="5917A1BA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Pr="00740671">
        <w:tab/>
        <w:t>if (e[h])</w:t>
      </w:r>
      <w:r w:rsidR="00CA1A51" w:rsidRPr="00740671">
        <w:t xml:space="preserve"> </w:t>
      </w:r>
      <w:r w:rsidRPr="00740671">
        <w:t>delete[</w:t>
      </w:r>
      <w:r w:rsidR="00CA1A51" w:rsidRPr="00740671">
        <w:t xml:space="preserve"> </w:t>
      </w:r>
      <w:r w:rsidRPr="00740671">
        <w:t>] e[h];</w:t>
      </w:r>
    </w:p>
    <w:p w14:paraId="3192B2CB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}</w:t>
      </w:r>
    </w:p>
    <w:p w14:paraId="63E1F175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delete[]e;</w:t>
      </w:r>
    </w:p>
    <w:p w14:paraId="6DF8FBEE" w14:textId="77777777" w:rsidR="00E33A91" w:rsidRPr="00740671" w:rsidRDefault="00E33A91" w:rsidP="00740671">
      <w:pPr>
        <w:spacing w:line="280" w:lineRule="exact"/>
      </w:pPr>
      <w:r w:rsidRPr="00740671">
        <w:tab/>
        <w:t>}</w:t>
      </w:r>
    </w:p>
    <w:p w14:paraId="03E5BEEB" w14:textId="77777777" w:rsidR="00E33A91" w:rsidRPr="00740671" w:rsidRDefault="00E33A91" w:rsidP="00740671">
      <w:pPr>
        <w:spacing w:line="280" w:lineRule="exact"/>
      </w:pPr>
      <w:r w:rsidRPr="00740671">
        <w:tab/>
        <w:t>(char**&amp;)e=</w:t>
      </w:r>
      <w:proofErr w:type="spellStart"/>
      <w:r w:rsidRPr="00740671">
        <w:t>d.e</w:t>
      </w:r>
      <w:proofErr w:type="spellEnd"/>
      <w:r w:rsidRPr="00740671">
        <w:t>;</w:t>
      </w:r>
    </w:p>
    <w:p w14:paraId="1FD9EEC0" w14:textId="77777777" w:rsidR="00E33A91" w:rsidRPr="00740671" w:rsidRDefault="00E33A91" w:rsidP="00740671">
      <w:pPr>
        <w:spacing w:line="280" w:lineRule="exact"/>
      </w:pPr>
      <w:r w:rsidRPr="00740671">
        <w:tab/>
        <w:t xml:space="preserve">(int&amp;)m = </w:t>
      </w:r>
      <w:proofErr w:type="spellStart"/>
      <w:r w:rsidRPr="00740671">
        <w:t>d.m</w:t>
      </w:r>
      <w:proofErr w:type="spellEnd"/>
      <w:r w:rsidRPr="00740671">
        <w:t>;</w:t>
      </w:r>
    </w:p>
    <w:p w14:paraId="06A90A21" w14:textId="77777777" w:rsidR="00E33A91" w:rsidRPr="00740671" w:rsidRDefault="00E33A91" w:rsidP="00740671">
      <w:pPr>
        <w:spacing w:line="280" w:lineRule="exact"/>
      </w:pPr>
      <w:r w:rsidRPr="00740671">
        <w:tab/>
        <w:t xml:space="preserve">r = </w:t>
      </w:r>
      <w:proofErr w:type="spellStart"/>
      <w:r w:rsidRPr="00740671">
        <w:t>d.r</w:t>
      </w:r>
      <w:proofErr w:type="spellEnd"/>
      <w:r w:rsidRPr="00740671">
        <w:t>;</w:t>
      </w:r>
    </w:p>
    <w:p w14:paraId="1DF64751" w14:textId="77777777" w:rsidR="00E33A91" w:rsidRPr="00740671" w:rsidRDefault="00E33A91" w:rsidP="00740671">
      <w:pPr>
        <w:spacing w:line="280" w:lineRule="exact"/>
      </w:pPr>
      <w:r w:rsidRPr="00740671">
        <w:tab/>
        <w:t>(char**&amp;)(</w:t>
      </w:r>
      <w:proofErr w:type="spellStart"/>
      <w:r w:rsidRPr="00740671">
        <w:t>d.e</w:t>
      </w:r>
      <w:proofErr w:type="spellEnd"/>
      <w:r w:rsidRPr="00740671">
        <w:t xml:space="preserve">) = </w:t>
      </w:r>
      <w:proofErr w:type="spellStart"/>
      <w:r w:rsidRPr="00740671">
        <w:t>nullptr</w:t>
      </w:r>
      <w:proofErr w:type="spellEnd"/>
      <w:r w:rsidRPr="00740671">
        <w:t>;</w:t>
      </w:r>
    </w:p>
    <w:p w14:paraId="0C1AB22A" w14:textId="77777777" w:rsidR="00E33A91" w:rsidRPr="00740671" w:rsidRDefault="00E33A91" w:rsidP="00740671">
      <w:pPr>
        <w:spacing w:line="280" w:lineRule="exact"/>
      </w:pPr>
      <w:r w:rsidRPr="00740671">
        <w:tab/>
        <w:t>(int&amp;)(</w:t>
      </w:r>
      <w:proofErr w:type="spellStart"/>
      <w:r w:rsidRPr="00740671">
        <w:t>d.m</w:t>
      </w:r>
      <w:proofErr w:type="spellEnd"/>
      <w:r w:rsidRPr="00740671">
        <w:t>) = r = 0;</w:t>
      </w:r>
    </w:p>
    <w:p w14:paraId="7731B086" w14:textId="77777777" w:rsidR="00E33A91" w:rsidRPr="00740671" w:rsidRDefault="00E33A91" w:rsidP="00740671">
      <w:pPr>
        <w:spacing w:line="280" w:lineRule="exact"/>
      </w:pPr>
      <w:r w:rsidRPr="00740671">
        <w:tab/>
        <w:t>return *this;</w:t>
      </w:r>
    </w:p>
    <w:p w14:paraId="484DF885" w14:textId="77777777" w:rsidR="00E33A91" w:rsidRPr="00740671" w:rsidRDefault="00E33A91" w:rsidP="00740671">
      <w:pPr>
        <w:spacing w:line="280" w:lineRule="exact"/>
      </w:pPr>
      <w:r w:rsidRPr="00740671">
        <w:t>}</w:t>
      </w:r>
    </w:p>
    <w:p w14:paraId="7243D942" w14:textId="77777777" w:rsidR="00E33A91" w:rsidRPr="00740671" w:rsidRDefault="00E33A91" w:rsidP="00BC6EA2">
      <w:pPr>
        <w:spacing w:beforeLines="25" w:before="78" w:line="280" w:lineRule="exact"/>
      </w:pPr>
      <w:r w:rsidRPr="00740671">
        <w:t>DIC&amp; DIC::operator&lt;&lt;(const char* w) {</w:t>
      </w:r>
    </w:p>
    <w:p w14:paraId="2FF2BC1A" w14:textId="77777777" w:rsidR="00E33A91" w:rsidRPr="00740671" w:rsidRDefault="00E33A91" w:rsidP="00740671">
      <w:pPr>
        <w:spacing w:line="280" w:lineRule="exact"/>
      </w:pPr>
      <w:r w:rsidRPr="00740671">
        <w:tab/>
        <w:t>if (operator( )(w) != -1) return *this;</w:t>
      </w:r>
    </w:p>
    <w:p w14:paraId="0E27067E" w14:textId="77777777" w:rsidR="00E33A91" w:rsidRPr="00740671" w:rsidRDefault="00E33A91" w:rsidP="00740671">
      <w:pPr>
        <w:spacing w:line="280" w:lineRule="exact"/>
      </w:pPr>
      <w:r w:rsidRPr="00740671">
        <w:tab/>
        <w:t>int h;</w:t>
      </w:r>
    </w:p>
    <w:p w14:paraId="0A30C979" w14:textId="58C181C5" w:rsidR="00E33A91" w:rsidRPr="00740671" w:rsidRDefault="00E33A91" w:rsidP="00740671">
      <w:pPr>
        <w:spacing w:line="280" w:lineRule="exact"/>
      </w:pPr>
      <w:r w:rsidRPr="00740671">
        <w:tab/>
        <w:t>if (r == m) throw "memory not enough for insert!";</w:t>
      </w:r>
    </w:p>
    <w:p w14:paraId="0CADD531" w14:textId="77777777" w:rsidR="00E33A91" w:rsidRPr="00740671" w:rsidRDefault="00E33A91" w:rsidP="00740671">
      <w:pPr>
        <w:spacing w:line="280" w:lineRule="exact"/>
      </w:pPr>
      <w:r w:rsidRPr="00740671">
        <w:tab/>
        <w:t>for (h = 0; h &lt; r; h++)</w:t>
      </w:r>
    </w:p>
    <w:p w14:paraId="03D86F0E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if (</w:t>
      </w:r>
      <w:proofErr w:type="spellStart"/>
      <w:r w:rsidRPr="00740671">
        <w:t>strcmp</w:t>
      </w:r>
      <w:proofErr w:type="spellEnd"/>
      <w:r w:rsidRPr="00740671">
        <w:t>(e[h], w) &gt; 0) {</w:t>
      </w:r>
    </w:p>
    <w:p w14:paraId="21290CAF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Pr="00740671">
        <w:tab/>
        <w:t>for (int x = r; x &gt; h; x--) e[x]=e[x - 1];</w:t>
      </w:r>
    </w:p>
    <w:p w14:paraId="3ED84993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Pr="00740671">
        <w:tab/>
        <w:t>e[h] = new char[</w:t>
      </w:r>
      <w:proofErr w:type="spellStart"/>
      <w:r w:rsidRPr="00740671">
        <w:t>strlen</w:t>
      </w:r>
      <w:proofErr w:type="spellEnd"/>
      <w:r w:rsidRPr="00740671">
        <w:t>(w) + 1];</w:t>
      </w:r>
    </w:p>
    <w:p w14:paraId="0A8B687E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Pr="00740671">
        <w:tab/>
        <w:t xml:space="preserve">if (e[h] == </w:t>
      </w:r>
      <w:proofErr w:type="spellStart"/>
      <w:r w:rsidRPr="00740671">
        <w:t>nullptr</w:t>
      </w:r>
      <w:proofErr w:type="spellEnd"/>
      <w:r w:rsidRPr="00740671">
        <w:t>) throw "memory not enough!";</w:t>
      </w:r>
    </w:p>
    <w:p w14:paraId="21346651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Pr="00740671">
        <w:tab/>
      </w:r>
      <w:proofErr w:type="spellStart"/>
      <w:r w:rsidRPr="00740671">
        <w:t>strcpy</w:t>
      </w:r>
      <w:proofErr w:type="spellEnd"/>
      <w:r w:rsidRPr="00740671">
        <w:t>(e[h], w);</w:t>
      </w:r>
    </w:p>
    <w:p w14:paraId="72460245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Pr="00740671">
        <w:tab/>
        <w:t>r++;</w:t>
      </w:r>
    </w:p>
    <w:p w14:paraId="02D210E6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Pr="00740671">
        <w:tab/>
        <w:t>break;</w:t>
      </w:r>
    </w:p>
    <w:p w14:paraId="4FDEF689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}</w:t>
      </w:r>
    </w:p>
    <w:p w14:paraId="37A4BB57" w14:textId="77777777" w:rsidR="00E33A91" w:rsidRPr="00740671" w:rsidRDefault="00E33A91" w:rsidP="00740671">
      <w:pPr>
        <w:spacing w:line="280" w:lineRule="exact"/>
      </w:pPr>
      <w:r w:rsidRPr="00740671">
        <w:tab/>
        <w:t>return *this;</w:t>
      </w:r>
    </w:p>
    <w:p w14:paraId="45B3D3B8" w14:textId="77777777" w:rsidR="00E33A91" w:rsidRPr="00740671" w:rsidRDefault="00E33A91" w:rsidP="00740671">
      <w:pPr>
        <w:spacing w:line="280" w:lineRule="exact"/>
      </w:pPr>
      <w:r w:rsidRPr="00740671">
        <w:t>}</w:t>
      </w:r>
    </w:p>
    <w:p w14:paraId="1ECE0EE4" w14:textId="0C722866" w:rsidR="00E33A91" w:rsidRPr="00740671" w:rsidRDefault="00E33A91" w:rsidP="00BC6EA2">
      <w:pPr>
        <w:spacing w:beforeLines="25" w:before="78" w:line="280" w:lineRule="exact"/>
      </w:pPr>
      <w:r w:rsidRPr="00740671">
        <w:t>DIC::operator int( )</w:t>
      </w:r>
      <w:r w:rsidR="00BC6EA2">
        <w:t xml:space="preserve"> </w:t>
      </w:r>
      <w:r w:rsidRPr="00740671">
        <w:t xml:space="preserve">const </w:t>
      </w:r>
      <w:proofErr w:type="spellStart"/>
      <w:r w:rsidRPr="00740671">
        <w:t>noexcept</w:t>
      </w:r>
      <w:proofErr w:type="spellEnd"/>
      <w:r w:rsidRPr="00740671">
        <w:t xml:space="preserve"> { return r; }</w:t>
      </w:r>
    </w:p>
    <w:p w14:paraId="621DFA85" w14:textId="77777777" w:rsidR="00E33A91" w:rsidRPr="00740671" w:rsidRDefault="00E33A91" w:rsidP="00740671">
      <w:pPr>
        <w:spacing w:line="280" w:lineRule="exact"/>
      </w:pPr>
      <w:r w:rsidRPr="00740671">
        <w:t xml:space="preserve">const char* DIC::operator[ ](int </w:t>
      </w:r>
      <w:proofErr w:type="spellStart"/>
      <w:r w:rsidRPr="00740671">
        <w:t>i</w:t>
      </w:r>
      <w:proofErr w:type="spellEnd"/>
      <w:r w:rsidRPr="00740671">
        <w:t xml:space="preserve">)const </w:t>
      </w:r>
      <w:proofErr w:type="spellStart"/>
      <w:r w:rsidRPr="00740671">
        <w:t>noexcept</w:t>
      </w:r>
      <w:proofErr w:type="spellEnd"/>
      <w:r w:rsidRPr="00740671">
        <w:t xml:space="preserve"> {</w:t>
      </w:r>
    </w:p>
    <w:p w14:paraId="3320BB46" w14:textId="77777777" w:rsidR="00E33A91" w:rsidRPr="00740671" w:rsidRDefault="00E33A91" w:rsidP="00740671">
      <w:pPr>
        <w:spacing w:line="280" w:lineRule="exact"/>
      </w:pPr>
      <w:r w:rsidRPr="00740671">
        <w:tab/>
        <w:t>if (</w:t>
      </w:r>
      <w:proofErr w:type="spellStart"/>
      <w:r w:rsidRPr="00740671">
        <w:t>i</w:t>
      </w:r>
      <w:proofErr w:type="spellEnd"/>
      <w:r w:rsidRPr="00740671">
        <w:t xml:space="preserve">&lt;0 || </w:t>
      </w:r>
      <w:proofErr w:type="spellStart"/>
      <w:r w:rsidRPr="00740671">
        <w:t>i</w:t>
      </w:r>
      <w:proofErr w:type="spellEnd"/>
      <w:r w:rsidRPr="00740671">
        <w:t>&gt;=r) throw "subscription overflowed!";</w:t>
      </w:r>
    </w:p>
    <w:p w14:paraId="09BD490B" w14:textId="77777777" w:rsidR="00E33A91" w:rsidRPr="00740671" w:rsidRDefault="00E33A91" w:rsidP="00740671">
      <w:pPr>
        <w:spacing w:line="280" w:lineRule="exact"/>
      </w:pPr>
      <w:r w:rsidRPr="00740671">
        <w:tab/>
        <w:t>return e[</w:t>
      </w:r>
      <w:proofErr w:type="spellStart"/>
      <w:r w:rsidRPr="00740671">
        <w:t>i</w:t>
      </w:r>
      <w:proofErr w:type="spellEnd"/>
      <w:r w:rsidRPr="00740671">
        <w:t>];</w:t>
      </w:r>
    </w:p>
    <w:p w14:paraId="3DA7F1F4" w14:textId="77777777" w:rsidR="00E33A91" w:rsidRPr="00740671" w:rsidRDefault="00E33A91" w:rsidP="00740671">
      <w:pPr>
        <w:spacing w:line="280" w:lineRule="exact"/>
      </w:pPr>
      <w:r w:rsidRPr="00740671">
        <w:t>}</w:t>
      </w:r>
    </w:p>
    <w:p w14:paraId="6EF9F800" w14:textId="77777777" w:rsidR="00E33A91" w:rsidRPr="00740671" w:rsidRDefault="00E33A91" w:rsidP="00740671">
      <w:pPr>
        <w:spacing w:line="280" w:lineRule="exact"/>
      </w:pPr>
      <w:r w:rsidRPr="00740671">
        <w:t xml:space="preserve">int DIC::operator( )(const char* w)const </w:t>
      </w:r>
      <w:proofErr w:type="spellStart"/>
      <w:r w:rsidRPr="00740671">
        <w:t>noexcept</w:t>
      </w:r>
      <w:proofErr w:type="spellEnd"/>
      <w:r w:rsidRPr="00740671">
        <w:t xml:space="preserve"> {</w:t>
      </w:r>
    </w:p>
    <w:p w14:paraId="06AC1A74" w14:textId="77777777" w:rsidR="00E33A91" w:rsidRPr="00740671" w:rsidRDefault="00E33A91" w:rsidP="00740671">
      <w:pPr>
        <w:spacing w:line="280" w:lineRule="exact"/>
      </w:pPr>
      <w:r w:rsidRPr="00740671">
        <w:tab/>
        <w:t>for (int h = 0; h &lt; r; h++)</w:t>
      </w:r>
    </w:p>
    <w:p w14:paraId="137F90C3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if (</w:t>
      </w:r>
      <w:proofErr w:type="spellStart"/>
      <w:r w:rsidRPr="00740671">
        <w:t>strcmp</w:t>
      </w:r>
      <w:proofErr w:type="spellEnd"/>
      <w:r w:rsidRPr="00740671">
        <w:t>(e[h], w) == 0) return h;</w:t>
      </w:r>
    </w:p>
    <w:p w14:paraId="1FE13A4B" w14:textId="77777777" w:rsidR="00E33A91" w:rsidRPr="00740671" w:rsidRDefault="00E33A91" w:rsidP="00740671">
      <w:pPr>
        <w:spacing w:line="280" w:lineRule="exact"/>
      </w:pPr>
      <w:r w:rsidRPr="00740671">
        <w:tab/>
        <w:t>return -1;</w:t>
      </w:r>
    </w:p>
    <w:p w14:paraId="1E862497" w14:textId="77777777" w:rsidR="00E33A91" w:rsidRPr="00740671" w:rsidRDefault="00E33A91" w:rsidP="00740671">
      <w:pPr>
        <w:spacing w:line="280" w:lineRule="exact"/>
      </w:pPr>
      <w:r w:rsidRPr="00740671">
        <w:t>}</w:t>
      </w:r>
    </w:p>
    <w:p w14:paraId="1B368A6D" w14:textId="1E9FA05B" w:rsidR="00E33A91" w:rsidRPr="00740671" w:rsidRDefault="00E33A91" w:rsidP="00BC6EA2">
      <w:pPr>
        <w:spacing w:beforeLines="25" w:before="78" w:line="280" w:lineRule="exact"/>
      </w:pPr>
      <w:r w:rsidRPr="00740671">
        <w:t>DIC::~DIC(</w:t>
      </w:r>
      <w:r w:rsidR="00B5063B" w:rsidRPr="00740671">
        <w:t xml:space="preserve"> </w:t>
      </w:r>
      <w:r w:rsidRPr="00740671">
        <w:t>)</w:t>
      </w:r>
      <w:r w:rsidR="00BC6EA2">
        <w:t xml:space="preserve"> </w:t>
      </w:r>
      <w:proofErr w:type="spellStart"/>
      <w:r w:rsidRPr="00740671">
        <w:t>noexcept</w:t>
      </w:r>
      <w:proofErr w:type="spellEnd"/>
      <w:r w:rsidRPr="00740671">
        <w:t xml:space="preserve"> {</w:t>
      </w:r>
    </w:p>
    <w:p w14:paraId="16693BB6" w14:textId="77777777" w:rsidR="00E33A91" w:rsidRPr="00740671" w:rsidRDefault="00E33A91" w:rsidP="00740671">
      <w:pPr>
        <w:spacing w:line="280" w:lineRule="exact"/>
      </w:pPr>
      <w:r w:rsidRPr="00740671">
        <w:tab/>
        <w:t>if (e) {</w:t>
      </w:r>
    </w:p>
    <w:p w14:paraId="5E246CDD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for (int h = 0; h &lt; r; h++) {</w:t>
      </w:r>
    </w:p>
    <w:p w14:paraId="36713985" w14:textId="04CB8858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Pr="00740671">
        <w:tab/>
        <w:t>if (e[h])</w:t>
      </w:r>
      <w:r w:rsidR="00CA1A51" w:rsidRPr="00740671">
        <w:t xml:space="preserve"> </w:t>
      </w:r>
      <w:r w:rsidRPr="00740671">
        <w:t>delete[</w:t>
      </w:r>
      <w:r w:rsidR="00CA1A51" w:rsidRPr="00740671">
        <w:t xml:space="preserve"> </w:t>
      </w:r>
      <w:r w:rsidRPr="00740671">
        <w:t>] e[h];</w:t>
      </w:r>
    </w:p>
    <w:p w14:paraId="30B877FD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}</w:t>
      </w:r>
    </w:p>
    <w:p w14:paraId="2FDFE221" w14:textId="7EBE2115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</w:r>
      <w:r w:rsidR="00CA1A51" w:rsidRPr="00740671">
        <w:t>d</w:t>
      </w:r>
      <w:r w:rsidRPr="00740671">
        <w:t>elete</w:t>
      </w:r>
      <w:r w:rsidR="00CA1A51" w:rsidRPr="00740671">
        <w:t xml:space="preserve"> </w:t>
      </w:r>
      <w:r w:rsidRPr="00740671">
        <w:t>[</w:t>
      </w:r>
      <w:r w:rsidR="00CA1A51" w:rsidRPr="00740671">
        <w:t xml:space="preserve"> </w:t>
      </w:r>
      <w:r w:rsidRPr="00740671">
        <w:t>]e;</w:t>
      </w:r>
    </w:p>
    <w:p w14:paraId="3AF2CED3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 xml:space="preserve">(char**&amp;)e = </w:t>
      </w:r>
      <w:proofErr w:type="spellStart"/>
      <w:r w:rsidRPr="00740671">
        <w:t>nullptr</w:t>
      </w:r>
      <w:proofErr w:type="spellEnd"/>
      <w:r w:rsidRPr="00740671">
        <w:t>;</w:t>
      </w:r>
    </w:p>
    <w:p w14:paraId="0FF54F65" w14:textId="77777777" w:rsidR="00E33A91" w:rsidRPr="00740671" w:rsidRDefault="00E33A91" w:rsidP="00740671">
      <w:pPr>
        <w:spacing w:line="280" w:lineRule="exact"/>
      </w:pPr>
      <w:r w:rsidRPr="00740671">
        <w:tab/>
      </w:r>
      <w:r w:rsidRPr="00740671">
        <w:tab/>
        <w:t>(int&amp;)m = r = 0;</w:t>
      </w:r>
    </w:p>
    <w:p w14:paraId="50F387E5" w14:textId="77777777" w:rsidR="00E33A91" w:rsidRPr="00740671" w:rsidRDefault="00E33A91" w:rsidP="00740671">
      <w:pPr>
        <w:spacing w:line="280" w:lineRule="exact"/>
      </w:pPr>
      <w:r w:rsidRPr="00740671">
        <w:tab/>
        <w:t>}</w:t>
      </w:r>
    </w:p>
    <w:p w14:paraId="29B12A7E" w14:textId="77777777" w:rsidR="00E33A91" w:rsidRPr="00740671" w:rsidRDefault="00E33A91" w:rsidP="00740671">
      <w:pPr>
        <w:spacing w:line="280" w:lineRule="exact"/>
      </w:pPr>
      <w:r w:rsidRPr="00740671">
        <w:t>}</w:t>
      </w:r>
    </w:p>
    <w:p w14:paraId="1B1B541A" w14:textId="0D9A4E60" w:rsidR="00CE675A" w:rsidRPr="00CE675A" w:rsidRDefault="00CE675A" w:rsidP="00BC6EA2">
      <w:pPr>
        <w:autoSpaceDE w:val="0"/>
        <w:autoSpaceDN w:val="0"/>
        <w:adjustRightInd w:val="0"/>
        <w:jc w:val="left"/>
      </w:pPr>
    </w:p>
    <w:sectPr w:rsidR="00CE675A" w:rsidRPr="00CE675A" w:rsidSect="00927BCB">
      <w:headerReference w:type="default" r:id="rId10"/>
      <w:footerReference w:type="even" r:id="rId11"/>
      <w:footerReference w:type="default" r:id="rId12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3E12" w14:textId="77777777" w:rsidR="001728D4" w:rsidRDefault="001728D4">
      <w:r>
        <w:separator/>
      </w:r>
    </w:p>
  </w:endnote>
  <w:endnote w:type="continuationSeparator" w:id="0">
    <w:p w14:paraId="7734A9C4" w14:textId="77777777" w:rsidR="001728D4" w:rsidRDefault="0017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A55" w14:textId="74E2342A" w:rsidR="00532F36" w:rsidRPr="002072B3" w:rsidRDefault="00532F36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0F160D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5A6E384F" w14:textId="77777777" w:rsidR="00532F36" w:rsidRDefault="00532F36" w:rsidP="0065124F">
    <w:pPr>
      <w:pStyle w:val="a4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E74A" w14:textId="000E34A3" w:rsidR="00532F36" w:rsidRPr="002072B3" w:rsidRDefault="00532F36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0F160D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0083CACB" w14:textId="77777777" w:rsidR="00532F36" w:rsidRPr="0065124F" w:rsidRDefault="00532F36" w:rsidP="006512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1972" w14:textId="77777777" w:rsidR="001728D4" w:rsidRDefault="001728D4">
      <w:r>
        <w:separator/>
      </w:r>
    </w:p>
  </w:footnote>
  <w:footnote w:type="continuationSeparator" w:id="0">
    <w:p w14:paraId="7CC511A7" w14:textId="77777777" w:rsidR="001728D4" w:rsidRDefault="0017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9ABD" w14:textId="77777777" w:rsidR="00532F36" w:rsidRDefault="00532F36" w:rsidP="00927BCB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54BDA" wp14:editId="6CBBCA8D">
              <wp:simplePos x="0" y="0"/>
              <wp:positionH relativeFrom="column">
                <wp:posOffset>-331990</wp:posOffset>
              </wp:positionH>
              <wp:positionV relativeFrom="paragraph">
                <wp:posOffset>3746607</wp:posOffset>
              </wp:positionV>
              <wp:extent cx="302238" cy="2236421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F236" w14:textId="77777777" w:rsidR="00532F36" w:rsidRDefault="00532F36" w:rsidP="00927BCB"/>
                        <w:p w14:paraId="7DB3C7AC" w14:textId="77777777" w:rsidR="00532F36" w:rsidRPr="00487CE0" w:rsidRDefault="00532F36" w:rsidP="00927BCB">
                          <w:pPr>
                            <w:rPr>
                              <w:color w:val="FFFFFF" w:themeColor="background1"/>
                            </w:rPr>
                          </w:pPr>
                          <w:r w:rsidRPr="00487CE0"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4BDA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78" type="#_x0000_t202" style="position:absolute;margin-left:-26.15pt;margin-top:295pt;width:23.8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" stroked="f">
              <v:textbox>
                <w:txbxContent>
                  <w:p w14:paraId="3C17F236" w14:textId="77777777" w:rsidR="00532F36" w:rsidRDefault="00532F36" w:rsidP="00927BCB"/>
                  <w:p w14:paraId="7DB3C7AC" w14:textId="77777777" w:rsidR="00532F36" w:rsidRPr="00487CE0" w:rsidRDefault="00532F36" w:rsidP="00927BCB">
                    <w:pPr>
                      <w:rPr>
                        <w:color w:val="FFFFFF" w:themeColor="background1"/>
                      </w:rPr>
                    </w:pPr>
                    <w:r w:rsidRPr="00487CE0"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673B0" wp14:editId="3EA11981">
              <wp:simplePos x="0" y="0"/>
              <wp:positionH relativeFrom="column">
                <wp:posOffset>-165735</wp:posOffset>
              </wp:positionH>
              <wp:positionV relativeFrom="paragraph">
                <wp:posOffset>409641</wp:posOffset>
              </wp:positionV>
              <wp:extent cx="0" cy="8823366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F67D4"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32.25pt" to="-13.05pt,7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" strokecolor="black [3213]" strokeweight="1pt">
              <v:stroke dashstyle="dash" joinstyle="miter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0DC"/>
    <w:multiLevelType w:val="hybridMultilevel"/>
    <w:tmpl w:val="F48A0A92"/>
    <w:lvl w:ilvl="0" w:tplc="890402A6">
      <w:start w:val="1"/>
      <w:numFmt w:val="japaneseCounting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A1636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ABA16A4"/>
    <w:multiLevelType w:val="hybridMultilevel"/>
    <w:tmpl w:val="8B14EA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04ADE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21F65B4"/>
    <w:multiLevelType w:val="multilevel"/>
    <w:tmpl w:val="421F65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9116A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5FD8363D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682B1577"/>
    <w:multiLevelType w:val="hybridMultilevel"/>
    <w:tmpl w:val="9F60CC3A"/>
    <w:lvl w:ilvl="0" w:tplc="606A2D0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079B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6C386CC8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785241FC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797A150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35"/>
    <w:rsid w:val="00007AE1"/>
    <w:rsid w:val="00007F8C"/>
    <w:rsid w:val="00037E6C"/>
    <w:rsid w:val="000431AC"/>
    <w:rsid w:val="00051AC9"/>
    <w:rsid w:val="00053966"/>
    <w:rsid w:val="000550D2"/>
    <w:rsid w:val="0006624E"/>
    <w:rsid w:val="00070D46"/>
    <w:rsid w:val="00073889"/>
    <w:rsid w:val="0007589E"/>
    <w:rsid w:val="00075FC4"/>
    <w:rsid w:val="00085A3D"/>
    <w:rsid w:val="00093FF1"/>
    <w:rsid w:val="00096419"/>
    <w:rsid w:val="000A391B"/>
    <w:rsid w:val="000B5EBD"/>
    <w:rsid w:val="000B6D99"/>
    <w:rsid w:val="000B72A8"/>
    <w:rsid w:val="000C1C67"/>
    <w:rsid w:val="000D3C70"/>
    <w:rsid w:val="000D3F2C"/>
    <w:rsid w:val="000D77C8"/>
    <w:rsid w:val="000E3990"/>
    <w:rsid w:val="000F0697"/>
    <w:rsid w:val="000F160D"/>
    <w:rsid w:val="00104599"/>
    <w:rsid w:val="00104867"/>
    <w:rsid w:val="00113B1A"/>
    <w:rsid w:val="001270E5"/>
    <w:rsid w:val="00131E63"/>
    <w:rsid w:val="0014077B"/>
    <w:rsid w:val="001433E9"/>
    <w:rsid w:val="001541E8"/>
    <w:rsid w:val="00161F78"/>
    <w:rsid w:val="001728D4"/>
    <w:rsid w:val="001845B4"/>
    <w:rsid w:val="0018612B"/>
    <w:rsid w:val="001A4395"/>
    <w:rsid w:val="001B7549"/>
    <w:rsid w:val="001C3A70"/>
    <w:rsid w:val="001C6D84"/>
    <w:rsid w:val="001D797F"/>
    <w:rsid w:val="001E0CFB"/>
    <w:rsid w:val="001E2EEF"/>
    <w:rsid w:val="001E3970"/>
    <w:rsid w:val="001F1A19"/>
    <w:rsid w:val="00201065"/>
    <w:rsid w:val="00202F47"/>
    <w:rsid w:val="00202FA0"/>
    <w:rsid w:val="00204EE1"/>
    <w:rsid w:val="002072B3"/>
    <w:rsid w:val="00207D22"/>
    <w:rsid w:val="00207FEF"/>
    <w:rsid w:val="00245D4C"/>
    <w:rsid w:val="00247900"/>
    <w:rsid w:val="002665FA"/>
    <w:rsid w:val="00282A26"/>
    <w:rsid w:val="002855A1"/>
    <w:rsid w:val="002866E0"/>
    <w:rsid w:val="00292162"/>
    <w:rsid w:val="002A74F3"/>
    <w:rsid w:val="002B59D0"/>
    <w:rsid w:val="002B67DB"/>
    <w:rsid w:val="002D2274"/>
    <w:rsid w:val="002D3E62"/>
    <w:rsid w:val="002E61B8"/>
    <w:rsid w:val="002F014B"/>
    <w:rsid w:val="003035B4"/>
    <w:rsid w:val="00311F1C"/>
    <w:rsid w:val="003201DA"/>
    <w:rsid w:val="00322C42"/>
    <w:rsid w:val="0034357D"/>
    <w:rsid w:val="00344D35"/>
    <w:rsid w:val="00385494"/>
    <w:rsid w:val="00391CA1"/>
    <w:rsid w:val="003C4ED5"/>
    <w:rsid w:val="003C6635"/>
    <w:rsid w:val="003D2A66"/>
    <w:rsid w:val="003D36EB"/>
    <w:rsid w:val="003E0B90"/>
    <w:rsid w:val="003E0F51"/>
    <w:rsid w:val="003F7E04"/>
    <w:rsid w:val="00412F9D"/>
    <w:rsid w:val="0042112C"/>
    <w:rsid w:val="0043546C"/>
    <w:rsid w:val="00445C1B"/>
    <w:rsid w:val="00471344"/>
    <w:rsid w:val="00474692"/>
    <w:rsid w:val="004816F6"/>
    <w:rsid w:val="00485741"/>
    <w:rsid w:val="00486418"/>
    <w:rsid w:val="00487CE0"/>
    <w:rsid w:val="00495225"/>
    <w:rsid w:val="00497B7F"/>
    <w:rsid w:val="004A32FD"/>
    <w:rsid w:val="00502986"/>
    <w:rsid w:val="005164F3"/>
    <w:rsid w:val="00516E2E"/>
    <w:rsid w:val="005179D7"/>
    <w:rsid w:val="00532F36"/>
    <w:rsid w:val="00533D23"/>
    <w:rsid w:val="005347B1"/>
    <w:rsid w:val="00535D36"/>
    <w:rsid w:val="0054122D"/>
    <w:rsid w:val="00551171"/>
    <w:rsid w:val="00555FD4"/>
    <w:rsid w:val="00562648"/>
    <w:rsid w:val="00566505"/>
    <w:rsid w:val="00571E13"/>
    <w:rsid w:val="00573ED6"/>
    <w:rsid w:val="0058122E"/>
    <w:rsid w:val="00583723"/>
    <w:rsid w:val="00586B24"/>
    <w:rsid w:val="00586ECA"/>
    <w:rsid w:val="005902A8"/>
    <w:rsid w:val="005B545E"/>
    <w:rsid w:val="005C31D3"/>
    <w:rsid w:val="005C5455"/>
    <w:rsid w:val="005E66CE"/>
    <w:rsid w:val="005F4902"/>
    <w:rsid w:val="005F4EBA"/>
    <w:rsid w:val="005F6122"/>
    <w:rsid w:val="006051AD"/>
    <w:rsid w:val="00610AD2"/>
    <w:rsid w:val="00616266"/>
    <w:rsid w:val="00636427"/>
    <w:rsid w:val="006366F0"/>
    <w:rsid w:val="00640701"/>
    <w:rsid w:val="0065124F"/>
    <w:rsid w:val="006601E3"/>
    <w:rsid w:val="0066138F"/>
    <w:rsid w:val="00670028"/>
    <w:rsid w:val="006707C1"/>
    <w:rsid w:val="006765C2"/>
    <w:rsid w:val="006817DB"/>
    <w:rsid w:val="00684C25"/>
    <w:rsid w:val="00697D66"/>
    <w:rsid w:val="006A1A04"/>
    <w:rsid w:val="006A42CD"/>
    <w:rsid w:val="006A4754"/>
    <w:rsid w:val="006A6771"/>
    <w:rsid w:val="006B63DE"/>
    <w:rsid w:val="006C1998"/>
    <w:rsid w:val="006C3279"/>
    <w:rsid w:val="006D296B"/>
    <w:rsid w:val="006E2BB6"/>
    <w:rsid w:val="00701431"/>
    <w:rsid w:val="007043B3"/>
    <w:rsid w:val="00706EF1"/>
    <w:rsid w:val="0070792B"/>
    <w:rsid w:val="00713CAD"/>
    <w:rsid w:val="00714A68"/>
    <w:rsid w:val="0072011A"/>
    <w:rsid w:val="00740671"/>
    <w:rsid w:val="0074184A"/>
    <w:rsid w:val="00742B6D"/>
    <w:rsid w:val="0074503D"/>
    <w:rsid w:val="007473C2"/>
    <w:rsid w:val="00750DCA"/>
    <w:rsid w:val="007537C2"/>
    <w:rsid w:val="00756AD1"/>
    <w:rsid w:val="007711EF"/>
    <w:rsid w:val="00774234"/>
    <w:rsid w:val="007768DC"/>
    <w:rsid w:val="00787FA4"/>
    <w:rsid w:val="007A1294"/>
    <w:rsid w:val="007A4076"/>
    <w:rsid w:val="007C066D"/>
    <w:rsid w:val="007D1D6C"/>
    <w:rsid w:val="007D7734"/>
    <w:rsid w:val="007E4A4E"/>
    <w:rsid w:val="007F0BAA"/>
    <w:rsid w:val="007F14DB"/>
    <w:rsid w:val="007F1617"/>
    <w:rsid w:val="007F7242"/>
    <w:rsid w:val="008168C8"/>
    <w:rsid w:val="0082077F"/>
    <w:rsid w:val="008445EC"/>
    <w:rsid w:val="0084564A"/>
    <w:rsid w:val="0085634A"/>
    <w:rsid w:val="00867F51"/>
    <w:rsid w:val="00870861"/>
    <w:rsid w:val="008824D4"/>
    <w:rsid w:val="00883B13"/>
    <w:rsid w:val="008A29F5"/>
    <w:rsid w:val="008B586F"/>
    <w:rsid w:val="008C2734"/>
    <w:rsid w:val="008C4005"/>
    <w:rsid w:val="008E38DD"/>
    <w:rsid w:val="00927441"/>
    <w:rsid w:val="00927BCB"/>
    <w:rsid w:val="00937DB5"/>
    <w:rsid w:val="00941907"/>
    <w:rsid w:val="009443CF"/>
    <w:rsid w:val="009457C3"/>
    <w:rsid w:val="00981C38"/>
    <w:rsid w:val="00993C7C"/>
    <w:rsid w:val="009A1167"/>
    <w:rsid w:val="009A7279"/>
    <w:rsid w:val="009C5486"/>
    <w:rsid w:val="009C5ED8"/>
    <w:rsid w:val="009D1F08"/>
    <w:rsid w:val="009D4A40"/>
    <w:rsid w:val="009D52E1"/>
    <w:rsid w:val="009E5387"/>
    <w:rsid w:val="009E6247"/>
    <w:rsid w:val="009F426E"/>
    <w:rsid w:val="009F7513"/>
    <w:rsid w:val="00A02395"/>
    <w:rsid w:val="00A065A2"/>
    <w:rsid w:val="00A15278"/>
    <w:rsid w:val="00A15B26"/>
    <w:rsid w:val="00A313FD"/>
    <w:rsid w:val="00A31B83"/>
    <w:rsid w:val="00A3336C"/>
    <w:rsid w:val="00A353E9"/>
    <w:rsid w:val="00A43886"/>
    <w:rsid w:val="00A46A84"/>
    <w:rsid w:val="00A4756D"/>
    <w:rsid w:val="00A6392E"/>
    <w:rsid w:val="00A85912"/>
    <w:rsid w:val="00A91638"/>
    <w:rsid w:val="00AA4DC1"/>
    <w:rsid w:val="00AB01C6"/>
    <w:rsid w:val="00AB3F31"/>
    <w:rsid w:val="00AD56B9"/>
    <w:rsid w:val="00AD7AA8"/>
    <w:rsid w:val="00AE27E9"/>
    <w:rsid w:val="00AF2382"/>
    <w:rsid w:val="00B010AC"/>
    <w:rsid w:val="00B07C81"/>
    <w:rsid w:val="00B10E59"/>
    <w:rsid w:val="00B16D7B"/>
    <w:rsid w:val="00B3134C"/>
    <w:rsid w:val="00B42F5D"/>
    <w:rsid w:val="00B47738"/>
    <w:rsid w:val="00B5063B"/>
    <w:rsid w:val="00B7576F"/>
    <w:rsid w:val="00B83C12"/>
    <w:rsid w:val="00B85E45"/>
    <w:rsid w:val="00B902EC"/>
    <w:rsid w:val="00B92870"/>
    <w:rsid w:val="00B970B9"/>
    <w:rsid w:val="00BA5569"/>
    <w:rsid w:val="00BB1A8E"/>
    <w:rsid w:val="00BB56E8"/>
    <w:rsid w:val="00BB59F4"/>
    <w:rsid w:val="00BC159F"/>
    <w:rsid w:val="00BC6EA2"/>
    <w:rsid w:val="00BD4687"/>
    <w:rsid w:val="00BD7A8A"/>
    <w:rsid w:val="00BE0BA9"/>
    <w:rsid w:val="00BE354B"/>
    <w:rsid w:val="00BF300B"/>
    <w:rsid w:val="00BF4294"/>
    <w:rsid w:val="00BF5DEC"/>
    <w:rsid w:val="00C003F2"/>
    <w:rsid w:val="00C2440D"/>
    <w:rsid w:val="00C272BE"/>
    <w:rsid w:val="00C3063B"/>
    <w:rsid w:val="00C352FA"/>
    <w:rsid w:val="00C35303"/>
    <w:rsid w:val="00C4302F"/>
    <w:rsid w:val="00C4516A"/>
    <w:rsid w:val="00C50C20"/>
    <w:rsid w:val="00C52BED"/>
    <w:rsid w:val="00C57417"/>
    <w:rsid w:val="00C579FB"/>
    <w:rsid w:val="00C61A98"/>
    <w:rsid w:val="00C668C2"/>
    <w:rsid w:val="00C70BE0"/>
    <w:rsid w:val="00C74F41"/>
    <w:rsid w:val="00C9162C"/>
    <w:rsid w:val="00CA1A51"/>
    <w:rsid w:val="00CA5815"/>
    <w:rsid w:val="00CB0CAD"/>
    <w:rsid w:val="00CB5573"/>
    <w:rsid w:val="00CC02F6"/>
    <w:rsid w:val="00CC266C"/>
    <w:rsid w:val="00CC32D8"/>
    <w:rsid w:val="00CD0D0E"/>
    <w:rsid w:val="00CD3666"/>
    <w:rsid w:val="00CE675A"/>
    <w:rsid w:val="00CE6FDB"/>
    <w:rsid w:val="00CF1708"/>
    <w:rsid w:val="00CF2791"/>
    <w:rsid w:val="00CF58CA"/>
    <w:rsid w:val="00D0458F"/>
    <w:rsid w:val="00D11735"/>
    <w:rsid w:val="00D22656"/>
    <w:rsid w:val="00D40956"/>
    <w:rsid w:val="00D40A68"/>
    <w:rsid w:val="00D428B5"/>
    <w:rsid w:val="00D52320"/>
    <w:rsid w:val="00D53635"/>
    <w:rsid w:val="00D56E99"/>
    <w:rsid w:val="00D60163"/>
    <w:rsid w:val="00D622F5"/>
    <w:rsid w:val="00D6242F"/>
    <w:rsid w:val="00D75A5B"/>
    <w:rsid w:val="00DA0B63"/>
    <w:rsid w:val="00DA1927"/>
    <w:rsid w:val="00DB557F"/>
    <w:rsid w:val="00DC265C"/>
    <w:rsid w:val="00DC6583"/>
    <w:rsid w:val="00DD3717"/>
    <w:rsid w:val="00DD7B62"/>
    <w:rsid w:val="00DE20E5"/>
    <w:rsid w:val="00E125E2"/>
    <w:rsid w:val="00E140A4"/>
    <w:rsid w:val="00E25500"/>
    <w:rsid w:val="00E30E4F"/>
    <w:rsid w:val="00E33A91"/>
    <w:rsid w:val="00E517AB"/>
    <w:rsid w:val="00E662D9"/>
    <w:rsid w:val="00E7317C"/>
    <w:rsid w:val="00E860D9"/>
    <w:rsid w:val="00E91AD4"/>
    <w:rsid w:val="00E9338D"/>
    <w:rsid w:val="00E966E6"/>
    <w:rsid w:val="00EA62F9"/>
    <w:rsid w:val="00ED08CF"/>
    <w:rsid w:val="00ED7B3B"/>
    <w:rsid w:val="00EF778C"/>
    <w:rsid w:val="00F027E2"/>
    <w:rsid w:val="00F02D5D"/>
    <w:rsid w:val="00F04D0C"/>
    <w:rsid w:val="00F10EE4"/>
    <w:rsid w:val="00F1155D"/>
    <w:rsid w:val="00F2770C"/>
    <w:rsid w:val="00F315C1"/>
    <w:rsid w:val="00F40594"/>
    <w:rsid w:val="00F470E6"/>
    <w:rsid w:val="00F52647"/>
    <w:rsid w:val="00F64466"/>
    <w:rsid w:val="00F66D3C"/>
    <w:rsid w:val="00F75748"/>
    <w:rsid w:val="00FA217D"/>
    <w:rsid w:val="00FB5DDC"/>
    <w:rsid w:val="00FC17C2"/>
    <w:rsid w:val="00FC289D"/>
    <w:rsid w:val="00FC3299"/>
    <w:rsid w:val="00FC4796"/>
    <w:rsid w:val="00FC5435"/>
    <w:rsid w:val="00FD095E"/>
    <w:rsid w:val="00FD642D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82674"/>
  <w15:chartTrackingRefBased/>
  <w15:docId w15:val="{FDCD3A53-A839-4AAC-9585-41718BF3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7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07D22"/>
  </w:style>
  <w:style w:type="paragraph" w:styleId="a7">
    <w:name w:val="header"/>
    <w:basedOn w:val="a"/>
    <w:link w:val="a8"/>
    <w:rsid w:val="00BE3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BE354B"/>
    <w:rPr>
      <w:kern w:val="2"/>
      <w:sz w:val="18"/>
      <w:szCs w:val="18"/>
    </w:rPr>
  </w:style>
  <w:style w:type="paragraph" w:styleId="a9">
    <w:name w:val="Balloon Text"/>
    <w:basedOn w:val="a"/>
    <w:link w:val="aa"/>
    <w:rsid w:val="00927441"/>
    <w:rPr>
      <w:sz w:val="18"/>
      <w:szCs w:val="18"/>
    </w:rPr>
  </w:style>
  <w:style w:type="character" w:customStyle="1" w:styleId="aa">
    <w:name w:val="批注框文本 字符"/>
    <w:link w:val="a9"/>
    <w:rsid w:val="00927441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F14DB"/>
    <w:rPr>
      <w:color w:val="808080"/>
    </w:rPr>
  </w:style>
  <w:style w:type="character" w:customStyle="1" w:styleId="a5">
    <w:name w:val="页脚 字符"/>
    <w:basedOn w:val="a0"/>
    <w:link w:val="a4"/>
    <w:uiPriority w:val="99"/>
    <w:qFormat/>
    <w:rsid w:val="002072B3"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rsid w:val="00774234"/>
    <w:pPr>
      <w:ind w:firstLineChars="200" w:firstLine="420"/>
    </w:pPr>
  </w:style>
  <w:style w:type="paragraph" w:styleId="ac">
    <w:name w:val="List Paragraph"/>
    <w:basedOn w:val="a"/>
    <w:uiPriority w:val="34"/>
    <w:qFormat/>
    <w:rsid w:val="006E2B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E00F60" w:rsidRDefault="00E00F60" w:rsidP="00E00F60">
          <w:pPr>
            <w:pStyle w:val="D20CAF98AAE74043AC2CD6ED52AF3D10"/>
          </w:pPr>
          <w:r w:rsidRPr="006334B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E00F60" w:rsidRDefault="00E00F60">
          <w:r w:rsidRPr="00AE4EBC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C1"/>
    <w:rsid w:val="00023AEC"/>
    <w:rsid w:val="000D558A"/>
    <w:rsid w:val="0018474D"/>
    <w:rsid w:val="00193DAD"/>
    <w:rsid w:val="001D4EFC"/>
    <w:rsid w:val="002946F0"/>
    <w:rsid w:val="0029572C"/>
    <w:rsid w:val="002A48C1"/>
    <w:rsid w:val="0032665E"/>
    <w:rsid w:val="003E75A1"/>
    <w:rsid w:val="00407760"/>
    <w:rsid w:val="00460AF3"/>
    <w:rsid w:val="0059533F"/>
    <w:rsid w:val="00597FBA"/>
    <w:rsid w:val="005E0B9E"/>
    <w:rsid w:val="005E21C8"/>
    <w:rsid w:val="006A47EC"/>
    <w:rsid w:val="007633E7"/>
    <w:rsid w:val="007D58ED"/>
    <w:rsid w:val="007E1E45"/>
    <w:rsid w:val="008D3487"/>
    <w:rsid w:val="00A86C67"/>
    <w:rsid w:val="00B07BCD"/>
    <w:rsid w:val="00B111CC"/>
    <w:rsid w:val="00B329A5"/>
    <w:rsid w:val="00BC2F9D"/>
    <w:rsid w:val="00C949EA"/>
    <w:rsid w:val="00CC6258"/>
    <w:rsid w:val="00D472C1"/>
    <w:rsid w:val="00DD54E5"/>
    <w:rsid w:val="00E00F60"/>
    <w:rsid w:val="00E43E58"/>
    <w:rsid w:val="00F66E04"/>
    <w:rsid w:val="00F73C23"/>
    <w:rsid w:val="00F82DB4"/>
    <w:rsid w:val="00FA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F60"/>
    <w:rPr>
      <w:color w:val="808080"/>
    </w:rPr>
  </w:style>
  <w:style w:type="paragraph" w:customStyle="1" w:styleId="D20CAF98AAE74043AC2CD6ED52AF3D10">
    <w:name w:val="D20CAF98AAE74043AC2CD6ED52AF3D10"/>
    <w:rsid w:val="00E00F6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8987-6CEE-4E0C-9C7C-4427B1E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1169</Words>
  <Characters>6666</Characters>
  <Application>Microsoft Office Word</Application>
  <DocSecurity>0</DocSecurity>
  <Lines>55</Lines>
  <Paragraphs>15</Paragraphs>
  <ScaleCrop>false</ScaleCrop>
  <Company>数学与统计学院试卷模板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</dc:creator>
  <cp:keywords/>
  <cp:lastModifiedBy>Jin Lianghai</cp:lastModifiedBy>
  <cp:revision>179</cp:revision>
  <cp:lastPrinted>2019-10-18T02:17:00Z</cp:lastPrinted>
  <dcterms:created xsi:type="dcterms:W3CDTF">2019-10-18T02:21:00Z</dcterms:created>
  <dcterms:modified xsi:type="dcterms:W3CDTF">2021-11-25T00:37:00Z</dcterms:modified>
</cp:coreProperties>
</file>